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6397" w14:textId="77777777" w:rsidR="00923344" w:rsidRDefault="00923344" w:rsidP="0009236F">
      <w:pPr>
        <w:rPr>
          <w:noProof/>
        </w:rPr>
      </w:pPr>
    </w:p>
    <w:p w14:paraId="5FA498CE" w14:textId="325283E8" w:rsidR="00FC2D98" w:rsidRPr="00454FD0" w:rsidRDefault="006E355E" w:rsidP="00207C03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  <w:r w:rsidR="008A64B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397595">
        <w:rPr>
          <w:rFonts w:ascii="Times New Roman" w:hAnsi="Times New Roman" w:cs="Times New Roman"/>
          <w:b/>
          <w:noProof/>
          <w:sz w:val="32"/>
          <w:szCs w:val="32"/>
        </w:rPr>
        <w:t>CJSM</w:t>
      </w:r>
    </w:p>
    <w:p w14:paraId="488707E7" w14:textId="77777777"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dot. studiów stacjonarnych i niestacjonarnych: </w:t>
      </w:r>
    </w:p>
    <w:p w14:paraId="7F47066D" w14:textId="77777777"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 w:cs="Times New Roman"/>
          <w:b/>
          <w:noProof/>
          <w:sz w:val="24"/>
          <w:szCs w:val="24"/>
        </w:rPr>
        <w:t xml:space="preserve">I i II stopnia </w:t>
      </w:r>
    </w:p>
    <w:p w14:paraId="62CE77CF" w14:textId="5F9F80C7" w:rsidR="006E355E" w:rsidRPr="00454FD0" w:rsidRDefault="006E355E" w:rsidP="00397595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5D735EA" w14:textId="223ABC7D"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obowiązujący od roku akademickiego</w:t>
      </w:r>
      <w:r w:rsidR="000F59F7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347DDD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953E60">
        <w:rPr>
          <w:rFonts w:ascii="Times New Roman" w:hAnsi="Times New Roman" w:cs="Times New Roman"/>
          <w:b/>
          <w:noProof/>
          <w:sz w:val="32"/>
          <w:szCs w:val="32"/>
        </w:rPr>
        <w:t>20</w:t>
      </w:r>
      <w:r w:rsidR="000F59F7">
        <w:rPr>
          <w:rFonts w:ascii="Times New Roman" w:hAnsi="Times New Roman" w:cs="Times New Roman"/>
          <w:b/>
          <w:noProof/>
          <w:sz w:val="32"/>
          <w:szCs w:val="32"/>
        </w:rPr>
        <w:t>/21</w:t>
      </w:r>
    </w:p>
    <w:p w14:paraId="4C3C1332" w14:textId="77777777"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14:paraId="37B9400E" w14:textId="77777777"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 w:cs="Times New Roman"/>
          <w:b/>
          <w:i/>
          <w:noProof/>
          <w:sz w:val="24"/>
          <w:szCs w:val="20"/>
        </w:rPr>
        <w:t>nia 2015 r.)</w:t>
      </w:r>
    </w:p>
    <w:p w14:paraId="58DB1939" w14:textId="77777777"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</w:t>
      </w:r>
      <w:r w:rsidR="00C17A12">
        <w:rPr>
          <w:rFonts w:ascii="Times New Roman" w:hAnsi="Times New Roman" w:cs="Times New Roman"/>
          <w:b/>
          <w:noProof/>
          <w:sz w:val="24"/>
          <w:szCs w:val="20"/>
        </w:rPr>
        <w:t>cznej i realizowanego moduł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14:paraId="68638C20" w14:textId="1C588797" w:rsidR="004D4563" w:rsidRDefault="00234900" w:rsidP="00CF423E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</w:t>
      </w:r>
      <w:r w:rsidR="001B3BF4">
        <w:rPr>
          <w:rFonts w:ascii="Times New Roman" w:hAnsi="Times New Roman" w:cs="Times New Roman"/>
          <w:noProof/>
          <w:sz w:val="24"/>
          <w:szCs w:val="24"/>
        </w:rPr>
        <w:t>jednostki</w:t>
      </w:r>
      <w:r w:rsidR="00645288">
        <w:rPr>
          <w:rFonts w:ascii="Times New Roman" w:hAnsi="Times New Roman" w:cs="Times New Roman"/>
          <w:noProof/>
          <w:sz w:val="24"/>
          <w:szCs w:val="24"/>
        </w:rPr>
        <w:t xml:space="preserve"> dydaktycznej</w:t>
      </w:r>
      <w:r w:rsidR="001706F5" w:rsidRPr="00C17A1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97595">
        <w:rPr>
          <w:rFonts w:ascii="Times New Roman" w:hAnsi="Times New Roman" w:cs="Times New Roman"/>
          <w:b/>
          <w:noProof/>
          <w:sz w:val="24"/>
          <w:szCs w:val="24"/>
        </w:rPr>
        <w:t xml:space="preserve">Centrum Języków Specjalistycznych w </w:t>
      </w:r>
      <w:r w:rsidR="000F59F7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="00397595">
        <w:rPr>
          <w:rFonts w:ascii="Times New Roman" w:hAnsi="Times New Roman" w:cs="Times New Roman"/>
          <w:b/>
          <w:noProof/>
          <w:sz w:val="24"/>
          <w:szCs w:val="24"/>
        </w:rPr>
        <w:t>edycynie</w:t>
      </w:r>
      <w:r w:rsidR="000F59F7">
        <w:rPr>
          <w:rFonts w:ascii="Times New Roman" w:hAnsi="Times New Roman" w:cs="Times New Roman"/>
          <w:b/>
          <w:noProof/>
          <w:sz w:val="24"/>
          <w:szCs w:val="24"/>
        </w:rPr>
        <w:t xml:space="preserve"> (CJSM)</w:t>
      </w:r>
    </w:p>
    <w:p w14:paraId="4E03A175" w14:textId="524A03D6" w:rsidR="004D4563" w:rsidRPr="00C17A12" w:rsidRDefault="000F0C99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yrektor</w:t>
      </w:r>
      <w:r w:rsidR="00C7542C" w:rsidRPr="00C17A1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92861" w:rsidRPr="00F41B14">
        <w:rPr>
          <w:rFonts w:ascii="Times New Roman" w:hAnsi="Times New Roman" w:cs="Times New Roman"/>
          <w:b/>
          <w:noProof/>
          <w:sz w:val="24"/>
          <w:szCs w:val="24"/>
        </w:rPr>
        <w:t>dr</w:t>
      </w:r>
      <w:r w:rsidR="000F59F7">
        <w:rPr>
          <w:rFonts w:ascii="Times New Roman" w:hAnsi="Times New Roman" w:cs="Times New Roman"/>
          <w:b/>
          <w:noProof/>
          <w:sz w:val="24"/>
          <w:szCs w:val="24"/>
        </w:rPr>
        <w:t xml:space="preserve"> Katarzyna Jóskowska</w:t>
      </w:r>
    </w:p>
    <w:p w14:paraId="7C55ECAD" w14:textId="77777777"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 w:cs="Times New Roman"/>
          <w:noProof/>
          <w:sz w:val="24"/>
          <w:szCs w:val="24"/>
        </w:rPr>
        <w:t>Osob</w:t>
      </w:r>
      <w:r w:rsidR="008A64B4" w:rsidRPr="00C17A12">
        <w:rPr>
          <w:rFonts w:ascii="Times New Roman" w:hAnsi="Times New Roman" w:cs="Times New Roman"/>
          <w:noProof/>
          <w:sz w:val="24"/>
          <w:szCs w:val="24"/>
        </w:rPr>
        <w:t>y</w:t>
      </w:r>
      <w:r w:rsidR="00025EEA" w:rsidRPr="00C17A12">
        <w:rPr>
          <w:rFonts w:ascii="Times New Roman" w:hAnsi="Times New Roman" w:cs="Times New Roman"/>
          <w:noProof/>
          <w:sz w:val="24"/>
          <w:szCs w:val="24"/>
        </w:rPr>
        <w:t xml:space="preserve"> odpowie</w:t>
      </w:r>
      <w:r w:rsidR="008A64B4" w:rsidRPr="00C17A12">
        <w:rPr>
          <w:rFonts w:ascii="Times New Roman" w:hAnsi="Times New Roman" w:cs="Times New Roman"/>
          <w:noProof/>
          <w:sz w:val="24"/>
          <w:szCs w:val="24"/>
        </w:rPr>
        <w:t>dzialne</w:t>
      </w:r>
      <w:r w:rsidR="001706F5" w:rsidRPr="00C17A12">
        <w:rPr>
          <w:rFonts w:ascii="Times New Roman" w:hAnsi="Times New Roman" w:cs="Times New Roman"/>
          <w:noProof/>
          <w:sz w:val="24"/>
          <w:szCs w:val="24"/>
        </w:rPr>
        <w:t xml:space="preserve"> za dydaktykę</w:t>
      </w:r>
      <w:r w:rsidR="008A64B4" w:rsidRPr="00C17A12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765ADA0" w14:textId="77777777" w:rsidR="008848ED" w:rsidRDefault="008848ED" w:rsidP="00792861">
      <w:pPr>
        <w:spacing w:after="0" w:line="360" w:lineRule="auto"/>
        <w:ind w:left="357"/>
        <w:rPr>
          <w:rFonts w:ascii="Times New Roman" w:hAnsi="Times New Roman" w:cs="Times New Roman"/>
          <w:b/>
          <w:noProof/>
          <w:sz w:val="24"/>
          <w:szCs w:val="24"/>
        </w:rPr>
        <w:sectPr w:rsidR="008848ED" w:rsidSect="000F0521">
          <w:footerReference w:type="default" r:id="rId11"/>
          <w:type w:val="continuous"/>
          <w:pgSz w:w="11906" w:h="16838" w:code="9"/>
          <w:pgMar w:top="1134" w:right="1191" w:bottom="737" w:left="1418" w:header="709" w:footer="340" w:gutter="0"/>
          <w:cols w:space="708"/>
          <w:docGrid w:linePitch="360"/>
        </w:sectPr>
      </w:pPr>
    </w:p>
    <w:p w14:paraId="35901F29" w14:textId="10A29ABE" w:rsidR="008848ED" w:rsidRDefault="150E56AE" w:rsidP="2970D048">
      <w:pPr>
        <w:spacing w:after="0" w:line="360" w:lineRule="auto"/>
        <w:ind w:left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dr Katarzyna Jóskowska</w:t>
      </w:r>
      <w:r w:rsidR="00792861">
        <w:br/>
      </w:r>
      <w:r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r Dariusz Pestka</w:t>
      </w:r>
      <w:r w:rsidR="00792861">
        <w:br/>
      </w:r>
      <w:r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r Janina Wiertlewska</w:t>
      </w:r>
    </w:p>
    <w:p w14:paraId="6F905000" w14:textId="2C0AE454" w:rsidR="008848ED" w:rsidRDefault="2B34BF1B" w:rsidP="2970D048">
      <w:pPr>
        <w:spacing w:after="0" w:line="360" w:lineRule="auto"/>
        <w:ind w:left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970D048">
        <w:rPr>
          <w:rFonts w:ascii="Times New Roman" w:eastAsia="Times New Roman" w:hAnsi="Times New Roman" w:cs="Times New Roman"/>
          <w:b/>
          <w:bCs/>
          <w:sz w:val="24"/>
          <w:szCs w:val="24"/>
        </w:rPr>
        <w:t>mgr Monika Betyna</w:t>
      </w:r>
      <w:bookmarkStart w:id="0" w:name="_GoBack"/>
      <w:bookmarkEnd w:id="0"/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Ewa Dadzibóg</w:t>
      </w:r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Magdalena Daniels</w:t>
      </w:r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Anna Glaza</w:t>
      </w:r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Adam Jankiewicz</w:t>
      </w:r>
    </w:p>
    <w:p w14:paraId="62C28181" w14:textId="781E9103" w:rsidR="008848ED" w:rsidRDefault="5C5AFF11" w:rsidP="2970D048">
      <w:pPr>
        <w:spacing w:after="0" w:line="360" w:lineRule="auto"/>
        <w:ind w:left="357"/>
        <w:rPr>
          <w:rFonts w:ascii="Times New Roman" w:eastAsia="Times New Roman" w:hAnsi="Times New Roman" w:cs="Times New Roman"/>
          <w:noProof/>
          <w:sz w:val="24"/>
          <w:szCs w:val="24"/>
        </w:rPr>
        <w:sectPr w:rsidR="008848ED" w:rsidSect="00FB1463">
          <w:type w:val="continuous"/>
          <w:pgSz w:w="11906" w:h="16838" w:code="9"/>
          <w:pgMar w:top="1134" w:right="1191" w:bottom="737" w:left="1418" w:header="709" w:footer="340" w:gutter="0"/>
          <w:cols w:space="709"/>
          <w:docGrid w:linePitch="360"/>
        </w:sectPr>
      </w:pPr>
      <w:r w:rsidRPr="2970D048">
        <w:rPr>
          <w:rFonts w:ascii="Times New Roman" w:eastAsia="Times New Roman" w:hAnsi="Times New Roman" w:cs="Times New Roman"/>
          <w:b/>
          <w:bCs/>
          <w:sz w:val="24"/>
          <w:szCs w:val="24"/>
        </w:rPr>
        <w:t>mgr Aleksandra Laskowska</w:t>
      </w:r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Magdalena Lewan</w:t>
      </w:r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Andrzej Nazarewski</w:t>
      </w:r>
      <w:r w:rsidR="00792861">
        <w:br/>
      </w:r>
      <w:r w:rsidR="150E56AE" w:rsidRPr="2970D04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gr Roksana Rybicka</w:t>
      </w:r>
    </w:p>
    <w:p w14:paraId="05CADED3" w14:textId="77777777" w:rsidR="00FB1463" w:rsidRPr="00C17A12" w:rsidRDefault="00FB1463" w:rsidP="002A628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D2F355" w14:textId="469BA552" w:rsidR="000F0521" w:rsidRDefault="000F0521" w:rsidP="000F052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kład zespołu dydaktycznego: </w:t>
      </w:r>
    </w:p>
    <w:p w14:paraId="01CDE3F1" w14:textId="77777777" w:rsidR="000F0521" w:rsidRDefault="000F0521" w:rsidP="000F0521">
      <w:pPr>
        <w:pStyle w:val="Photo"/>
      </w:pPr>
      <w:r>
        <w:t>Zespół języka angielskiego</w:t>
      </w:r>
    </w:p>
    <w:p w14:paraId="52AE42C8" w14:textId="77777777" w:rsidR="000F0521" w:rsidRDefault="000F0521" w:rsidP="000F0521">
      <w:pPr>
        <w:pStyle w:val="Legenda1"/>
        <w:sectPr w:rsidR="000F0521" w:rsidSect="000F0521">
          <w:type w:val="continuous"/>
          <w:pgSz w:w="11906" w:h="16838" w:code="9"/>
          <w:pgMar w:top="1134" w:right="1191" w:bottom="737" w:left="1418" w:header="709" w:footer="340" w:gutter="0"/>
          <w:cols w:space="708"/>
          <w:docGrid w:linePitch="360"/>
        </w:sectPr>
      </w:pPr>
    </w:p>
    <w:p w14:paraId="0244CF46" w14:textId="77777777" w:rsidR="000F0521" w:rsidRDefault="73F928C4" w:rsidP="000F0521">
      <w:pPr>
        <w:pStyle w:val="Photo"/>
      </w:pPr>
      <w:r>
        <w:rPr>
          <w:lang w:eastAsia="pl-PL"/>
        </w:rPr>
        <w:lastRenderedPageBreak/>
        <w:drawing>
          <wp:inline distT="0" distB="0" distL="0" distR="0" wp14:anchorId="5AC75806" wp14:editId="3E6252BB">
            <wp:extent cx="805626" cy="1019236"/>
            <wp:effectExtent l="19050" t="0" r="0" b="0"/>
            <wp:docPr id="37" name="Obraz 16" descr="C:\Users\Dell\Desktop\Zdjęcie-2016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26" cy="10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6807" w14:textId="77777777" w:rsidR="000F0521" w:rsidRDefault="000F0521" w:rsidP="000F0521">
      <w:pPr>
        <w:pStyle w:val="Legenda1"/>
      </w:pPr>
      <w:r>
        <w:lastRenderedPageBreak/>
        <w:t>dr Dariusz Pestka</w:t>
      </w:r>
    </w:p>
    <w:p w14:paraId="6A33A5D7" w14:textId="77777777" w:rsidR="00ED5D83" w:rsidRDefault="22337505" w:rsidP="00ED5D83">
      <w:pPr>
        <w:pStyle w:val="Photo"/>
      </w:pPr>
      <w:r>
        <w:rPr>
          <w:lang w:eastAsia="pl-PL"/>
        </w:rPr>
        <w:lastRenderedPageBreak/>
        <w:drawing>
          <wp:inline distT="0" distB="0" distL="0" distR="0" wp14:anchorId="136A509B" wp14:editId="5E011AAB">
            <wp:extent cx="702516" cy="1049439"/>
            <wp:effectExtent l="19050" t="0" r="2334" b="0"/>
            <wp:docPr id="5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16" cy="10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1D05" w14:textId="77777777" w:rsidR="00ED5D83" w:rsidRDefault="00ED5D83" w:rsidP="00ED5D83">
      <w:pPr>
        <w:pStyle w:val="Legenda1"/>
      </w:pPr>
      <w:r>
        <w:lastRenderedPageBreak/>
        <w:t>mgr Roksana Rybicka</w:t>
      </w:r>
    </w:p>
    <w:p w14:paraId="46AA414D" w14:textId="7D007EA2" w:rsidR="3C28919D" w:rsidRDefault="2D683719" w:rsidP="24D23246">
      <w:pPr>
        <w:pStyle w:val="Legenda1"/>
      </w:pPr>
      <w:r>
        <w:rPr>
          <w:lang w:eastAsia="pl-PL"/>
        </w:rPr>
        <w:lastRenderedPageBreak/>
        <w:drawing>
          <wp:inline distT="0" distB="0" distL="0" distR="0" wp14:anchorId="728ECA71" wp14:editId="23B3D187">
            <wp:extent cx="727968" cy="1095375"/>
            <wp:effectExtent l="0" t="0" r="0" b="0"/>
            <wp:docPr id="183932150" name="Obraz 18393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368A" w14:textId="4E8B74A1" w:rsidR="3C28919D" w:rsidRDefault="3C28919D" w:rsidP="24D23246">
      <w:pPr>
        <w:pStyle w:val="Legenda1"/>
      </w:pPr>
      <w:r>
        <w:t>mgr Monika Betyna</w:t>
      </w:r>
    </w:p>
    <w:p w14:paraId="4D5C2294" w14:textId="77777777" w:rsidR="00ED5D83" w:rsidRDefault="00ED5D83" w:rsidP="00ED5D83">
      <w:pPr>
        <w:pStyle w:val="Photo"/>
      </w:pPr>
      <w:r w:rsidRPr="000F0521">
        <w:rPr>
          <w:lang w:eastAsia="pl-PL"/>
        </w:rPr>
        <w:drawing>
          <wp:inline distT="0" distB="0" distL="0" distR="0" wp14:anchorId="3756808C" wp14:editId="0C8E4890">
            <wp:extent cx="721813" cy="984290"/>
            <wp:effectExtent l="19050" t="0" r="2087" b="0"/>
            <wp:docPr id="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5" cy="9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778D5" w14:textId="77777777" w:rsidR="00ED5D83" w:rsidRDefault="00ED5D83" w:rsidP="00ED5D83">
      <w:pPr>
        <w:pStyle w:val="Legenda1"/>
      </w:pPr>
      <w:r>
        <w:lastRenderedPageBreak/>
        <w:t>dr Janina Wiertlewska</w:t>
      </w:r>
    </w:p>
    <w:p w14:paraId="4DD360E4" w14:textId="77777777" w:rsidR="00B64BFD" w:rsidRDefault="462BCCA4" w:rsidP="00B64BFD">
      <w:pPr>
        <w:pStyle w:val="Photo"/>
      </w:pPr>
      <w:r>
        <w:rPr>
          <w:lang w:eastAsia="pl-PL"/>
        </w:rPr>
        <w:drawing>
          <wp:inline distT="0" distB="0" distL="0" distR="0" wp14:anchorId="49827DA6" wp14:editId="75DB7A27">
            <wp:extent cx="749745" cy="1071893"/>
            <wp:effectExtent l="19050" t="0" r="0" b="0"/>
            <wp:docPr id="5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5" cy="10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D8AE" w14:textId="77777777" w:rsidR="00B64BFD" w:rsidRDefault="00B64BFD" w:rsidP="00ED5D83">
      <w:pPr>
        <w:pStyle w:val="Legenda1"/>
      </w:pPr>
      <w:r>
        <w:t>mgr Adam Jankiewicz</w:t>
      </w:r>
    </w:p>
    <w:p w14:paraId="3CDD5A7C" w14:textId="77777777" w:rsidR="00ED5D83" w:rsidRDefault="22337505" w:rsidP="00ED5D83">
      <w:pPr>
        <w:pStyle w:val="Photo"/>
      </w:pPr>
      <w:r>
        <w:rPr>
          <w:lang w:eastAsia="pl-PL"/>
        </w:rPr>
        <w:lastRenderedPageBreak/>
        <w:drawing>
          <wp:inline distT="0" distB="0" distL="0" distR="0" wp14:anchorId="645EFA3F" wp14:editId="01FA7D43">
            <wp:extent cx="691503" cy="1029772"/>
            <wp:effectExtent l="19050" t="0" r="0" b="0"/>
            <wp:docPr id="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03" cy="10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27A2" w14:textId="77777777" w:rsidR="00ED5D83" w:rsidRDefault="00ED5D83" w:rsidP="00ED5D83">
      <w:pPr>
        <w:pStyle w:val="Legenda1"/>
      </w:pPr>
      <w:r>
        <w:t>mgr Ewa Dadzibóg</w:t>
      </w:r>
    </w:p>
    <w:p w14:paraId="12213044" w14:textId="38D364B4" w:rsidR="00ED5D83" w:rsidRDefault="00216FDB" w:rsidP="000F59F7">
      <w:pPr>
        <w:pStyle w:val="Photo"/>
      </w:pPr>
      <w:r w:rsidRPr="00216FDB">
        <w:rPr>
          <w:lang w:eastAsia="pl-PL"/>
        </w:rPr>
        <w:lastRenderedPageBreak/>
        <w:drawing>
          <wp:inline distT="0" distB="0" distL="0" distR="0" wp14:anchorId="37477BE0" wp14:editId="4C6824B4">
            <wp:extent cx="690222" cy="1054181"/>
            <wp:effectExtent l="19050" t="0" r="0" b="0"/>
            <wp:docPr id="59" name="Obraz 4" descr="E:\ZZZ\Photo-Video\Photo\Andrzej_Portrait\IMG_0719_360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ZZ\Photo-Video\Photo\Andrzej_Portrait\IMG_0719_360-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39" cy="10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22337505">
        <w:t>mgr Andrzej Nazarewski</w:t>
      </w:r>
    </w:p>
    <w:p w14:paraId="680E141A" w14:textId="667DBDCB" w:rsidR="00216FDB" w:rsidRDefault="6C8AD660" w:rsidP="002A6280">
      <w:pPr>
        <w:pStyle w:val="Photo"/>
      </w:pPr>
      <w:r>
        <w:rPr>
          <w:lang w:eastAsia="pl-PL"/>
        </w:rPr>
        <w:drawing>
          <wp:inline distT="0" distB="0" distL="0" distR="0" wp14:anchorId="5254EF8C" wp14:editId="7204DDB4">
            <wp:extent cx="693081" cy="1030400"/>
            <wp:effectExtent l="19050" t="0" r="0" b="0"/>
            <wp:docPr id="5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81" cy="1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gr Magdalena Lewan</w:t>
      </w:r>
    </w:p>
    <w:p w14:paraId="7F260AA0" w14:textId="2F19C02F" w:rsidR="000F0521" w:rsidRDefault="09EBF919" w:rsidP="000F0521">
      <w:pPr>
        <w:pStyle w:val="Photo"/>
      </w:pPr>
      <w:r>
        <w:rPr>
          <w:lang w:eastAsia="pl-PL"/>
        </w:rPr>
        <w:lastRenderedPageBreak/>
        <w:drawing>
          <wp:inline distT="0" distB="0" distL="0" distR="0" wp14:anchorId="09EE8FDD" wp14:editId="13F30D2C">
            <wp:extent cx="778866" cy="1001399"/>
            <wp:effectExtent l="19050" t="0" r="2184" b="0"/>
            <wp:docPr id="5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6" cy="10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07F8" w14:textId="6864E601" w:rsidR="000F0521" w:rsidRDefault="73F928C4" w:rsidP="000F59F7">
      <w:pPr>
        <w:pStyle w:val="Photo"/>
      </w:pPr>
      <w:r>
        <w:t>mgr Magdalena Daniels</w:t>
      </w:r>
    </w:p>
    <w:p w14:paraId="28E4AE54" w14:textId="63AB7D2E" w:rsidR="000F0521" w:rsidRDefault="0308B78D" w:rsidP="000F0521">
      <w:pPr>
        <w:pStyle w:val="Legenda1"/>
        <w:sectPr w:rsidR="000F0521" w:rsidSect="00B64BFD">
          <w:type w:val="continuous"/>
          <w:pgSz w:w="11906" w:h="16838" w:code="9"/>
          <w:pgMar w:top="1134" w:right="1191" w:bottom="737" w:left="1418" w:header="709" w:footer="340" w:gutter="0"/>
          <w:cols w:num="5" w:space="0"/>
          <w:docGrid w:linePitch="360"/>
        </w:sectPr>
      </w:pPr>
      <w:r>
        <w:rPr>
          <w:lang w:eastAsia="pl-PL"/>
        </w:rPr>
        <w:drawing>
          <wp:inline distT="0" distB="0" distL="0" distR="0" wp14:anchorId="7BC15019" wp14:editId="061AA587">
            <wp:extent cx="924552" cy="985112"/>
            <wp:effectExtent l="0" t="0" r="0" b="0"/>
            <wp:docPr id="1975473496" name="Obraz 197547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52" cy="9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gr Aleksandra Laskowska</w:t>
      </w:r>
    </w:p>
    <w:p w14:paraId="6800A24E" w14:textId="77777777" w:rsidR="000F0521" w:rsidRDefault="000F0521" w:rsidP="000F0521">
      <w:pPr>
        <w:pStyle w:val="Photo"/>
      </w:pPr>
    </w:p>
    <w:p w14:paraId="7B5F89B6" w14:textId="77777777" w:rsidR="000F0521" w:rsidRDefault="000F0521" w:rsidP="000F0521">
      <w:pPr>
        <w:pStyle w:val="Photo"/>
      </w:pPr>
      <w:r>
        <w:t>---------------------------------------------------------------------------------------------------------------</w:t>
      </w:r>
    </w:p>
    <w:p w14:paraId="1B33033B" w14:textId="77777777" w:rsidR="000F0521" w:rsidRDefault="000F0521" w:rsidP="000F0521">
      <w:pPr>
        <w:pStyle w:val="Photo"/>
        <w:sectPr w:rsidR="000F0521" w:rsidSect="00DF563F">
          <w:type w:val="continuous"/>
          <w:pgSz w:w="11906" w:h="16838" w:code="9"/>
          <w:pgMar w:top="1134" w:right="1191" w:bottom="737" w:left="1418" w:header="709" w:footer="340" w:gutter="0"/>
          <w:cols w:space="720"/>
          <w:docGrid w:linePitch="360"/>
        </w:sectPr>
      </w:pPr>
    </w:p>
    <w:p w14:paraId="66C02DEF" w14:textId="753D5289" w:rsidR="000F0521" w:rsidRDefault="73F928C4" w:rsidP="002A6280">
      <w:pPr>
        <w:pStyle w:val="Photo"/>
      </w:pPr>
      <w:r>
        <w:rPr>
          <w:lang w:eastAsia="pl-PL"/>
        </w:rPr>
        <w:lastRenderedPageBreak/>
        <w:drawing>
          <wp:inline distT="0" distB="0" distL="0" distR="0" wp14:anchorId="35A3DE3A" wp14:editId="427A8FFE">
            <wp:extent cx="703984" cy="1048356"/>
            <wp:effectExtent l="19050" t="0" r="866" b="0"/>
            <wp:docPr id="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84" cy="10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r Katarzyn</w:t>
      </w:r>
      <w:r w:rsidR="124CB73F">
        <w:t xml:space="preserve">a </w:t>
      </w:r>
      <w:r>
        <w:t>Jóskowska, j. łaciński</w:t>
      </w:r>
      <w:r w:rsidR="389AA54C">
        <w:t>, j. polski</w:t>
      </w:r>
      <w:r w:rsidR="09EBF919">
        <w:t>, Erasmus</w:t>
      </w:r>
    </w:p>
    <w:p w14:paraId="07264565" w14:textId="77777777" w:rsidR="000F0521" w:rsidRDefault="73F928C4" w:rsidP="000F0521">
      <w:pPr>
        <w:pStyle w:val="Photo"/>
      </w:pPr>
      <w:r>
        <w:rPr>
          <w:lang w:eastAsia="pl-PL"/>
        </w:rPr>
        <w:lastRenderedPageBreak/>
        <w:drawing>
          <wp:inline distT="0" distB="0" distL="0" distR="0" wp14:anchorId="3A2BE24A" wp14:editId="31A2AA46">
            <wp:extent cx="724936" cy="1083302"/>
            <wp:effectExtent l="19050" t="0" r="0" b="0"/>
            <wp:docPr id="4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36" cy="10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3597" w14:textId="63EE184A" w:rsidR="000F0521" w:rsidRDefault="000F0521" w:rsidP="5E202E89">
      <w:pPr>
        <w:pStyle w:val="Legenda1"/>
      </w:pPr>
      <w:r>
        <w:t>mgr Anna Glaza, j. niemieck</w:t>
      </w:r>
      <w:r w:rsidR="002A6280">
        <w:t>i</w:t>
      </w:r>
    </w:p>
    <w:p w14:paraId="016A92B1" w14:textId="0BBB1A6D" w:rsidR="773DB1EF" w:rsidRDefault="773DB1EF" w:rsidP="773DB1EF">
      <w:pPr>
        <w:pStyle w:val="Legenda1"/>
        <w:sectPr w:rsidR="773DB1EF" w:rsidSect="00DF563F">
          <w:type w:val="continuous"/>
          <w:pgSz w:w="11906" w:h="16838" w:code="9"/>
          <w:pgMar w:top="1134" w:right="1191" w:bottom="737" w:left="1418" w:header="709" w:footer="340" w:gutter="0"/>
          <w:cols w:num="3" w:space="709"/>
          <w:docGrid w:linePitch="360"/>
        </w:sectPr>
      </w:pPr>
    </w:p>
    <w:p w14:paraId="7C12CDC0" w14:textId="77777777" w:rsidR="000F0521" w:rsidRDefault="000F0521" w:rsidP="000F052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0F0521" w:rsidSect="000F0521">
          <w:type w:val="continuous"/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</w:p>
    <w:p w14:paraId="786C2E2A" w14:textId="15EA57C6" w:rsidR="00C17A12" w:rsidRPr="00C17A12" w:rsidRDefault="00C17A12" w:rsidP="002A6280">
      <w:pPr>
        <w:tabs>
          <w:tab w:val="left" w:pos="650"/>
        </w:tabs>
        <w:spacing w:line="360" w:lineRule="auto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</w:rPr>
      </w:pPr>
    </w:p>
    <w:p w14:paraId="6934055B" w14:textId="77777777" w:rsidR="00C17A12" w:rsidRDefault="008A64B4" w:rsidP="008A64B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 w:cs="Times New Roman"/>
          <w:noProof/>
          <w:sz w:val="24"/>
          <w:szCs w:val="24"/>
        </w:rPr>
        <w:t>Nazwa modułu:</w:t>
      </w:r>
    </w:p>
    <w:p w14:paraId="0BBE56E4" w14:textId="276C3E79" w:rsidR="00AF4753" w:rsidRDefault="000F59F7" w:rsidP="000F59F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AF47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4753" w:rsidRPr="00096D13">
        <w:rPr>
          <w:rFonts w:ascii="Times New Roman" w:hAnsi="Times New Roman" w:cs="Times New Roman"/>
          <w:b/>
          <w:noProof/>
          <w:sz w:val="24"/>
          <w:szCs w:val="24"/>
        </w:rPr>
        <w:t xml:space="preserve">Język </w:t>
      </w:r>
      <w:r w:rsidR="00AF4753">
        <w:rPr>
          <w:rFonts w:ascii="Times New Roman" w:hAnsi="Times New Roman" w:cs="Times New Roman"/>
          <w:b/>
          <w:noProof/>
          <w:sz w:val="24"/>
          <w:szCs w:val="24"/>
        </w:rPr>
        <w:t>obc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B5E2757" w14:textId="541423FE" w:rsidR="00EC607C" w:rsidRPr="00CF423E" w:rsidRDefault="00EC607C" w:rsidP="00CF423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/>
          <w:sz w:val="24"/>
          <w:szCs w:val="24"/>
        </w:rPr>
        <w:t>Jednostka odpowiedzialna za realizację modułu:</w:t>
      </w:r>
      <w:r w:rsidR="00792861">
        <w:rPr>
          <w:rFonts w:ascii="Times New Roman" w:hAnsi="Times New Roman"/>
          <w:sz w:val="24"/>
          <w:szCs w:val="24"/>
        </w:rPr>
        <w:t xml:space="preserve"> </w:t>
      </w:r>
      <w:r w:rsidR="000F59F7">
        <w:rPr>
          <w:rFonts w:ascii="Times New Roman" w:hAnsi="Times New Roman"/>
          <w:sz w:val="24"/>
          <w:szCs w:val="24"/>
        </w:rPr>
        <w:t>CJSM</w:t>
      </w:r>
    </w:p>
    <w:p w14:paraId="4618096D" w14:textId="77777777" w:rsidR="004D4563" w:rsidRDefault="008A64B4" w:rsidP="008A64B4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A12">
        <w:rPr>
          <w:rFonts w:ascii="Times New Roman" w:hAnsi="Times New Roman" w:cs="Times New Roman"/>
          <w:noProof/>
          <w:sz w:val="24"/>
          <w:szCs w:val="24"/>
        </w:rPr>
        <w:t>Nazwa przedmiotów</w:t>
      </w:r>
      <w:r w:rsidR="004D4563" w:rsidRPr="00C17A12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232E65C1" w14:textId="4AA868A5" w:rsidR="00792861" w:rsidRPr="00096D13" w:rsidRDefault="00242F20" w:rsidP="2CF0C8E3">
      <w:pPr>
        <w:spacing w:after="0" w:line="360" w:lineRule="auto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Medyczny język angielski</w:t>
      </w:r>
      <w:r>
        <w:br/>
      </w:r>
      <w:r w:rsidR="004C2296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Język angielski</w:t>
      </w:r>
      <w:r>
        <w:br/>
      </w:r>
      <w:r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Język obcy</w:t>
      </w:r>
      <w:r w:rsidR="000F59F7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pecjalistyczn</w:t>
      </w:r>
      <w:r w:rsidR="5AC5AF32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y</w:t>
      </w:r>
      <w:r>
        <w:br/>
      </w:r>
      <w:r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ęzyk polski dla </w:t>
      </w:r>
      <w:r w:rsidR="0070063A" w:rsidRPr="2CF0C8E3">
        <w:rPr>
          <w:rFonts w:ascii="Times New Roman" w:hAnsi="Times New Roman" w:cs="Times New Roman"/>
          <w:b/>
          <w:bCs/>
          <w:noProof/>
          <w:sz w:val="24"/>
          <w:szCs w:val="24"/>
        </w:rPr>
        <w:t>dla studentów anglojęzycznych</w:t>
      </w:r>
      <w:r>
        <w:br/>
      </w:r>
      <w:r w:rsidR="00792861" w:rsidRPr="2CF0C8E3">
        <w:rPr>
          <w:rFonts w:ascii="Times New Roman" w:hAnsi="Times New Roman"/>
          <w:b/>
          <w:bCs/>
          <w:sz w:val="24"/>
          <w:szCs w:val="24"/>
        </w:rPr>
        <w:t>Język łaciński</w:t>
      </w:r>
    </w:p>
    <w:p w14:paraId="460257B5" w14:textId="279D473F" w:rsidR="00E2502B" w:rsidRDefault="004D4563" w:rsidP="00E2502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 w:cs="Times New Roman"/>
          <w:noProof/>
          <w:sz w:val="24"/>
          <w:szCs w:val="24"/>
        </w:rPr>
      </w:pPr>
      <w:r w:rsidRPr="0070063A">
        <w:rPr>
          <w:rFonts w:ascii="Times New Roman" w:hAnsi="Times New Roman" w:cs="Times New Roman"/>
          <w:noProof/>
          <w:sz w:val="24"/>
          <w:szCs w:val="24"/>
        </w:rPr>
        <w:t>rok studiów:</w:t>
      </w:r>
      <w:r w:rsidR="00792861" w:rsidRPr="007006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2861" w:rsidRPr="0070063A">
        <w:rPr>
          <w:rFonts w:ascii="Times New Roman" w:hAnsi="Times New Roman" w:cs="Times New Roman"/>
          <w:noProof/>
          <w:sz w:val="24"/>
          <w:szCs w:val="24"/>
        </w:rPr>
        <w:br/>
        <w:t>studia I stopnia</w:t>
      </w:r>
      <w:r w:rsidR="00792861" w:rsidRPr="0070063A">
        <w:rPr>
          <w:rFonts w:ascii="Times New Roman" w:hAnsi="Times New Roman" w:cs="Times New Roman"/>
          <w:b/>
          <w:noProof/>
          <w:sz w:val="24"/>
          <w:szCs w:val="24"/>
        </w:rPr>
        <w:t>: I rok studiów - semestr</w:t>
      </w:r>
      <w:r w:rsidR="000451EA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II; II </w:t>
      </w:r>
      <w:r w:rsidR="00792861" w:rsidRPr="0070063A">
        <w:rPr>
          <w:rFonts w:ascii="Times New Roman" w:hAnsi="Times New Roman" w:cs="Times New Roman"/>
          <w:b/>
          <w:noProof/>
          <w:sz w:val="24"/>
          <w:szCs w:val="24"/>
        </w:rPr>
        <w:t>rok studiów</w:t>
      </w:r>
      <w:r w:rsidR="000451EA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-</w:t>
      </w:r>
      <w:r w:rsidR="004C2296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semestr III i IV; III rok </w:t>
      </w:r>
      <w:r w:rsidR="004C2296" w:rsidRPr="0070063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udiów – semestr V</w:t>
      </w:r>
      <w:r w:rsidRPr="0070063A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t xml:space="preserve"> </w:t>
      </w:r>
      <w:r w:rsidR="00792861" w:rsidRPr="0070063A"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br/>
      </w:r>
      <w:r w:rsidR="00792861" w:rsidRPr="0070063A">
        <w:rPr>
          <w:rFonts w:ascii="Times New Roman" w:hAnsi="Times New Roman" w:cs="Times New Roman"/>
          <w:noProof/>
          <w:sz w:val="24"/>
          <w:szCs w:val="24"/>
        </w:rPr>
        <w:t>studia II stopnia:</w:t>
      </w:r>
      <w:r w:rsidR="00792861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42F20" w:rsidRPr="0070063A">
        <w:rPr>
          <w:rFonts w:ascii="Times New Roman" w:hAnsi="Times New Roman" w:cs="Times New Roman"/>
          <w:b/>
          <w:noProof/>
          <w:sz w:val="24"/>
          <w:szCs w:val="24"/>
        </w:rPr>
        <w:t>I rok studiów – semestr II</w:t>
      </w:r>
      <w:r w:rsidR="00E2502B">
        <w:rPr>
          <w:rFonts w:ascii="Times New Roman" w:hAnsi="Times New Roman" w:cs="Times New Roman"/>
          <w:b/>
          <w:noProof/>
          <w:sz w:val="24"/>
          <w:szCs w:val="24"/>
        </w:rPr>
        <w:t>, położnictwo: semestr I</w:t>
      </w:r>
      <w:r w:rsidR="0070063A" w:rsidRPr="0070063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A10D70" w:rsidRPr="0070063A">
        <w:rPr>
          <w:rFonts w:ascii="Times New Roman" w:hAnsi="Times New Roman" w:cs="Times New Roman"/>
          <w:noProof/>
          <w:sz w:val="24"/>
          <w:szCs w:val="24"/>
        </w:rPr>
        <w:t xml:space="preserve">język łaciński: </w:t>
      </w:r>
      <w:r w:rsidR="004C2296" w:rsidRPr="0070063A">
        <w:rPr>
          <w:rFonts w:ascii="Times New Roman" w:hAnsi="Times New Roman" w:cs="Times New Roman"/>
          <w:b/>
          <w:noProof/>
          <w:sz w:val="24"/>
          <w:szCs w:val="24"/>
        </w:rPr>
        <w:t xml:space="preserve">I rok studiów – semestr I i II </w:t>
      </w:r>
      <w:r w:rsidR="0070063A" w:rsidRPr="0070063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0063A" w:rsidRPr="0070063A">
        <w:rPr>
          <w:rFonts w:ascii="Times New Roman" w:hAnsi="Times New Roman" w:cs="Times New Roman"/>
          <w:noProof/>
          <w:sz w:val="24"/>
          <w:szCs w:val="24"/>
        </w:rPr>
        <w:t xml:space="preserve">język polski dla studentów anglojęzycznych: </w:t>
      </w:r>
      <w:r w:rsidR="0070063A" w:rsidRPr="0070063A">
        <w:rPr>
          <w:rFonts w:ascii="Times New Roman" w:hAnsi="Times New Roman" w:cs="Times New Roman"/>
          <w:b/>
          <w:noProof/>
          <w:sz w:val="24"/>
          <w:szCs w:val="24"/>
        </w:rPr>
        <w:t>I rok studiów - semestr II; II rok studiów - semestr III i IV</w:t>
      </w:r>
    </w:p>
    <w:p w14:paraId="62EB963D" w14:textId="77777777" w:rsidR="00E2502B" w:rsidRPr="000F59F7" w:rsidRDefault="00E2502B" w:rsidP="00E2502B">
      <w:pPr>
        <w:spacing w:after="0" w:line="360" w:lineRule="auto"/>
        <w:ind w:left="357"/>
        <w:rPr>
          <w:rFonts w:ascii="Times New Roman" w:hAnsi="Times New Roman" w:cs="Times New Roman"/>
          <w:noProof/>
          <w:sz w:val="24"/>
          <w:szCs w:val="24"/>
        </w:rPr>
      </w:pPr>
      <w:r w:rsidRPr="000F59F7">
        <w:rPr>
          <w:rFonts w:ascii="Times New Roman" w:hAnsi="Times New Roman" w:cs="Times New Roman"/>
          <w:noProof/>
          <w:sz w:val="24"/>
          <w:szCs w:val="24"/>
        </w:rPr>
        <w:t>język polski – studia krótkoterminowe anglojęzyczne, rok I, semestr I i II</w:t>
      </w:r>
    </w:p>
    <w:p w14:paraId="02EF9A0D" w14:textId="47B3E3B8" w:rsidR="004D4563" w:rsidRDefault="004D4563" w:rsidP="24D23246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24D23246">
        <w:rPr>
          <w:rFonts w:ascii="Times New Roman" w:hAnsi="Times New Roman" w:cs="Times New Roman"/>
          <w:noProof/>
          <w:sz w:val="24"/>
          <w:szCs w:val="24"/>
        </w:rPr>
        <w:t>D</w:t>
      </w:r>
      <w:r w:rsidR="00C17A12" w:rsidRPr="24D23246">
        <w:rPr>
          <w:rFonts w:ascii="Times New Roman" w:hAnsi="Times New Roman" w:cs="Times New Roman"/>
          <w:noProof/>
          <w:sz w:val="24"/>
          <w:szCs w:val="24"/>
        </w:rPr>
        <w:t>yżury nauczycieli akademickich</w:t>
      </w:r>
      <w:r w:rsidR="60CF99F0" w:rsidRPr="24D232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60CF99F0" w:rsidRPr="24D23246">
        <w:rPr>
          <w:rFonts w:ascii="Times New Roman" w:hAnsi="Times New Roman" w:cs="Times New Roman"/>
          <w:b/>
          <w:bCs/>
          <w:noProof/>
          <w:sz w:val="24"/>
          <w:szCs w:val="24"/>
        </w:rPr>
        <w:t>w semestrze zimowym 2020/2021</w:t>
      </w:r>
      <w:r w:rsidR="00C17A12" w:rsidRPr="24D23246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360"/>
        <w:gridCol w:w="2910"/>
        <w:gridCol w:w="2790"/>
      </w:tblGrid>
      <w:tr w:rsidR="000451EA" w:rsidRPr="00F317A3" w14:paraId="46205DF6" w14:textId="77777777" w:rsidTr="4E53C228">
        <w:tc>
          <w:tcPr>
            <w:tcW w:w="3360" w:type="dxa"/>
          </w:tcPr>
          <w:p w14:paraId="3CF589D0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D37ABD">
              <w:t>Imię i nazwisko osoby pełniącej dyżur</w:t>
            </w:r>
            <w:r w:rsidRPr="00D37ABD">
              <w:tab/>
            </w:r>
            <w:r w:rsidRPr="00D37ABD">
              <w:tab/>
            </w:r>
          </w:p>
        </w:tc>
        <w:tc>
          <w:tcPr>
            <w:tcW w:w="2910" w:type="dxa"/>
          </w:tcPr>
          <w:p w14:paraId="32B4C709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D37ABD">
              <w:t>Miejsce pełnienia dyżuru</w:t>
            </w:r>
          </w:p>
        </w:tc>
        <w:tc>
          <w:tcPr>
            <w:tcW w:w="2790" w:type="dxa"/>
          </w:tcPr>
          <w:p w14:paraId="5C445FE9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D37ABD">
              <w:t>Termin</w:t>
            </w:r>
          </w:p>
        </w:tc>
      </w:tr>
      <w:tr w:rsidR="000451EA" w:rsidRPr="00F317A3" w14:paraId="0C2E78B1" w14:textId="77777777" w:rsidTr="4E53C228">
        <w:tc>
          <w:tcPr>
            <w:tcW w:w="3360" w:type="dxa"/>
          </w:tcPr>
          <w:p w14:paraId="67DB9ABB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dr Katarzyna Jóskowska</w:t>
            </w:r>
          </w:p>
        </w:tc>
        <w:tc>
          <w:tcPr>
            <w:tcW w:w="2910" w:type="dxa"/>
          </w:tcPr>
          <w:p w14:paraId="5575F2D3" w14:textId="67AB5F3D" w:rsidR="000451EA" w:rsidRPr="00F317A3" w:rsidRDefault="0A033259" w:rsidP="7BA4A1A1">
            <w:pPr>
              <w:pStyle w:val="NormalnyWeb"/>
              <w:spacing w:before="120" w:after="120"/>
            </w:pPr>
            <w:r w:rsidRPr="7BA4A1A1">
              <w:t>Ms Teams</w:t>
            </w:r>
          </w:p>
          <w:p w14:paraId="6ECBF1D7" w14:textId="11199FCD" w:rsidR="000451EA" w:rsidRPr="00F317A3" w:rsidRDefault="0A033259" w:rsidP="7BA4A1A1">
            <w:pPr>
              <w:pStyle w:val="NormalnyWeb"/>
              <w:spacing w:before="120" w:after="120"/>
            </w:pPr>
            <w:r w:rsidRPr="7BA4A1A1">
              <w:t>Kod dostępu: 312h2wj</w:t>
            </w:r>
          </w:p>
        </w:tc>
        <w:tc>
          <w:tcPr>
            <w:tcW w:w="2790" w:type="dxa"/>
          </w:tcPr>
          <w:p w14:paraId="2109B341" w14:textId="40A00503" w:rsidR="000451EA" w:rsidRPr="00F317A3" w:rsidRDefault="0A033259" w:rsidP="7BA4A1A1">
            <w:pPr>
              <w:pStyle w:val="NormalnyWeb"/>
              <w:spacing w:before="120" w:beforeAutospacing="0" w:after="120" w:afterAutospacing="0"/>
            </w:pPr>
            <w:r w:rsidRPr="7BA4A1A1">
              <w:t>środa 13.00-14.00</w:t>
            </w:r>
          </w:p>
        </w:tc>
      </w:tr>
      <w:tr w:rsidR="000451EA" w:rsidRPr="00F317A3" w14:paraId="2FFF354D" w14:textId="77777777" w:rsidTr="4E53C228">
        <w:tc>
          <w:tcPr>
            <w:tcW w:w="3360" w:type="dxa"/>
          </w:tcPr>
          <w:p w14:paraId="6DD8DAFD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dr Dariusz Pestka</w:t>
            </w:r>
          </w:p>
        </w:tc>
        <w:tc>
          <w:tcPr>
            <w:tcW w:w="2910" w:type="dxa"/>
          </w:tcPr>
          <w:p w14:paraId="3356210F" w14:textId="3DC4AA2D" w:rsidR="000451EA" w:rsidRPr="00F317A3" w:rsidRDefault="20A0AB87" w:rsidP="7EE535AA">
            <w:pPr>
              <w:pStyle w:val="NormalnyWeb"/>
              <w:spacing w:before="120" w:beforeAutospacing="0" w:after="120" w:afterAutospacing="0"/>
            </w:pPr>
            <w:r w:rsidRPr="7EE535AA">
              <w:t>M</w:t>
            </w:r>
            <w:r w:rsidR="4FAEEA74" w:rsidRPr="7EE535AA">
              <w:t>S</w:t>
            </w:r>
            <w:r w:rsidRPr="7EE535AA">
              <w:t xml:space="preserve"> Teams</w:t>
            </w:r>
          </w:p>
        </w:tc>
        <w:tc>
          <w:tcPr>
            <w:tcW w:w="2790" w:type="dxa"/>
          </w:tcPr>
          <w:p w14:paraId="0A3F0DC0" w14:textId="4D128086" w:rsidR="000451EA" w:rsidRPr="00F317A3" w:rsidRDefault="20A0AB87" w:rsidP="25644354">
            <w:pPr>
              <w:pStyle w:val="NormalnyWeb"/>
              <w:spacing w:before="120" w:beforeAutospacing="0" w:after="120" w:afterAutospacing="0"/>
            </w:pPr>
            <w:r w:rsidRPr="25644354">
              <w:t>Wtorek 14.00-15.00</w:t>
            </w:r>
          </w:p>
        </w:tc>
      </w:tr>
      <w:tr w:rsidR="000451EA" w:rsidRPr="00F317A3" w14:paraId="60E9E3EB" w14:textId="77777777" w:rsidTr="4E53C228">
        <w:tc>
          <w:tcPr>
            <w:tcW w:w="3360" w:type="dxa"/>
          </w:tcPr>
          <w:p w14:paraId="6CAC8770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dr Janina Wiertlewska</w:t>
            </w:r>
          </w:p>
        </w:tc>
        <w:tc>
          <w:tcPr>
            <w:tcW w:w="2910" w:type="dxa"/>
          </w:tcPr>
          <w:p w14:paraId="31D4C3EE" w14:textId="35077C58" w:rsidR="000451EA" w:rsidRPr="00F317A3" w:rsidRDefault="58385E61" w:rsidP="0DB1FB95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4A6D5F32" w14:textId="05EF1F42" w:rsidR="000451EA" w:rsidRPr="00F317A3" w:rsidRDefault="58385E61" w:rsidP="0DB1FB95">
            <w:pPr>
              <w:pStyle w:val="NormalnyWeb"/>
              <w:spacing w:before="120" w:beforeAutospacing="0" w:after="120" w:afterAutospacing="0"/>
            </w:pPr>
            <w:r>
              <w:t>Wtorek 11.00-12.00</w:t>
            </w:r>
          </w:p>
        </w:tc>
      </w:tr>
      <w:tr w:rsidR="000451EA" w:rsidRPr="00F317A3" w14:paraId="476E2A12" w14:textId="77777777" w:rsidTr="4E53C228">
        <w:tc>
          <w:tcPr>
            <w:tcW w:w="3360" w:type="dxa"/>
          </w:tcPr>
          <w:p w14:paraId="15E78ACD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Ewa Dadzibóg</w:t>
            </w:r>
          </w:p>
        </w:tc>
        <w:tc>
          <w:tcPr>
            <w:tcW w:w="2910" w:type="dxa"/>
          </w:tcPr>
          <w:p w14:paraId="6EC48DB9" w14:textId="0A27525A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</w:p>
        </w:tc>
        <w:tc>
          <w:tcPr>
            <w:tcW w:w="2790" w:type="dxa"/>
          </w:tcPr>
          <w:p w14:paraId="057DD557" w14:textId="42AD6365" w:rsidR="000451EA" w:rsidRPr="00F317A3" w:rsidRDefault="115A47D9" w:rsidP="25644354">
            <w:pPr>
              <w:pStyle w:val="NormalnyWeb"/>
              <w:spacing w:before="120" w:beforeAutospacing="0" w:after="120" w:afterAutospacing="0"/>
            </w:pPr>
            <w:r w:rsidRPr="25644354">
              <w:t>wtorek, 10:00 - 11:00</w:t>
            </w:r>
          </w:p>
        </w:tc>
      </w:tr>
      <w:tr w:rsidR="000451EA" w:rsidRPr="00F317A3" w14:paraId="28FBEBE2" w14:textId="77777777" w:rsidTr="4E53C228">
        <w:tc>
          <w:tcPr>
            <w:tcW w:w="3360" w:type="dxa"/>
          </w:tcPr>
          <w:p w14:paraId="6850C89B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Magdalena Daniels</w:t>
            </w:r>
          </w:p>
        </w:tc>
        <w:tc>
          <w:tcPr>
            <w:tcW w:w="2910" w:type="dxa"/>
          </w:tcPr>
          <w:p w14:paraId="7E2CDADD" w14:textId="0D4B23C9" w:rsidR="000451EA" w:rsidRPr="00F317A3" w:rsidRDefault="52D42F6B" w:rsidP="25644354">
            <w:pPr>
              <w:pStyle w:val="NormalnyWeb"/>
              <w:spacing w:before="120" w:beforeAutospacing="0" w:after="120" w:afterAutospacing="0"/>
            </w:pPr>
            <w:r w:rsidRPr="25644354">
              <w:t>online-platforma Teams</w:t>
            </w:r>
          </w:p>
        </w:tc>
        <w:tc>
          <w:tcPr>
            <w:tcW w:w="2790" w:type="dxa"/>
          </w:tcPr>
          <w:p w14:paraId="19D55A75" w14:textId="65650971" w:rsidR="000451EA" w:rsidRPr="00F317A3" w:rsidRDefault="52D42F6B" w:rsidP="25644354">
            <w:pPr>
              <w:pStyle w:val="NormalnyWeb"/>
              <w:spacing w:before="120" w:beforeAutospacing="0" w:after="120" w:afterAutospacing="0"/>
            </w:pPr>
            <w:r w:rsidRPr="25644354">
              <w:t>piątek -10:00 11:00</w:t>
            </w:r>
          </w:p>
        </w:tc>
      </w:tr>
      <w:tr w:rsidR="000451EA" w:rsidRPr="00F317A3" w14:paraId="7E0A0748" w14:textId="77777777" w:rsidTr="4E53C228">
        <w:tc>
          <w:tcPr>
            <w:tcW w:w="3360" w:type="dxa"/>
          </w:tcPr>
          <w:p w14:paraId="63950B7A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Anna Glaza</w:t>
            </w:r>
          </w:p>
        </w:tc>
        <w:tc>
          <w:tcPr>
            <w:tcW w:w="2910" w:type="dxa"/>
          </w:tcPr>
          <w:p w14:paraId="67E62102" w14:textId="456C2E72" w:rsidR="000451EA" w:rsidRPr="00F317A3" w:rsidRDefault="5D8AFA3B" w:rsidP="5115477C">
            <w:pPr>
              <w:pStyle w:val="NormalnyWeb"/>
              <w:spacing w:before="120" w:beforeAutospacing="0" w:after="120" w:afterAutospacing="0"/>
            </w:pPr>
            <w:r>
              <w:t>MS Teams</w:t>
            </w:r>
            <w:r w:rsidR="6F8102A7">
              <w:t xml:space="preserve"> kod; znfsah7</w:t>
            </w:r>
          </w:p>
        </w:tc>
        <w:tc>
          <w:tcPr>
            <w:tcW w:w="2790" w:type="dxa"/>
          </w:tcPr>
          <w:p w14:paraId="028D33D4" w14:textId="5790F499" w:rsidR="000451EA" w:rsidRPr="00F317A3" w:rsidRDefault="5D8AFA3B" w:rsidP="5115477C">
            <w:pPr>
              <w:pStyle w:val="NormalnyWeb"/>
              <w:spacing w:before="120" w:beforeAutospacing="0" w:after="120" w:afterAutospacing="0"/>
            </w:pPr>
            <w:r>
              <w:t>Wtorek 9:00-10:00</w:t>
            </w:r>
          </w:p>
        </w:tc>
      </w:tr>
      <w:tr w:rsidR="000451EA" w:rsidRPr="00F317A3" w14:paraId="69187B43" w14:textId="77777777" w:rsidTr="4E53C228">
        <w:tc>
          <w:tcPr>
            <w:tcW w:w="3360" w:type="dxa"/>
          </w:tcPr>
          <w:p w14:paraId="61C648FF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Adam Jankiewicz</w:t>
            </w:r>
          </w:p>
        </w:tc>
        <w:tc>
          <w:tcPr>
            <w:tcW w:w="2910" w:type="dxa"/>
          </w:tcPr>
          <w:p w14:paraId="0EEB4884" w14:textId="77EF1050" w:rsidR="000451EA" w:rsidRPr="00F317A3" w:rsidRDefault="0429B0D3" w:rsidP="0DB1FB95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73499650" w14:textId="48077229" w:rsidR="000451EA" w:rsidRPr="00F317A3" w:rsidRDefault="0429B0D3" w:rsidP="0DB1FB95">
            <w:pPr>
              <w:pStyle w:val="NormalnyWeb"/>
              <w:spacing w:before="120" w:beforeAutospacing="0" w:after="120" w:afterAutospacing="0"/>
            </w:pPr>
            <w:r>
              <w:t>Wtorek 10:00-11:00</w:t>
            </w:r>
          </w:p>
        </w:tc>
      </w:tr>
      <w:tr w:rsidR="000451EA" w:rsidRPr="00F317A3" w14:paraId="34BB5D29" w14:textId="77777777" w:rsidTr="4E53C228">
        <w:tc>
          <w:tcPr>
            <w:tcW w:w="3360" w:type="dxa"/>
          </w:tcPr>
          <w:p w14:paraId="6B3DB173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Magdalena Lewan</w:t>
            </w:r>
          </w:p>
        </w:tc>
        <w:tc>
          <w:tcPr>
            <w:tcW w:w="2910" w:type="dxa"/>
          </w:tcPr>
          <w:p w14:paraId="38CD6923" w14:textId="2868DC09" w:rsidR="000451EA" w:rsidRPr="00F317A3" w:rsidRDefault="3FBFB17D" w:rsidP="25644354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3B472DF8" w14:textId="4B5AB93C" w:rsidR="000451EA" w:rsidRPr="00F317A3" w:rsidRDefault="3FBFB17D" w:rsidP="25644354">
            <w:pPr>
              <w:pStyle w:val="NormalnyWeb"/>
              <w:spacing w:before="120" w:beforeAutospacing="0" w:after="120" w:afterAutospacing="0"/>
            </w:pPr>
            <w:r>
              <w:t>Środa 15:30-16:30</w:t>
            </w:r>
          </w:p>
        </w:tc>
      </w:tr>
      <w:tr w:rsidR="000451EA" w:rsidRPr="00F317A3" w14:paraId="20F1DCEE" w14:textId="77777777" w:rsidTr="4E53C228">
        <w:tc>
          <w:tcPr>
            <w:tcW w:w="3360" w:type="dxa"/>
          </w:tcPr>
          <w:p w14:paraId="12F1AE1C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Andrzej Nazarewski</w:t>
            </w:r>
          </w:p>
        </w:tc>
        <w:tc>
          <w:tcPr>
            <w:tcW w:w="2910" w:type="dxa"/>
          </w:tcPr>
          <w:p w14:paraId="5CB13532" w14:textId="6B3BE20D" w:rsidR="000451EA" w:rsidRPr="00F317A3" w:rsidRDefault="6F7B9C8B" w:rsidP="67CD7A85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1552B4E1" w14:textId="73EDE33B" w:rsidR="00A72C52" w:rsidRPr="00F317A3" w:rsidRDefault="4C59BCA4" w:rsidP="67CD7A85">
            <w:pPr>
              <w:pStyle w:val="NormalnyWeb"/>
              <w:spacing w:before="120" w:beforeAutospacing="0" w:after="120" w:afterAutospacing="0"/>
            </w:pPr>
            <w:r>
              <w:t>Poniedziałek 17.00-18.00</w:t>
            </w:r>
          </w:p>
        </w:tc>
      </w:tr>
      <w:tr w:rsidR="000451EA" w:rsidRPr="00F317A3" w14:paraId="37779021" w14:textId="77777777" w:rsidTr="4E53C228">
        <w:tc>
          <w:tcPr>
            <w:tcW w:w="3360" w:type="dxa"/>
          </w:tcPr>
          <w:p w14:paraId="79B54AFC" w14:textId="77777777" w:rsidR="000451EA" w:rsidRPr="00F317A3" w:rsidRDefault="000451EA" w:rsidP="00DF563F">
            <w:pPr>
              <w:pStyle w:val="NormalnyWeb"/>
              <w:spacing w:before="120" w:beforeAutospacing="0" w:after="120" w:afterAutospacing="0"/>
            </w:pPr>
            <w:r w:rsidRPr="00F317A3">
              <w:t>mgr Roksana Rybicka</w:t>
            </w:r>
          </w:p>
        </w:tc>
        <w:tc>
          <w:tcPr>
            <w:tcW w:w="2910" w:type="dxa"/>
          </w:tcPr>
          <w:p w14:paraId="3B0A8C0D" w14:textId="6D557DDB" w:rsidR="000451EA" w:rsidRPr="00F317A3" w:rsidRDefault="6A15FF3E" w:rsidP="57C99EF3">
            <w:pPr>
              <w:pStyle w:val="NormalnyWeb"/>
              <w:spacing w:before="120" w:beforeAutospacing="0" w:after="120" w:afterAutospacing="0"/>
            </w:pPr>
            <w:r>
              <w:t>MS Teams</w:t>
            </w:r>
            <w:r w:rsidR="11D7803C">
              <w:t xml:space="preserve"> </w:t>
            </w:r>
          </w:p>
        </w:tc>
        <w:tc>
          <w:tcPr>
            <w:tcW w:w="2790" w:type="dxa"/>
          </w:tcPr>
          <w:p w14:paraId="1EAB94C8" w14:textId="37B6FE6D" w:rsidR="000451EA" w:rsidRPr="00F317A3" w:rsidRDefault="6D52A6BA" w:rsidP="57C99EF3">
            <w:pPr>
              <w:pStyle w:val="NormalnyWeb"/>
              <w:spacing w:before="120" w:beforeAutospacing="0" w:after="120" w:afterAutospacing="0"/>
            </w:pPr>
            <w:r>
              <w:t xml:space="preserve">Czwartek </w:t>
            </w:r>
            <w:r w:rsidR="6A15FF3E">
              <w:t>1</w:t>
            </w:r>
            <w:r w:rsidR="4B85ABFE">
              <w:t>3 00</w:t>
            </w:r>
            <w:r w:rsidR="6A15FF3E">
              <w:t xml:space="preserve"> – 1</w:t>
            </w:r>
            <w:r w:rsidR="2AA3AAB0">
              <w:t>4 00</w:t>
            </w:r>
          </w:p>
        </w:tc>
      </w:tr>
      <w:tr w:rsidR="24D23246" w14:paraId="6BDC1B43" w14:textId="77777777" w:rsidTr="4E53C228">
        <w:tc>
          <w:tcPr>
            <w:tcW w:w="3360" w:type="dxa"/>
          </w:tcPr>
          <w:p w14:paraId="5FF13E17" w14:textId="45529C38" w:rsidR="3AF713EE" w:rsidRDefault="3AF713EE" w:rsidP="24D23246">
            <w:pPr>
              <w:pStyle w:val="NormalnyWeb"/>
            </w:pPr>
            <w:r>
              <w:t>mgr Monika Betyna</w:t>
            </w:r>
          </w:p>
        </w:tc>
        <w:tc>
          <w:tcPr>
            <w:tcW w:w="2910" w:type="dxa"/>
          </w:tcPr>
          <w:p w14:paraId="0E122F79" w14:textId="66DBEB7D" w:rsidR="3AF713EE" w:rsidRDefault="3AF713EE" w:rsidP="24D23246">
            <w:pPr>
              <w:pStyle w:val="NormalnyWeb"/>
            </w:pPr>
            <w:r>
              <w:t>MS Teams</w:t>
            </w:r>
          </w:p>
        </w:tc>
        <w:tc>
          <w:tcPr>
            <w:tcW w:w="2790" w:type="dxa"/>
          </w:tcPr>
          <w:p w14:paraId="0A006024" w14:textId="4CB7F610" w:rsidR="3AF713EE" w:rsidRDefault="3AF713EE" w:rsidP="24D23246">
            <w:pPr>
              <w:pStyle w:val="NormalnyWeb"/>
            </w:pPr>
            <w:r>
              <w:t>Wtorek 19:00-20:00</w:t>
            </w:r>
          </w:p>
          <w:p w14:paraId="4ED38269" w14:textId="4EA1A4A0" w:rsidR="24D23246" w:rsidRDefault="24D23246" w:rsidP="24D23246">
            <w:pPr>
              <w:pStyle w:val="NormalnyWeb"/>
            </w:pPr>
          </w:p>
        </w:tc>
      </w:tr>
    </w:tbl>
    <w:p w14:paraId="1EDBED1B" w14:textId="4109CFE1" w:rsidR="24D23246" w:rsidRDefault="24D23246"/>
    <w:p w14:paraId="36EF561C" w14:textId="2B632B01" w:rsidR="4412AA67" w:rsidRDefault="4412AA67" w:rsidP="24D2324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24D23246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 </w:t>
      </w:r>
      <w:r w:rsidRPr="24D23246">
        <w:rPr>
          <w:rFonts w:ascii="Times New Roman" w:hAnsi="Times New Roman" w:cs="Times New Roman"/>
          <w:b/>
          <w:bCs/>
          <w:noProof/>
          <w:sz w:val="24"/>
          <w:szCs w:val="24"/>
        </w:rPr>
        <w:t>w semestrze letnim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0"/>
        <w:gridCol w:w="2910"/>
        <w:gridCol w:w="2790"/>
      </w:tblGrid>
      <w:tr w:rsidR="24D23246" w14:paraId="49EC8CBF" w14:textId="77777777" w:rsidTr="0ADE589D">
        <w:tc>
          <w:tcPr>
            <w:tcW w:w="3360" w:type="dxa"/>
          </w:tcPr>
          <w:p w14:paraId="5FBE787B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Imię i nazwisko osoby pełniącej dyżur</w:t>
            </w:r>
            <w:r>
              <w:tab/>
            </w:r>
            <w:r>
              <w:tab/>
            </w:r>
          </w:p>
        </w:tc>
        <w:tc>
          <w:tcPr>
            <w:tcW w:w="2910" w:type="dxa"/>
          </w:tcPr>
          <w:p w14:paraId="2C7F2126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iejsce pełnienia dyżuru</w:t>
            </w:r>
          </w:p>
        </w:tc>
        <w:tc>
          <w:tcPr>
            <w:tcW w:w="2790" w:type="dxa"/>
          </w:tcPr>
          <w:p w14:paraId="21C5F55A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Termin</w:t>
            </w:r>
          </w:p>
        </w:tc>
      </w:tr>
      <w:tr w:rsidR="24D23246" w14:paraId="3A34BBE9" w14:textId="77777777" w:rsidTr="0ADE589D">
        <w:tc>
          <w:tcPr>
            <w:tcW w:w="3360" w:type="dxa"/>
          </w:tcPr>
          <w:p w14:paraId="47E710DE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dr Katarzyna Jóskowska</w:t>
            </w:r>
          </w:p>
        </w:tc>
        <w:tc>
          <w:tcPr>
            <w:tcW w:w="2910" w:type="dxa"/>
          </w:tcPr>
          <w:p w14:paraId="13E96534" w14:textId="67AB5F3D" w:rsidR="24D23246" w:rsidRDefault="7D9E1203" w:rsidP="4A266CC9">
            <w:pPr>
              <w:pStyle w:val="NormalnyWeb"/>
              <w:spacing w:before="120" w:after="120"/>
            </w:pPr>
            <w:r w:rsidRPr="4A266CC9">
              <w:t>Ms Teams</w:t>
            </w:r>
          </w:p>
          <w:p w14:paraId="364D45B8" w14:textId="11199FCD" w:rsidR="24D23246" w:rsidRDefault="7D9E1203" w:rsidP="4A266CC9">
            <w:pPr>
              <w:pStyle w:val="NormalnyWeb"/>
              <w:spacing w:before="120" w:after="120"/>
            </w:pPr>
            <w:r w:rsidRPr="4A266CC9">
              <w:t>Kod dostępu: 312h2wj</w:t>
            </w:r>
          </w:p>
          <w:p w14:paraId="6570FBA4" w14:textId="55831B82" w:rsidR="24D23246" w:rsidRDefault="24D23246" w:rsidP="4A266CC9">
            <w:pPr>
              <w:pStyle w:val="NormalnyWeb"/>
              <w:spacing w:before="120" w:after="120"/>
            </w:pPr>
          </w:p>
        </w:tc>
        <w:tc>
          <w:tcPr>
            <w:tcW w:w="2790" w:type="dxa"/>
          </w:tcPr>
          <w:p w14:paraId="2F5AC344" w14:textId="799F90FC" w:rsidR="24D23246" w:rsidRDefault="7D9E1203" w:rsidP="4A266CC9">
            <w:pPr>
              <w:pStyle w:val="NormalnyWeb"/>
              <w:spacing w:before="120" w:beforeAutospacing="0" w:after="120" w:afterAutospacing="0"/>
            </w:pPr>
            <w:r w:rsidRPr="4A266CC9">
              <w:t>Poniedziałek</w:t>
            </w:r>
          </w:p>
          <w:p w14:paraId="400AB0F2" w14:textId="4B91417F" w:rsidR="24D23246" w:rsidRDefault="7D9E1203" w:rsidP="4A266CC9">
            <w:pPr>
              <w:pStyle w:val="NormalnyWeb"/>
              <w:spacing w:before="120" w:beforeAutospacing="0" w:after="120" w:afterAutospacing="0"/>
            </w:pPr>
            <w:r w:rsidRPr="4A266CC9">
              <w:t>12.00 - 13.00</w:t>
            </w:r>
          </w:p>
        </w:tc>
      </w:tr>
      <w:tr w:rsidR="24D23246" w14:paraId="3DA359CB" w14:textId="77777777" w:rsidTr="0ADE589D">
        <w:tc>
          <w:tcPr>
            <w:tcW w:w="3360" w:type="dxa"/>
          </w:tcPr>
          <w:p w14:paraId="7784CD14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dr Dariusz Pestka</w:t>
            </w:r>
          </w:p>
        </w:tc>
        <w:tc>
          <w:tcPr>
            <w:tcW w:w="2910" w:type="dxa"/>
          </w:tcPr>
          <w:p w14:paraId="2FCEC1A7" w14:textId="78C7AB09" w:rsidR="24D23246" w:rsidRDefault="5376B430" w:rsidP="24D23246">
            <w:pPr>
              <w:pStyle w:val="NormalnyWeb"/>
              <w:spacing w:before="120" w:beforeAutospacing="0" w:after="120" w:afterAutospacing="0"/>
            </w:pPr>
            <w:r w:rsidRPr="0ADE589D">
              <w:t>MS Teams</w:t>
            </w:r>
          </w:p>
        </w:tc>
        <w:tc>
          <w:tcPr>
            <w:tcW w:w="2790" w:type="dxa"/>
          </w:tcPr>
          <w:p w14:paraId="049A5F9D" w14:textId="275E02A0" w:rsidR="24D23246" w:rsidRDefault="5376B430" w:rsidP="0ADE589D">
            <w:pPr>
              <w:pStyle w:val="NormalnyWeb"/>
              <w:spacing w:before="120" w:beforeAutospacing="0" w:after="120" w:afterAutospacing="0"/>
            </w:pPr>
            <w:r w:rsidRPr="0ADE589D">
              <w:t>Poniedziałek</w:t>
            </w:r>
          </w:p>
          <w:p w14:paraId="355B5BB6" w14:textId="6C58D883" w:rsidR="24D23246" w:rsidRDefault="5376B430" w:rsidP="24D23246">
            <w:pPr>
              <w:pStyle w:val="NormalnyWeb"/>
              <w:spacing w:before="120" w:beforeAutospacing="0" w:after="120" w:afterAutospacing="0"/>
            </w:pPr>
            <w:r w:rsidRPr="0ADE589D">
              <w:lastRenderedPageBreak/>
              <w:t>15:20-16:20</w:t>
            </w:r>
          </w:p>
        </w:tc>
      </w:tr>
      <w:tr w:rsidR="24D23246" w14:paraId="6DC2F62B" w14:textId="77777777" w:rsidTr="0ADE589D">
        <w:tc>
          <w:tcPr>
            <w:tcW w:w="3360" w:type="dxa"/>
          </w:tcPr>
          <w:p w14:paraId="236818E8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lastRenderedPageBreak/>
              <w:t>dr Janina Wiertlewska</w:t>
            </w:r>
          </w:p>
        </w:tc>
        <w:tc>
          <w:tcPr>
            <w:tcW w:w="2910" w:type="dxa"/>
          </w:tcPr>
          <w:p w14:paraId="42814AF4" w14:textId="3D8CDB0A" w:rsidR="24D23246" w:rsidRDefault="49433057" w:rsidP="24D23246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7CFE6CA1" w14:textId="76F5DE72" w:rsidR="24D23246" w:rsidRDefault="49433057" w:rsidP="24D23246">
            <w:pPr>
              <w:pStyle w:val="NormalnyWeb"/>
              <w:spacing w:before="120" w:beforeAutospacing="0" w:after="120" w:afterAutospacing="0"/>
            </w:pPr>
            <w:r>
              <w:t>Wtorek 11:00-12:00</w:t>
            </w:r>
          </w:p>
        </w:tc>
      </w:tr>
      <w:tr w:rsidR="24D23246" w14:paraId="6644B4E5" w14:textId="77777777" w:rsidTr="0ADE589D">
        <w:tc>
          <w:tcPr>
            <w:tcW w:w="3360" w:type="dxa"/>
          </w:tcPr>
          <w:p w14:paraId="0A33BDBE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Ewa Dadzibóg</w:t>
            </w:r>
          </w:p>
        </w:tc>
        <w:tc>
          <w:tcPr>
            <w:tcW w:w="2910" w:type="dxa"/>
          </w:tcPr>
          <w:p w14:paraId="038DABDC" w14:textId="324DBEDF" w:rsidR="24D23246" w:rsidRDefault="18308BEF" w:rsidP="24D23246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232C0F6F" w14:textId="04E035C8" w:rsidR="24D23246" w:rsidRDefault="679CFAE7" w:rsidP="24D23246">
            <w:pPr>
              <w:pStyle w:val="NormalnyWeb"/>
              <w:spacing w:before="120" w:beforeAutospacing="0" w:after="120" w:afterAutospacing="0"/>
            </w:pPr>
            <w:r w:rsidRPr="0E0EA288">
              <w:t>Czwartek 11:30 – 12:30</w:t>
            </w:r>
          </w:p>
        </w:tc>
      </w:tr>
      <w:tr w:rsidR="24D23246" w14:paraId="3BD215EF" w14:textId="77777777" w:rsidTr="0ADE589D">
        <w:tc>
          <w:tcPr>
            <w:tcW w:w="3360" w:type="dxa"/>
          </w:tcPr>
          <w:p w14:paraId="1E8EF604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Magdalena Daniels</w:t>
            </w:r>
          </w:p>
        </w:tc>
        <w:tc>
          <w:tcPr>
            <w:tcW w:w="2910" w:type="dxa"/>
          </w:tcPr>
          <w:p w14:paraId="27DB6C13" w14:textId="0CF93A00" w:rsidR="24D23246" w:rsidRDefault="77F67C2D" w:rsidP="24D23246">
            <w:pPr>
              <w:pStyle w:val="NormalnyWeb"/>
              <w:spacing w:before="120" w:beforeAutospacing="0" w:after="120" w:afterAutospacing="0"/>
            </w:pPr>
            <w:r w:rsidRPr="0ADE589D">
              <w:t>MS Teams</w:t>
            </w:r>
          </w:p>
        </w:tc>
        <w:tc>
          <w:tcPr>
            <w:tcW w:w="2790" w:type="dxa"/>
          </w:tcPr>
          <w:p w14:paraId="47E77513" w14:textId="53F9AC62" w:rsidR="24D23246" w:rsidRDefault="211E4E03" w:rsidP="24D23246">
            <w:pPr>
              <w:pStyle w:val="NormalnyWeb"/>
              <w:spacing w:before="120" w:beforeAutospacing="0" w:after="120" w:afterAutospacing="0"/>
            </w:pPr>
            <w:r w:rsidRPr="0ADE589D">
              <w:t>Poniedziałek 10:00-11:00</w:t>
            </w:r>
          </w:p>
        </w:tc>
      </w:tr>
      <w:tr w:rsidR="24D23246" w14:paraId="18C9C627" w14:textId="77777777" w:rsidTr="0ADE589D">
        <w:tc>
          <w:tcPr>
            <w:tcW w:w="3360" w:type="dxa"/>
          </w:tcPr>
          <w:p w14:paraId="200717E8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Anna Glaza</w:t>
            </w:r>
          </w:p>
        </w:tc>
        <w:tc>
          <w:tcPr>
            <w:tcW w:w="2910" w:type="dxa"/>
          </w:tcPr>
          <w:p w14:paraId="0E5E7609" w14:textId="4EA2054D" w:rsidR="24D23246" w:rsidRDefault="414D76C1" w:rsidP="24D23246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6853024E" w14:textId="72051263" w:rsidR="24D23246" w:rsidRDefault="414D76C1" w:rsidP="24D23246">
            <w:pPr>
              <w:pStyle w:val="NormalnyWeb"/>
              <w:spacing w:before="120" w:beforeAutospacing="0" w:after="120" w:afterAutospacing="0"/>
            </w:pPr>
            <w:r>
              <w:t>Wtorek 9</w:t>
            </w:r>
            <w:r w:rsidR="5ECDC377">
              <w:t>:00-10:00</w:t>
            </w:r>
          </w:p>
        </w:tc>
      </w:tr>
      <w:tr w:rsidR="24D23246" w14:paraId="0BDD74B3" w14:textId="77777777" w:rsidTr="0ADE589D">
        <w:tc>
          <w:tcPr>
            <w:tcW w:w="3360" w:type="dxa"/>
          </w:tcPr>
          <w:p w14:paraId="24FD2A4B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Adam Jankiewicz</w:t>
            </w:r>
          </w:p>
        </w:tc>
        <w:tc>
          <w:tcPr>
            <w:tcW w:w="2910" w:type="dxa"/>
          </w:tcPr>
          <w:p w14:paraId="4B9D3BBD" w14:textId="2C85053E" w:rsidR="24D23246" w:rsidRDefault="0E0BE01A" w:rsidP="24D23246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32E36155" w14:textId="51FC4807" w:rsidR="24D23246" w:rsidRDefault="0E0BE01A" w:rsidP="24D23246">
            <w:pPr>
              <w:pStyle w:val="NormalnyWeb"/>
              <w:spacing w:before="120" w:beforeAutospacing="0" w:after="120" w:afterAutospacing="0"/>
            </w:pPr>
            <w:r>
              <w:t>Wtorek 11:00 –12:00</w:t>
            </w:r>
          </w:p>
        </w:tc>
      </w:tr>
      <w:tr w:rsidR="24D23246" w14:paraId="41D008AB" w14:textId="77777777" w:rsidTr="0ADE589D">
        <w:tc>
          <w:tcPr>
            <w:tcW w:w="3360" w:type="dxa"/>
          </w:tcPr>
          <w:p w14:paraId="26D301D8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Magdalena Lewan</w:t>
            </w:r>
          </w:p>
        </w:tc>
        <w:tc>
          <w:tcPr>
            <w:tcW w:w="2910" w:type="dxa"/>
          </w:tcPr>
          <w:p w14:paraId="6D891B14" w14:textId="1FE91491" w:rsidR="16BFDE3E" w:rsidRDefault="16BFDE3E" w:rsidP="6F6E8C3D">
            <w:pPr>
              <w:pStyle w:val="NormalnyWeb"/>
              <w:spacing w:before="120" w:beforeAutospacing="0" w:after="120" w:afterAutospacing="0"/>
              <w:rPr>
                <w:b/>
                <w:bCs/>
                <w:color w:val="252423"/>
              </w:rPr>
            </w:pPr>
            <w:r>
              <w:t xml:space="preserve">Ms Teams </w:t>
            </w:r>
            <w:r>
              <w:br/>
            </w:r>
            <w:r w:rsidR="1F40BF01" w:rsidRPr="6F6E8C3D">
              <w:rPr>
                <w:rFonts w:ascii="Segoe UI" w:eastAsia="Segoe UI" w:hAnsi="Segoe UI" w:cs="Segoe UI"/>
                <w:color w:val="252423"/>
                <w:sz w:val="22"/>
                <w:szCs w:val="22"/>
              </w:rPr>
              <w:t>kod dostępu: jg2kt8f</w:t>
            </w:r>
          </w:p>
        </w:tc>
        <w:tc>
          <w:tcPr>
            <w:tcW w:w="2790" w:type="dxa"/>
          </w:tcPr>
          <w:p w14:paraId="56A2CE36" w14:textId="2E205177" w:rsidR="16BFDE3E" w:rsidRDefault="16BFDE3E" w:rsidP="24D23246">
            <w:pPr>
              <w:pStyle w:val="NormalnyWeb"/>
              <w:spacing w:before="120" w:beforeAutospacing="0" w:after="120" w:afterAutospacing="0"/>
            </w:pPr>
            <w:r>
              <w:t>Środa 15:15- 16:15</w:t>
            </w:r>
          </w:p>
        </w:tc>
      </w:tr>
      <w:tr w:rsidR="24D23246" w14:paraId="214DE5F9" w14:textId="77777777" w:rsidTr="0ADE589D">
        <w:tc>
          <w:tcPr>
            <w:tcW w:w="3360" w:type="dxa"/>
          </w:tcPr>
          <w:p w14:paraId="53712C1F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Andrzej Nazarewski</w:t>
            </w:r>
          </w:p>
        </w:tc>
        <w:tc>
          <w:tcPr>
            <w:tcW w:w="2910" w:type="dxa"/>
          </w:tcPr>
          <w:p w14:paraId="624D6932" w14:textId="2ED22493" w:rsidR="24D23246" w:rsidRDefault="37B56F20" w:rsidP="24D23246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56CB0563" w14:textId="0E4187DD" w:rsidR="24D23246" w:rsidRDefault="37B56F20" w:rsidP="24D23246">
            <w:pPr>
              <w:pStyle w:val="NormalnyWeb"/>
              <w:spacing w:before="120" w:beforeAutospacing="0" w:after="120" w:afterAutospacing="0"/>
            </w:pPr>
            <w:r>
              <w:t>Wtorek 8:00 – 9:00</w:t>
            </w:r>
          </w:p>
        </w:tc>
      </w:tr>
      <w:tr w:rsidR="24D23246" w14:paraId="1BB00DF3" w14:textId="77777777" w:rsidTr="0ADE589D">
        <w:tc>
          <w:tcPr>
            <w:tcW w:w="3360" w:type="dxa"/>
          </w:tcPr>
          <w:p w14:paraId="707F173F" w14:textId="77777777" w:rsidR="24D23246" w:rsidRDefault="24D23246" w:rsidP="24D23246">
            <w:pPr>
              <w:pStyle w:val="NormalnyWeb"/>
              <w:spacing w:before="120" w:beforeAutospacing="0" w:after="120" w:afterAutospacing="0"/>
            </w:pPr>
            <w:r>
              <w:t>mgr Roksana Rybicka</w:t>
            </w:r>
          </w:p>
        </w:tc>
        <w:tc>
          <w:tcPr>
            <w:tcW w:w="2910" w:type="dxa"/>
          </w:tcPr>
          <w:p w14:paraId="21CBFA45" w14:textId="340ECC11" w:rsidR="24D23246" w:rsidRDefault="428E6D36" w:rsidP="24D23246">
            <w:pPr>
              <w:pStyle w:val="NormalnyWeb"/>
              <w:spacing w:before="120" w:beforeAutospacing="0" w:after="120" w:afterAutospacing="0"/>
            </w:pPr>
            <w:r>
              <w:t>Ms Teams</w:t>
            </w:r>
          </w:p>
        </w:tc>
        <w:tc>
          <w:tcPr>
            <w:tcW w:w="2790" w:type="dxa"/>
          </w:tcPr>
          <w:p w14:paraId="499266D4" w14:textId="2F03336E" w:rsidR="24D23246" w:rsidRDefault="428E6D36" w:rsidP="24D23246">
            <w:pPr>
              <w:pStyle w:val="NormalnyWeb"/>
              <w:spacing w:before="120" w:beforeAutospacing="0" w:after="120" w:afterAutospacing="0"/>
            </w:pPr>
            <w:r>
              <w:t>Czwartek 12:00-13:00</w:t>
            </w:r>
          </w:p>
        </w:tc>
      </w:tr>
      <w:tr w:rsidR="24D23246" w14:paraId="1057D1F7" w14:textId="77777777" w:rsidTr="0ADE589D">
        <w:tc>
          <w:tcPr>
            <w:tcW w:w="3360" w:type="dxa"/>
          </w:tcPr>
          <w:p w14:paraId="3CEF1298" w14:textId="684D6E5D" w:rsidR="24D23246" w:rsidRDefault="24D23246" w:rsidP="24D23246">
            <w:pPr>
              <w:pStyle w:val="NormalnyWeb"/>
            </w:pPr>
            <w:r>
              <w:t>mgr Monika Betyna</w:t>
            </w:r>
          </w:p>
          <w:p w14:paraId="17AC5C21" w14:textId="6C286526" w:rsidR="24D23246" w:rsidRDefault="24D23246" w:rsidP="24D23246">
            <w:pPr>
              <w:pStyle w:val="NormalnyWeb"/>
            </w:pPr>
          </w:p>
        </w:tc>
        <w:tc>
          <w:tcPr>
            <w:tcW w:w="2910" w:type="dxa"/>
          </w:tcPr>
          <w:p w14:paraId="24B49BB9" w14:textId="52E8A5AC" w:rsidR="24D23246" w:rsidRDefault="46C4E35C" w:rsidP="24D23246">
            <w:pPr>
              <w:pStyle w:val="NormalnyWeb"/>
            </w:pPr>
            <w:r>
              <w:t>Ms Teams</w:t>
            </w:r>
          </w:p>
        </w:tc>
        <w:tc>
          <w:tcPr>
            <w:tcW w:w="2790" w:type="dxa"/>
          </w:tcPr>
          <w:p w14:paraId="77FA3034" w14:textId="0F737E69" w:rsidR="24D23246" w:rsidRDefault="46C4E35C" w:rsidP="24D23246">
            <w:pPr>
              <w:pStyle w:val="NormalnyWeb"/>
            </w:pPr>
            <w:r>
              <w:t>Wtorek 19:15-20:15</w:t>
            </w:r>
          </w:p>
        </w:tc>
      </w:tr>
      <w:tr w:rsidR="24D23246" w14:paraId="20D9A829" w14:textId="77777777" w:rsidTr="0ADE589D">
        <w:tc>
          <w:tcPr>
            <w:tcW w:w="3360" w:type="dxa"/>
          </w:tcPr>
          <w:p w14:paraId="3B52DB2E" w14:textId="4B2AAD34" w:rsidR="7E8A2D0D" w:rsidRDefault="7E8A2D0D" w:rsidP="24D23246">
            <w:pPr>
              <w:pStyle w:val="NormalnyWeb"/>
            </w:pPr>
            <w:r>
              <w:t>mgr Aleksandra Laskowska</w:t>
            </w:r>
          </w:p>
          <w:p w14:paraId="6B40728F" w14:textId="699E313E" w:rsidR="24D23246" w:rsidRDefault="24D23246" w:rsidP="24D23246">
            <w:pPr>
              <w:pStyle w:val="NormalnyWeb"/>
            </w:pPr>
          </w:p>
        </w:tc>
        <w:tc>
          <w:tcPr>
            <w:tcW w:w="2910" w:type="dxa"/>
          </w:tcPr>
          <w:p w14:paraId="6623B361" w14:textId="553F802B" w:rsidR="24D23246" w:rsidRDefault="3EAAB312" w:rsidP="24D23246">
            <w:pPr>
              <w:pStyle w:val="NormalnyWeb"/>
            </w:pPr>
            <w:r>
              <w:t xml:space="preserve">MS Teams </w:t>
            </w:r>
          </w:p>
        </w:tc>
        <w:tc>
          <w:tcPr>
            <w:tcW w:w="2790" w:type="dxa"/>
          </w:tcPr>
          <w:p w14:paraId="4DB795CA" w14:textId="7B6A14A9" w:rsidR="24D23246" w:rsidRDefault="3EAAB312" w:rsidP="24D23246">
            <w:pPr>
              <w:pStyle w:val="NormalnyWeb"/>
            </w:pPr>
            <w:r>
              <w:t>Czwartek 15:30 – 16:</w:t>
            </w:r>
            <w:r w:rsidR="0ADE75E0">
              <w:t>30</w:t>
            </w:r>
          </w:p>
        </w:tc>
      </w:tr>
    </w:tbl>
    <w:p w14:paraId="328D423B" w14:textId="0A2529CE" w:rsidR="24D23246" w:rsidRDefault="24D23246" w:rsidP="24D23246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F466CB" w14:textId="77777777"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14:paraId="71183B61" w14:textId="77777777" w:rsidR="00473C99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 w:cs="Times New Roman"/>
          <w:sz w:val="24"/>
          <w:szCs w:val="24"/>
        </w:rPr>
        <w:t>:</w:t>
      </w:r>
    </w:p>
    <w:p w14:paraId="504FBBE8" w14:textId="6AEF0091" w:rsidR="00927702" w:rsidRPr="00E2502B" w:rsidRDefault="000F0C99" w:rsidP="000F0C9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51EA" w:rsidRPr="00E2502B">
        <w:rPr>
          <w:rFonts w:ascii="Times New Roman" w:hAnsi="Times New Roman" w:cs="Times New Roman"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 xml:space="preserve"> (lektorat)</w:t>
      </w:r>
      <w:r w:rsidR="00F25CD6" w:rsidRPr="00E2502B">
        <w:rPr>
          <w:rFonts w:ascii="Times New Roman" w:hAnsi="Times New Roman" w:cs="Times New Roman"/>
          <w:sz w:val="24"/>
          <w:szCs w:val="24"/>
        </w:rPr>
        <w:t>:</w:t>
      </w:r>
      <w:r w:rsidR="00E2502B" w:rsidRPr="00E25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893DE" w14:textId="77777777" w:rsidR="001B08DC" w:rsidRPr="000F59F7" w:rsidRDefault="00E2502B" w:rsidP="00927702">
      <w:pPr>
        <w:pStyle w:val="Lit3"/>
      </w:pPr>
      <w:r w:rsidRPr="000F59F7">
        <w:t>Medyczny język angielski, język angielski, j</w:t>
      </w:r>
      <w:r w:rsidR="00927702" w:rsidRPr="000F59F7">
        <w:t xml:space="preserve">ęzyk obcy: </w:t>
      </w:r>
    </w:p>
    <w:p w14:paraId="7E7D644A" w14:textId="77777777" w:rsidR="00927702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t xml:space="preserve">- studia jednolite magisterskie: </w:t>
      </w:r>
      <w:r w:rsidR="00927702" w:rsidRPr="000F59F7">
        <w:t>15</w:t>
      </w:r>
      <w:r w:rsidR="00C2043F" w:rsidRPr="000F59F7">
        <w:t>0 godz</w:t>
      </w:r>
      <w:r w:rsidR="00FB1463" w:rsidRPr="000F59F7">
        <w:t xml:space="preserve">. </w:t>
      </w:r>
      <w:r w:rsidR="00F25CD6" w:rsidRPr="000F59F7">
        <w:rPr>
          <w:rFonts w:cs="Times New Roman"/>
          <w:szCs w:val="24"/>
        </w:rPr>
        <w:t xml:space="preserve">(obowiązuje studentów rozpoczynających kształcenie na studiach począwszy </w:t>
      </w:r>
      <w:r w:rsidRPr="000F59F7">
        <w:rPr>
          <w:rFonts w:cs="Times New Roman"/>
          <w:szCs w:val="24"/>
        </w:rPr>
        <w:t>od roku akademickiego 2019/2020</w:t>
      </w:r>
      <w:r w:rsidR="00F25CD6" w:rsidRPr="000F59F7">
        <w:rPr>
          <w:rFonts w:cs="Times New Roman"/>
          <w:szCs w:val="24"/>
        </w:rPr>
        <w:t>)</w:t>
      </w:r>
    </w:p>
    <w:p w14:paraId="2B7D7760" w14:textId="77777777" w:rsidR="001B08DC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rPr>
          <w:rFonts w:cs="Times New Roman"/>
          <w:szCs w:val="24"/>
        </w:rPr>
        <w:t>- studia jednolite na kierunku lekarskim: 120 godz.</w:t>
      </w:r>
    </w:p>
    <w:p w14:paraId="07596789" w14:textId="77777777" w:rsidR="001B08DC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rPr>
          <w:rFonts w:cs="Times New Roman"/>
          <w:szCs w:val="24"/>
        </w:rPr>
        <w:t>-studia I stopnia: 120 godz.</w:t>
      </w:r>
    </w:p>
    <w:p w14:paraId="0BE59517" w14:textId="77777777" w:rsidR="001B08DC" w:rsidRPr="000F59F7" w:rsidRDefault="001B08DC" w:rsidP="00927702">
      <w:pPr>
        <w:pStyle w:val="Lit3"/>
        <w:rPr>
          <w:rFonts w:cs="Times New Roman"/>
          <w:szCs w:val="24"/>
        </w:rPr>
      </w:pPr>
      <w:r w:rsidRPr="000F59F7">
        <w:rPr>
          <w:rFonts w:cs="Times New Roman"/>
          <w:szCs w:val="24"/>
        </w:rPr>
        <w:t>- studia II stopnia: 30 godz.</w:t>
      </w:r>
    </w:p>
    <w:p w14:paraId="01954E2E" w14:textId="77777777" w:rsidR="001B08DC" w:rsidRPr="000F59F7" w:rsidRDefault="001B08DC" w:rsidP="00927702">
      <w:pPr>
        <w:pStyle w:val="Lit3"/>
      </w:pPr>
      <w:r w:rsidRPr="000F59F7">
        <w:rPr>
          <w:rFonts w:cs="Times New Roman"/>
          <w:szCs w:val="24"/>
        </w:rPr>
        <w:t>-studia II stopnia pielęgniarstwo i położnictwo (j. angielski): 90 godz.</w:t>
      </w:r>
    </w:p>
    <w:p w14:paraId="57E4DE60" w14:textId="77777777" w:rsidR="00C17A12" w:rsidRPr="000F59F7" w:rsidRDefault="001B08DC" w:rsidP="00927702">
      <w:pPr>
        <w:pStyle w:val="Lit3"/>
      </w:pPr>
      <w:r w:rsidRPr="000F59F7">
        <w:t xml:space="preserve">- </w:t>
      </w:r>
      <w:r w:rsidR="00C2043F" w:rsidRPr="000F59F7">
        <w:t>Język łaciński</w:t>
      </w:r>
      <w:r w:rsidR="00FB1463" w:rsidRPr="000F59F7">
        <w:t>:</w:t>
      </w:r>
      <w:r w:rsidR="00C2043F" w:rsidRPr="000F59F7">
        <w:t xml:space="preserve"> </w:t>
      </w:r>
      <w:r w:rsidR="00A72C52" w:rsidRPr="000F59F7">
        <w:t>45</w:t>
      </w:r>
      <w:r w:rsidR="00927702" w:rsidRPr="000F59F7">
        <w:t xml:space="preserve"> godz</w:t>
      </w:r>
      <w:r w:rsidR="00F25CD6" w:rsidRPr="000F59F7">
        <w:t>.</w:t>
      </w:r>
    </w:p>
    <w:p w14:paraId="0233F467" w14:textId="77777777" w:rsidR="00927702" w:rsidRPr="000F59F7" w:rsidRDefault="001B08DC" w:rsidP="00927702">
      <w:pPr>
        <w:pStyle w:val="Lit3"/>
      </w:pPr>
      <w:r w:rsidRPr="000F59F7">
        <w:t xml:space="preserve">- </w:t>
      </w:r>
      <w:r w:rsidR="0070063A" w:rsidRPr="000F59F7">
        <w:t>Język polski dla studentów anglojęzycznych</w:t>
      </w:r>
      <w:r w:rsidR="00927702" w:rsidRPr="000F59F7">
        <w:t>: 120 godz</w:t>
      </w:r>
      <w:r w:rsidR="00FB1463" w:rsidRPr="000F59F7">
        <w:t>.</w:t>
      </w:r>
    </w:p>
    <w:p w14:paraId="1E33C519" w14:textId="77777777" w:rsidR="00F25CD6" w:rsidRPr="000F59F7" w:rsidRDefault="001B08DC" w:rsidP="00927702">
      <w:pPr>
        <w:pStyle w:val="Lit3"/>
        <w:rPr>
          <w:szCs w:val="20"/>
        </w:rPr>
      </w:pPr>
      <w:r w:rsidRPr="000F59F7">
        <w:rPr>
          <w:szCs w:val="20"/>
        </w:rPr>
        <w:t xml:space="preserve">- </w:t>
      </w:r>
      <w:r w:rsidR="00F25CD6" w:rsidRPr="000F59F7">
        <w:rPr>
          <w:szCs w:val="20"/>
        </w:rPr>
        <w:t>Fakultety z języka polskiego dla studentów anglojęzycznych</w:t>
      </w:r>
      <w:r w:rsidR="003E6056" w:rsidRPr="000F59F7">
        <w:rPr>
          <w:szCs w:val="20"/>
        </w:rPr>
        <w:t>: 30 godz.</w:t>
      </w:r>
      <w:r w:rsidRPr="000F59F7">
        <w:rPr>
          <w:szCs w:val="20"/>
        </w:rPr>
        <w:t>/semestr</w:t>
      </w:r>
    </w:p>
    <w:p w14:paraId="431D13F8" w14:textId="77777777" w:rsidR="003E6056" w:rsidRPr="000F59F7" w:rsidRDefault="001B08DC" w:rsidP="00927702">
      <w:pPr>
        <w:pStyle w:val="Lit3"/>
        <w:rPr>
          <w:szCs w:val="20"/>
        </w:rPr>
      </w:pPr>
      <w:r w:rsidRPr="000F59F7">
        <w:rPr>
          <w:szCs w:val="20"/>
        </w:rPr>
        <w:t xml:space="preserve">- </w:t>
      </w:r>
      <w:r w:rsidR="003E6056" w:rsidRPr="000F59F7">
        <w:rPr>
          <w:szCs w:val="20"/>
        </w:rPr>
        <w:t>Zajęcia fakultatywne – Język angielski medyczny: 30 godz.</w:t>
      </w:r>
    </w:p>
    <w:p w14:paraId="4D93F14D" w14:textId="204940EB" w:rsidR="00EC607C" w:rsidRDefault="006437CC" w:rsidP="00DF56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EC607C">
        <w:rPr>
          <w:rFonts w:ascii="Times New Roman" w:hAnsi="Times New Roman" w:cs="Times New Roman"/>
          <w:noProof/>
          <w:sz w:val="24"/>
          <w:szCs w:val="20"/>
        </w:rPr>
        <w:t xml:space="preserve">Zajęcia dydaktyczne są realizowane </w:t>
      </w:r>
      <w:r w:rsidR="00603B05" w:rsidRPr="00EC607C">
        <w:rPr>
          <w:rFonts w:ascii="Times New Roman" w:hAnsi="Times New Roman" w:cs="Times New Roman"/>
          <w:noProof/>
          <w:sz w:val="24"/>
          <w:szCs w:val="20"/>
        </w:rPr>
        <w:t>w oparciu o efekty kształcen</w:t>
      </w:r>
      <w:r w:rsidR="00EC607C" w:rsidRPr="00EC607C">
        <w:rPr>
          <w:rFonts w:ascii="Times New Roman" w:hAnsi="Times New Roman" w:cs="Times New Roman"/>
          <w:noProof/>
          <w:sz w:val="24"/>
          <w:szCs w:val="20"/>
        </w:rPr>
        <w:t>ia zaprojektowane dla przedmiotów</w:t>
      </w:r>
      <w:r w:rsidR="00C17A12">
        <w:rPr>
          <w:rFonts w:ascii="Times New Roman" w:hAnsi="Times New Roman" w:cs="Times New Roman"/>
          <w:noProof/>
          <w:sz w:val="24"/>
          <w:szCs w:val="20"/>
        </w:rPr>
        <w:t xml:space="preserve"> ujętych w module</w:t>
      </w:r>
      <w:r w:rsidR="00603B05" w:rsidRPr="00EC607C">
        <w:rPr>
          <w:rFonts w:ascii="Times New Roman" w:hAnsi="Times New Roman" w:cs="Times New Roman"/>
          <w:noProof/>
          <w:sz w:val="24"/>
          <w:szCs w:val="20"/>
        </w:rPr>
        <w:t xml:space="preserve"> oraz </w:t>
      </w:r>
      <w:r w:rsidRPr="00EC607C">
        <w:rPr>
          <w:rFonts w:ascii="Times New Roman" w:hAnsi="Times New Roman" w:cs="Times New Roman"/>
          <w:noProof/>
          <w:sz w:val="24"/>
          <w:szCs w:val="20"/>
        </w:rPr>
        <w:t>zgodni</w:t>
      </w:r>
      <w:r w:rsidR="00EC607C" w:rsidRPr="00EC607C">
        <w:rPr>
          <w:rFonts w:ascii="Times New Roman" w:hAnsi="Times New Roman" w:cs="Times New Roman"/>
          <w:noProof/>
          <w:sz w:val="24"/>
          <w:szCs w:val="20"/>
        </w:rPr>
        <w:t>e z tematyką zawartą w sylabusach</w:t>
      </w:r>
      <w:r w:rsidRPr="00EC607C">
        <w:rPr>
          <w:rFonts w:ascii="Times New Roman" w:hAnsi="Times New Roman" w:cs="Times New Roman"/>
          <w:noProof/>
          <w:sz w:val="24"/>
          <w:szCs w:val="20"/>
        </w:rPr>
        <w:t xml:space="preserve"> i rozkładzie zajęć</w:t>
      </w:r>
      <w:r w:rsidR="00810634" w:rsidRPr="00EC607C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C607C">
        <w:rPr>
          <w:rFonts w:ascii="Times New Roman" w:hAnsi="Times New Roman" w:cs="Times New Roman"/>
          <w:noProof/>
          <w:sz w:val="24"/>
          <w:szCs w:val="20"/>
        </w:rPr>
        <w:t>dydaktycznych.</w:t>
      </w:r>
    </w:p>
    <w:p w14:paraId="354C4838" w14:textId="3D8C102B" w:rsidR="000F59F7" w:rsidRDefault="000F59F7" w:rsidP="00DF56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Student jest zobowiązany zarejestrować się na zajęcia z j. obcego w terminie określonym </w:t>
      </w:r>
      <w:r w:rsidR="00A90111">
        <w:rPr>
          <w:rFonts w:ascii="Times New Roman" w:hAnsi="Times New Roman" w:cs="Times New Roman"/>
          <w:noProof/>
          <w:sz w:val="24"/>
          <w:szCs w:val="20"/>
        </w:rPr>
        <w:t>na stronie internetowej CJSM. Niedopełnienie tego obowiązku skutkuje brakiem wpisu zaliczenia/oceny do systemu USOS.</w:t>
      </w:r>
    </w:p>
    <w:p w14:paraId="3F9CF981" w14:textId="4FDDEE03" w:rsidR="00234900" w:rsidRDefault="00234900" w:rsidP="00DF563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Za właściwą realizację zajęć dydaktycznych danego przedmiotu w module oraz za uzyskanie zaliczenia w zakresie oceny formułującej odpowiada</w:t>
      </w:r>
      <w:r w:rsidRPr="000F59F7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AC1FAA">
        <w:rPr>
          <w:rFonts w:ascii="Times New Roman" w:hAnsi="Times New Roman" w:cs="Times New Roman"/>
          <w:noProof/>
          <w:sz w:val="24"/>
          <w:szCs w:val="20"/>
        </w:rPr>
        <w:t xml:space="preserve">osoba </w:t>
      </w:r>
      <w:r w:rsidR="000F59F7">
        <w:rPr>
          <w:rFonts w:ascii="Times New Roman" w:hAnsi="Times New Roman" w:cs="Times New Roman"/>
          <w:noProof/>
          <w:sz w:val="24"/>
          <w:szCs w:val="20"/>
        </w:rPr>
        <w:t>prowadząc</w:t>
      </w:r>
      <w:r w:rsidR="00AC1FAA">
        <w:rPr>
          <w:rFonts w:ascii="Times New Roman" w:hAnsi="Times New Roman" w:cs="Times New Roman"/>
          <w:noProof/>
          <w:sz w:val="24"/>
          <w:szCs w:val="20"/>
        </w:rPr>
        <w:t>a</w:t>
      </w:r>
      <w:r w:rsidR="008316E9" w:rsidRPr="000F59F7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316E9">
        <w:rPr>
          <w:rFonts w:ascii="Times New Roman" w:hAnsi="Times New Roman" w:cs="Times New Roman"/>
          <w:noProof/>
          <w:sz w:val="24"/>
          <w:szCs w:val="20"/>
        </w:rPr>
        <w:t>przedmiot.</w:t>
      </w:r>
    </w:p>
    <w:p w14:paraId="58EF2B81" w14:textId="1CE80896" w:rsidR="003640B4" w:rsidRPr="001B08DC" w:rsidRDefault="006A4870" w:rsidP="00EA38A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B08DC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1B08DC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1B08DC">
        <w:rPr>
          <w:rFonts w:ascii="Times New Roman" w:hAnsi="Times New Roman" w:cs="Times New Roman"/>
          <w:noProof/>
          <w:sz w:val="24"/>
          <w:szCs w:val="20"/>
        </w:rPr>
        <w:t>obowiązkowe: obecność studenta na ćwiczeniach jest kontrolowana</w:t>
      </w:r>
      <w:r w:rsidR="00AC1FAA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6A64C72E" w14:textId="4026A98C" w:rsidR="009D1D37" w:rsidRDefault="009D1D37" w:rsidP="009D1D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010828">
        <w:rPr>
          <w:rFonts w:ascii="Times New Roman" w:hAnsi="Times New Roman"/>
          <w:noProof/>
          <w:sz w:val="24"/>
          <w:szCs w:val="20"/>
        </w:rPr>
        <w:t xml:space="preserve">Student ma prawo do zmiany wybranego języka w trakcie trwania przedmiotu. Zmiany </w:t>
      </w:r>
      <w:r w:rsidR="00FB1463">
        <w:rPr>
          <w:rFonts w:ascii="Times New Roman" w:hAnsi="Times New Roman"/>
          <w:noProof/>
          <w:sz w:val="24"/>
          <w:szCs w:val="20"/>
        </w:rPr>
        <w:t>należy dokonać do 3 spotkania (</w:t>
      </w:r>
      <w:r w:rsidR="001B08DC">
        <w:rPr>
          <w:rFonts w:ascii="Times New Roman" w:hAnsi="Times New Roman"/>
          <w:noProof/>
          <w:sz w:val="24"/>
          <w:szCs w:val="20"/>
        </w:rPr>
        <w:t>zajęć).</w:t>
      </w:r>
      <w:r w:rsidRPr="00010828">
        <w:rPr>
          <w:rFonts w:ascii="Times New Roman" w:hAnsi="Times New Roman"/>
          <w:noProof/>
          <w:sz w:val="24"/>
          <w:szCs w:val="20"/>
        </w:rPr>
        <w:t xml:space="preserve"> O dokonanych zmianach należy jak najszybciej powiadomić Sekretariat </w:t>
      </w:r>
      <w:r w:rsidR="000F59F7">
        <w:rPr>
          <w:rFonts w:ascii="Times New Roman" w:hAnsi="Times New Roman"/>
          <w:noProof/>
          <w:sz w:val="24"/>
          <w:szCs w:val="20"/>
        </w:rPr>
        <w:t xml:space="preserve">CJSM </w:t>
      </w:r>
      <w:r w:rsidRPr="00010828">
        <w:rPr>
          <w:rFonts w:ascii="Times New Roman" w:hAnsi="Times New Roman"/>
          <w:noProof/>
          <w:sz w:val="24"/>
          <w:szCs w:val="20"/>
        </w:rPr>
        <w:t>celem przerejestrowania na zmieniony język.</w:t>
      </w:r>
    </w:p>
    <w:p w14:paraId="26433175" w14:textId="1291FDBB" w:rsidR="002A6280" w:rsidRPr="009D1D37" w:rsidRDefault="002A6280" w:rsidP="009D1D3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1F8AEBB9">
        <w:rPr>
          <w:rFonts w:ascii="Times New Roman" w:hAnsi="Times New Roman"/>
          <w:b/>
          <w:bCs/>
          <w:noProof/>
          <w:sz w:val="24"/>
          <w:szCs w:val="24"/>
        </w:rPr>
        <w:t xml:space="preserve">W semestrze letnim roku akademickiego 2020/21 zajęcia z języków obcych  odbywają się zdalnie na platformach Moodle, MS Teams i Big Blue Button. </w:t>
      </w:r>
    </w:p>
    <w:p w14:paraId="373A2F51" w14:textId="77777777"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63489">
        <w:rPr>
          <w:rFonts w:ascii="Times New Roman" w:hAnsi="Times New Roman" w:cs="Times New Roman"/>
          <w:noProof/>
          <w:sz w:val="24"/>
          <w:szCs w:val="24"/>
        </w:rPr>
        <w:t>późnienia przekraczające 15 minut</w:t>
      </w:r>
      <w:r w:rsidR="003937F2" w:rsidRPr="00454FD0">
        <w:rPr>
          <w:rFonts w:ascii="Times New Roman" w:hAnsi="Times New Roman" w:cs="Times New Roman"/>
          <w:noProof/>
          <w:sz w:val="24"/>
          <w:szCs w:val="24"/>
        </w:rPr>
        <w:t xml:space="preserve"> mogą być traktowane jako nieobecność.</w:t>
      </w:r>
    </w:p>
    <w:p w14:paraId="4E35F6B7" w14:textId="77777777"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iezrealizowane zajęcia dydaktyczne z powodu godzin rektorskich nie podlegają </w:t>
      </w:r>
      <w:r w:rsidR="001B08DC" w:rsidRPr="000F59F7">
        <w:rPr>
          <w:rFonts w:ascii="Times New Roman" w:hAnsi="Times New Roman" w:cs="Times New Roman"/>
          <w:noProof/>
          <w:sz w:val="24"/>
          <w:szCs w:val="20"/>
        </w:rPr>
        <w:t>odpracowaniu</w:t>
      </w:r>
      <w:r w:rsidRPr="000F59F7">
        <w:rPr>
          <w:rFonts w:ascii="Times New Roman" w:hAnsi="Times New Roman" w:cs="Times New Roman"/>
          <w:noProof/>
          <w:sz w:val="24"/>
          <w:szCs w:val="20"/>
        </w:rPr>
        <w:t>,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ale  przypisane im</w:t>
      </w:r>
      <w:r w:rsidR="00347DD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ryfikacji </w:t>
      </w:r>
      <w:r w:rsidR="001B08DC">
        <w:rPr>
          <w:rFonts w:ascii="Times New Roman" w:hAnsi="Times New Roman" w:cs="Times New Roman"/>
          <w:noProof/>
          <w:sz w:val="24"/>
          <w:szCs w:val="20"/>
        </w:rPr>
        <w:t xml:space="preserve">na </w:t>
      </w:r>
      <w:r w:rsidR="001B08DC" w:rsidRPr="000F59F7">
        <w:rPr>
          <w:rFonts w:ascii="Times New Roman" w:hAnsi="Times New Roman" w:cs="Times New Roman"/>
          <w:noProof/>
          <w:sz w:val="24"/>
          <w:szCs w:val="20"/>
        </w:rPr>
        <w:t>kolokwiach</w:t>
      </w:r>
      <w:r w:rsidR="005B72CB">
        <w:rPr>
          <w:rFonts w:ascii="Times New Roman" w:hAnsi="Times New Roman" w:cs="Times New Roman"/>
          <w:noProof/>
          <w:sz w:val="24"/>
          <w:szCs w:val="20"/>
        </w:rPr>
        <w:t xml:space="preserve"> i egzaminie.</w:t>
      </w:r>
    </w:p>
    <w:p w14:paraId="07469E7B" w14:textId="5B7B96F3" w:rsidR="00D06661" w:rsidRPr="00454FD0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C17A12">
        <w:rPr>
          <w:noProof/>
          <w:color w:val="000000" w:themeColor="text1"/>
          <w:szCs w:val="20"/>
        </w:rPr>
        <w:t>Na ćwiczenia</w:t>
      </w:r>
      <w:r w:rsidR="001B08DC">
        <w:rPr>
          <w:noProof/>
          <w:color w:val="000000" w:themeColor="text1"/>
          <w:szCs w:val="20"/>
        </w:rPr>
        <w:t>ch</w:t>
      </w:r>
      <w:r w:rsidRPr="00C17A12">
        <w:rPr>
          <w:noProof/>
          <w:color w:val="000000" w:themeColor="text1"/>
          <w:szCs w:val="20"/>
        </w:rPr>
        <w:t xml:space="preserve"> </w:t>
      </w:r>
      <w:r w:rsidR="00A90111">
        <w:rPr>
          <w:noProof/>
          <w:szCs w:val="20"/>
        </w:rPr>
        <w:t>s</w:t>
      </w:r>
      <w:r w:rsidRPr="00454FD0">
        <w:rPr>
          <w:noProof/>
          <w:szCs w:val="20"/>
        </w:rPr>
        <w:t xml:space="preserve">tudent zobowiązany jest być przygotowanym merytorycznie </w:t>
      </w:r>
      <w:r>
        <w:rPr>
          <w:noProof/>
          <w:szCs w:val="20"/>
        </w:rPr>
        <w:t>z </w:t>
      </w:r>
      <w:r w:rsidRPr="00454FD0">
        <w:rPr>
          <w:noProof/>
          <w:szCs w:val="20"/>
        </w:rPr>
        <w:t xml:space="preserve">zakresu bieżących zagadnień przewidzianych w </w:t>
      </w:r>
      <w:r w:rsidRPr="00347DDD">
        <w:rPr>
          <w:noProof/>
          <w:szCs w:val="20"/>
        </w:rPr>
        <w:t xml:space="preserve">rozkładzie zajęć dydaktycznych oraz sylabusie, co nauczyciel akademicki weryfikuje w sposób systematyczny. Metody </w:t>
      </w:r>
      <w:r w:rsidR="00A90111">
        <w:rPr>
          <w:noProof/>
          <w:szCs w:val="20"/>
        </w:rPr>
        <w:t xml:space="preserve">i kryteria </w:t>
      </w:r>
      <w:r w:rsidRPr="00347DDD">
        <w:rPr>
          <w:noProof/>
          <w:szCs w:val="20"/>
        </w:rPr>
        <w:t>weryfikacji efektów kształcenia z zakresu wiedzy, umi</w:t>
      </w:r>
      <w:r w:rsidR="00A90111">
        <w:rPr>
          <w:noProof/>
          <w:szCs w:val="20"/>
        </w:rPr>
        <w:t>e</w:t>
      </w:r>
      <w:r w:rsidRPr="00347DDD">
        <w:rPr>
          <w:noProof/>
          <w:szCs w:val="20"/>
        </w:rPr>
        <w:t>jętności praktycznych oraz kompetancji społecznych</w:t>
      </w:r>
      <w:r w:rsidR="00347DDD">
        <w:rPr>
          <w:noProof/>
          <w:szCs w:val="20"/>
        </w:rPr>
        <w:t xml:space="preserve"> </w:t>
      </w:r>
      <w:r w:rsidRPr="00454FD0">
        <w:rPr>
          <w:noProof/>
          <w:szCs w:val="20"/>
        </w:rPr>
        <w:t>omawia prowadzący na pierwszych zajęciach</w:t>
      </w:r>
      <w:r w:rsidR="00A90111">
        <w:rPr>
          <w:noProof/>
          <w:szCs w:val="20"/>
        </w:rPr>
        <w:t>.</w:t>
      </w:r>
      <w:r w:rsidR="00C17A12">
        <w:rPr>
          <w:noProof/>
          <w:szCs w:val="20"/>
        </w:rPr>
        <w:t xml:space="preserve"> </w:t>
      </w:r>
    </w:p>
    <w:p w14:paraId="3B3A798D" w14:textId="4E6788E5" w:rsidR="00D06661" w:rsidRPr="00D06661" w:rsidRDefault="00D06661" w:rsidP="00D0666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="00A90111">
        <w:rPr>
          <w:bCs/>
        </w:rPr>
        <w:t>s</w:t>
      </w:r>
      <w:r w:rsidRPr="00454FD0">
        <w:rPr>
          <w:bCs/>
        </w:rPr>
        <w:t>tudenci</w:t>
      </w:r>
      <w:r w:rsidRPr="00454FD0">
        <w:rPr>
          <w:bCs/>
          <w:noProof/>
        </w:rPr>
        <w:t xml:space="preserve"> zapoznają się z organizacją zajęć, w tym również z</w:t>
      </w:r>
      <w:r>
        <w:rPr>
          <w:bCs/>
          <w:noProof/>
        </w:rPr>
        <w:t> </w:t>
      </w:r>
      <w:r w:rsidRPr="00454FD0">
        <w:rPr>
          <w:bCs/>
          <w:noProof/>
        </w:rPr>
        <w:t>terminami konsultacji z prowadzącym, regulaminem dydaktycznym, zasadami BHP oraz warunkami uzyskania zaliczenia przedmiotu</w:t>
      </w:r>
      <w:r w:rsidR="00C17A12">
        <w:rPr>
          <w:bCs/>
          <w:noProof/>
        </w:rPr>
        <w:t xml:space="preserve"> i modułu</w:t>
      </w:r>
      <w:r w:rsidRPr="00454FD0">
        <w:rPr>
          <w:bCs/>
          <w:noProof/>
        </w:rPr>
        <w:t xml:space="preserve">. Zaznajomienie się </w:t>
      </w:r>
      <w:r w:rsidR="00C17A12">
        <w:rPr>
          <w:bCs/>
          <w:noProof/>
        </w:rPr>
        <w:br/>
      </w:r>
      <w:r w:rsidRPr="00454FD0">
        <w:rPr>
          <w:bCs/>
          <w:noProof/>
        </w:rPr>
        <w:t xml:space="preserve">z obowiązującymi przepisami BHP </w:t>
      </w:r>
      <w:r w:rsidR="00A90111">
        <w:rPr>
          <w:bCs/>
          <w:noProof/>
        </w:rPr>
        <w:t>s</w:t>
      </w:r>
      <w:r w:rsidRPr="00454FD0">
        <w:rPr>
          <w:bCs/>
          <w:noProof/>
        </w:rPr>
        <w:t>tudent pot</w:t>
      </w:r>
      <w:r>
        <w:rPr>
          <w:bCs/>
          <w:noProof/>
        </w:rPr>
        <w:t>wierdza własnoręcznym podpisem.</w:t>
      </w:r>
    </w:p>
    <w:p w14:paraId="4D55D7C9" w14:textId="77777777"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14:paraId="71441162" w14:textId="77777777" w:rsidR="00840DD8" w:rsidRPr="00454FD0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 ma prawo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>do</w:t>
      </w:r>
      <w:r w:rsidR="00603B05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rowadzenia dyskusji odnośnie poruszanych problemów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w trakcie prowadzonych zajęć dydak</w:t>
      </w:r>
      <w:r w:rsidR="005B72CB">
        <w:rPr>
          <w:rFonts w:ascii="Times New Roman" w:hAnsi="Times New Roman" w:cs="Times New Roman"/>
          <w:noProof/>
          <w:sz w:val="24"/>
          <w:szCs w:val="20"/>
        </w:rPr>
        <w:t>tycznych i podczas konsultacji.</w:t>
      </w:r>
    </w:p>
    <w:p w14:paraId="6D01EA4A" w14:textId="26EAAB8C" w:rsidR="00025EEA" w:rsidRPr="00A90111" w:rsidRDefault="36961578" w:rsidP="0071260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2970D048">
        <w:rPr>
          <w:rFonts w:ascii="Times New Roman" w:hAnsi="Times New Roman" w:cs="Times New Roman"/>
          <w:noProof/>
          <w:sz w:val="24"/>
          <w:szCs w:val="24"/>
        </w:rPr>
        <w:t>Student powinien okazywać szacunek wobec nauczycieli i innych pracowników Uczelni oraz kolegów</w:t>
      </w:r>
      <w:r w:rsidR="0F22FC54" w:rsidRPr="2970D0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2970D048">
        <w:rPr>
          <w:rFonts w:ascii="Times New Roman" w:hAnsi="Times New Roman" w:cs="Times New Roman"/>
          <w:noProof/>
          <w:sz w:val="24"/>
          <w:szCs w:val="24"/>
        </w:rPr>
        <w:t>w tym również poprzez o</w:t>
      </w:r>
      <w:r w:rsidR="0F22FC54" w:rsidRPr="2970D048">
        <w:rPr>
          <w:rFonts w:ascii="Times New Roman" w:hAnsi="Times New Roman" w:cs="Times New Roman"/>
          <w:noProof/>
          <w:sz w:val="24"/>
          <w:szCs w:val="24"/>
        </w:rPr>
        <w:t>dpowiedni do okoliczności strój i godne zachowanie</w:t>
      </w:r>
      <w:r w:rsidR="43EBF024" w:rsidRPr="2970D04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2645C2D" w14:textId="6712AF57" w:rsidR="2970D048" w:rsidRDefault="2970D048" w:rsidP="2970D04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860813" w14:textId="3F747735" w:rsidR="009D1D37" w:rsidRPr="009D1D37" w:rsidRDefault="41A3A285" w:rsidP="2970D04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Theme="minorEastAsia"/>
          <w:b/>
          <w:bCs/>
          <w:noProof/>
          <w:sz w:val="24"/>
          <w:szCs w:val="24"/>
        </w:rPr>
      </w:pPr>
      <w:r w:rsidRPr="2970D0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orma </w:t>
      </w:r>
      <w:r w:rsidR="75A3B8CC" w:rsidRPr="2970D0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 warunki </w:t>
      </w:r>
      <w:r w:rsidR="0217CA4F" w:rsidRPr="2970D048">
        <w:rPr>
          <w:rFonts w:ascii="Times New Roman" w:hAnsi="Times New Roman" w:cs="Times New Roman"/>
          <w:b/>
          <w:bCs/>
          <w:noProof/>
          <w:sz w:val="24"/>
          <w:szCs w:val="24"/>
        </w:rPr>
        <w:t>zaliczenia przedmiotów w module</w:t>
      </w:r>
      <w:r w:rsidR="6889E03F" w:rsidRPr="2970D048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="75A3B8CC" w:rsidRPr="2970D0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9F0B006" w14:textId="29555C9E" w:rsidR="00D06661" w:rsidRPr="00201A41" w:rsidRDefault="45D7DDCF" w:rsidP="1F8AEBB9">
      <w:pPr>
        <w:spacing w:after="0" w:line="360" w:lineRule="auto"/>
        <w:jc w:val="both"/>
        <w:rPr>
          <w:rFonts w:ascii="Times New Roman" w:hAnsi="Times New Roman" w:cs="Times New Roman"/>
          <w:strike/>
          <w:noProof/>
          <w:color w:val="00B050"/>
          <w:sz w:val="24"/>
          <w:szCs w:val="24"/>
        </w:rPr>
      </w:pPr>
      <w:r w:rsidRPr="1F8AEBB9">
        <w:rPr>
          <w:rFonts w:ascii="Times New Roman" w:hAnsi="Times New Roman" w:cs="Times New Roman"/>
          <w:sz w:val="24"/>
          <w:szCs w:val="24"/>
        </w:rPr>
        <w:t xml:space="preserve">1)    </w:t>
      </w:r>
      <w:r w:rsidR="00D06661" w:rsidRPr="1F8AEBB9">
        <w:rPr>
          <w:rFonts w:ascii="Times New Roman" w:hAnsi="Times New Roman" w:cs="Times New Roman"/>
          <w:sz w:val="24"/>
          <w:szCs w:val="24"/>
        </w:rPr>
        <w:t>Obecność na wszystkich ćwiczeniach</w:t>
      </w:r>
      <w:r w:rsidR="00536EE1" w:rsidRPr="1F8AEBB9">
        <w:rPr>
          <w:rFonts w:ascii="Times New Roman" w:hAnsi="Times New Roman" w:cs="Times New Roman"/>
          <w:sz w:val="24"/>
          <w:szCs w:val="24"/>
        </w:rPr>
        <w:t>.</w:t>
      </w:r>
      <w:r w:rsidR="00D06661" w:rsidRPr="1F8AE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D980B" w14:textId="5E98F58F" w:rsidR="00EA1F09" w:rsidRPr="009D1D37" w:rsidRDefault="56208ECF" w:rsidP="1F8AEBB9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8AEBB9">
        <w:rPr>
          <w:rFonts w:ascii="Times New Roman" w:hAnsi="Times New Roman" w:cs="Times New Roman"/>
          <w:sz w:val="24"/>
          <w:szCs w:val="24"/>
        </w:rPr>
        <w:t xml:space="preserve">2) </w:t>
      </w:r>
      <w:r w:rsidR="00D06661" w:rsidRPr="1F8AEBB9">
        <w:rPr>
          <w:rFonts w:ascii="Times New Roman" w:hAnsi="Times New Roman" w:cs="Times New Roman"/>
          <w:sz w:val="24"/>
          <w:szCs w:val="24"/>
        </w:rPr>
        <w:t>Uzyskanie zaliczeń– zgodnie z systemem weryf</w:t>
      </w:r>
      <w:r w:rsidR="00EA1F09" w:rsidRPr="1F8AEBB9">
        <w:rPr>
          <w:rFonts w:ascii="Times New Roman" w:hAnsi="Times New Roman" w:cs="Times New Roman"/>
          <w:sz w:val="24"/>
          <w:szCs w:val="24"/>
        </w:rPr>
        <w:t xml:space="preserve">ikacji efektów kształcenia – ze </w:t>
      </w:r>
      <w:r w:rsidR="25AFF897" w:rsidRPr="1F8AEBB9">
        <w:rPr>
          <w:rFonts w:ascii="Times New Roman" w:hAnsi="Times New Roman" w:cs="Times New Roman"/>
          <w:sz w:val="24"/>
          <w:szCs w:val="24"/>
        </w:rPr>
        <w:t xml:space="preserve"> </w:t>
      </w:r>
      <w:r w:rsidR="00D06661" w:rsidRPr="1F8AEBB9">
        <w:rPr>
          <w:rFonts w:ascii="Times New Roman" w:hAnsi="Times New Roman" w:cs="Times New Roman"/>
          <w:sz w:val="24"/>
          <w:szCs w:val="24"/>
        </w:rPr>
        <w:t>sprawdzianów/kolokwiów pisemnych lub ustnych w zależnośc</w:t>
      </w:r>
      <w:r w:rsidR="00A90111" w:rsidRPr="1F8AEBB9">
        <w:rPr>
          <w:rFonts w:ascii="Times New Roman" w:hAnsi="Times New Roman" w:cs="Times New Roman"/>
          <w:sz w:val="24"/>
          <w:szCs w:val="24"/>
        </w:rPr>
        <w:t>i od treści zawartych w sylabusie.</w:t>
      </w:r>
    </w:p>
    <w:p w14:paraId="55DEAADF" w14:textId="6A3B7E5E" w:rsidR="00124092" w:rsidRDefault="6D1E791F" w:rsidP="1F8AEBB9">
      <w:pPr>
        <w:tabs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8AEBB9">
        <w:rPr>
          <w:rFonts w:ascii="Times New Roman" w:hAnsi="Times New Roman" w:cs="Times New Roman"/>
          <w:sz w:val="24"/>
          <w:szCs w:val="24"/>
        </w:rPr>
        <w:t xml:space="preserve">3)    </w:t>
      </w:r>
      <w:r w:rsidR="00124092" w:rsidRPr="1F8AEBB9">
        <w:rPr>
          <w:rFonts w:ascii="Times New Roman" w:hAnsi="Times New Roman" w:cs="Times New Roman"/>
          <w:sz w:val="24"/>
          <w:szCs w:val="24"/>
        </w:rPr>
        <w:t>Pozytywny wynik za</w:t>
      </w:r>
      <w:r w:rsidR="00C17A12" w:rsidRPr="1F8AEBB9">
        <w:rPr>
          <w:rFonts w:ascii="Times New Roman" w:hAnsi="Times New Roman" w:cs="Times New Roman"/>
          <w:sz w:val="24"/>
          <w:szCs w:val="24"/>
        </w:rPr>
        <w:t>liczenia końcowego lub egzaminu w module.</w:t>
      </w:r>
    </w:p>
    <w:p w14:paraId="55F5CFB3" w14:textId="57CCC157" w:rsidR="007103C0" w:rsidRPr="000F0C99" w:rsidRDefault="00D125E0" w:rsidP="00A75F7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0F0C99">
        <w:rPr>
          <w:rFonts w:ascii="Times New Roman" w:hAnsi="Times New Roman" w:cs="Times New Roman"/>
          <w:b/>
          <w:noProof/>
          <w:sz w:val="24"/>
          <w:szCs w:val="20"/>
        </w:rPr>
        <w:t xml:space="preserve">Forma i warunki </w:t>
      </w:r>
      <w:r w:rsidR="00C77D35" w:rsidRPr="000F0C99">
        <w:rPr>
          <w:rFonts w:ascii="Times New Roman" w:hAnsi="Times New Roman" w:cs="Times New Roman"/>
          <w:b/>
          <w:noProof/>
          <w:sz w:val="24"/>
          <w:szCs w:val="20"/>
        </w:rPr>
        <w:t>zaliczenia końcowego</w:t>
      </w:r>
      <w:r w:rsidRPr="000F0C99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EC607C" w:rsidRPr="000F0C99">
        <w:rPr>
          <w:rFonts w:ascii="Times New Roman" w:hAnsi="Times New Roman" w:cs="Times New Roman"/>
          <w:b/>
          <w:noProof/>
          <w:sz w:val="24"/>
          <w:szCs w:val="20"/>
          <w:u w:val="single"/>
        </w:rPr>
        <w:t>modułu:</w:t>
      </w:r>
      <w:r w:rsidR="00EA1F09" w:rsidRPr="000F0C99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0"/>
          <w:u w:val="single"/>
        </w:rPr>
        <w:t xml:space="preserve"> </w:t>
      </w:r>
    </w:p>
    <w:p w14:paraId="522DF393" w14:textId="77777777" w:rsidR="00D125E0" w:rsidRPr="00263489" w:rsidRDefault="00D125E0" w:rsidP="00D125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263489">
        <w:rPr>
          <w:rFonts w:ascii="Times New Roman" w:hAnsi="Times New Roman" w:cs="Times New Roman"/>
          <w:noProof/>
          <w:sz w:val="24"/>
          <w:szCs w:val="20"/>
        </w:rPr>
        <w:t>Warunkiem dopuszczenia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 xml:space="preserve"> studenta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do egzaminu</w:t>
      </w:r>
      <w:r w:rsidR="00E247CC" w:rsidRPr="00263489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E247CC" w:rsidRPr="00201A41">
        <w:rPr>
          <w:rFonts w:ascii="Times New Roman" w:hAnsi="Times New Roman" w:cs="Times New Roman"/>
          <w:noProof/>
          <w:sz w:val="24"/>
          <w:szCs w:val="20"/>
        </w:rPr>
        <w:t>lub kolokwium końcowego</w:t>
      </w:r>
      <w:r w:rsidR="006055EE">
        <w:rPr>
          <w:rFonts w:ascii="Times New Roman" w:hAnsi="Times New Roman" w:cs="Times New Roman"/>
          <w:noProof/>
          <w:sz w:val="24"/>
          <w:szCs w:val="20"/>
        </w:rPr>
        <w:t xml:space="preserve"> w module</w:t>
      </w:r>
      <w:r w:rsidRPr="00263489">
        <w:rPr>
          <w:rFonts w:ascii="Times New Roman" w:hAnsi="Times New Roman" w:cs="Times New Roman"/>
          <w:noProof/>
          <w:sz w:val="24"/>
          <w:szCs w:val="20"/>
        </w:rPr>
        <w:t xml:space="preserve"> jest </w:t>
      </w:r>
      <w:r w:rsidR="00263489" w:rsidRPr="00263489">
        <w:rPr>
          <w:rFonts w:ascii="Times New Roman" w:hAnsi="Times New Roman" w:cs="Times New Roman"/>
          <w:sz w:val="24"/>
          <w:szCs w:val="24"/>
        </w:rPr>
        <w:t xml:space="preserve">uprzednie zaliczenie zajęć obowiązkowych w postaci oceny formułującej (osiągnięcie właściwych efektów kształcenia przypisanych do </w:t>
      </w:r>
      <w:r w:rsidR="0007679E">
        <w:rPr>
          <w:rFonts w:ascii="Times New Roman" w:hAnsi="Times New Roman" w:cs="Times New Roman"/>
          <w:sz w:val="24"/>
          <w:szCs w:val="24"/>
        </w:rPr>
        <w:t>wszystkich przedmiotów w module</w:t>
      </w:r>
      <w:r w:rsidR="00263489" w:rsidRPr="00263489">
        <w:rPr>
          <w:rFonts w:ascii="Times New Roman" w:hAnsi="Times New Roman" w:cs="Times New Roman"/>
          <w:sz w:val="24"/>
          <w:szCs w:val="24"/>
        </w:rPr>
        <w:t>)</w:t>
      </w:r>
      <w:r w:rsidR="00263489" w:rsidRPr="00263489">
        <w:rPr>
          <w:rFonts w:ascii="Times New Roman" w:hAnsi="Times New Roman" w:cs="Times New Roman"/>
          <w:noProof/>
          <w:sz w:val="24"/>
          <w:szCs w:val="20"/>
        </w:rPr>
        <w:t>.</w:t>
      </w:r>
    </w:p>
    <w:p w14:paraId="47E622C5" w14:textId="18A1F655" w:rsidR="00402F0D" w:rsidRPr="00402F0D" w:rsidRDefault="00402F0D" w:rsidP="00402F0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0D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egzaminu </w:t>
      </w:r>
      <w:r w:rsidRPr="00201A41">
        <w:rPr>
          <w:rFonts w:ascii="Times New Roman" w:hAnsi="Times New Roman" w:cs="Times New Roman"/>
          <w:sz w:val="24"/>
          <w:szCs w:val="24"/>
        </w:rPr>
        <w:t>lub kolokwium końcowego</w:t>
      </w:r>
      <w:r w:rsidRPr="00402F0D">
        <w:rPr>
          <w:rFonts w:ascii="Times New Roman" w:hAnsi="Times New Roman" w:cs="Times New Roman"/>
          <w:sz w:val="24"/>
          <w:szCs w:val="24"/>
        </w:rPr>
        <w:t xml:space="preserve"> jest podawany do wiadomości studenta</w:t>
      </w:r>
      <w:r w:rsidR="00A75F75">
        <w:rPr>
          <w:rFonts w:ascii="Times New Roman" w:hAnsi="Times New Roman" w:cs="Times New Roman"/>
          <w:sz w:val="24"/>
          <w:szCs w:val="24"/>
        </w:rPr>
        <w:t xml:space="preserve"> </w:t>
      </w:r>
      <w:r w:rsidRPr="00402F0D">
        <w:rPr>
          <w:rFonts w:ascii="Times New Roman" w:hAnsi="Times New Roman" w:cs="Times New Roman"/>
          <w:sz w:val="24"/>
          <w:szCs w:val="24"/>
        </w:rPr>
        <w:t>co najmniej dwa tygodnie przed danym terminem.</w:t>
      </w:r>
    </w:p>
    <w:p w14:paraId="62D0CDA2" w14:textId="48E4974D" w:rsidR="00D125E0" w:rsidRPr="00454FD0" w:rsidRDefault="00D125E0" w:rsidP="1F8AEBB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Zakres </w:t>
      </w:r>
      <w:r w:rsidR="005B4969" w:rsidRPr="1F8AEBB9">
        <w:rPr>
          <w:rFonts w:ascii="Times New Roman" w:hAnsi="Times New Roman" w:cs="Times New Roman"/>
          <w:noProof/>
          <w:sz w:val="24"/>
          <w:szCs w:val="24"/>
        </w:rPr>
        <w:t>zagadnień obowiązujących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F75" w:rsidRPr="1F8AEBB9">
        <w:rPr>
          <w:rFonts w:ascii="Times New Roman" w:hAnsi="Times New Roman" w:cs="Times New Roman"/>
          <w:noProof/>
          <w:sz w:val="24"/>
          <w:szCs w:val="24"/>
        </w:rPr>
        <w:t>na</w:t>
      </w:r>
      <w:r w:rsidR="00402F0D" w:rsidRPr="1F8AEBB9">
        <w:rPr>
          <w:rFonts w:ascii="Times New Roman" w:hAnsi="Times New Roman" w:cs="Times New Roman"/>
          <w:noProof/>
          <w:sz w:val="24"/>
          <w:szCs w:val="24"/>
        </w:rPr>
        <w:t xml:space="preserve"> kolokwium końcow</w:t>
      </w:r>
      <w:r w:rsidR="00A75F75" w:rsidRPr="1F8AEBB9">
        <w:rPr>
          <w:rFonts w:ascii="Times New Roman" w:hAnsi="Times New Roman" w:cs="Times New Roman"/>
          <w:noProof/>
          <w:sz w:val="24"/>
          <w:szCs w:val="24"/>
        </w:rPr>
        <w:t>ym</w:t>
      </w:r>
      <w:r w:rsidR="00402F0D" w:rsidRPr="1F8AEBB9">
        <w:rPr>
          <w:rFonts w:ascii="Times New Roman" w:hAnsi="Times New Roman" w:cs="Times New Roman"/>
          <w:noProof/>
          <w:sz w:val="24"/>
          <w:szCs w:val="24"/>
        </w:rPr>
        <w:t xml:space="preserve"> lub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 egzamin</w:t>
      </w:r>
      <w:r w:rsidR="00A75F75" w:rsidRPr="1F8AEBB9">
        <w:rPr>
          <w:rFonts w:ascii="Times New Roman" w:hAnsi="Times New Roman" w:cs="Times New Roman"/>
          <w:noProof/>
          <w:sz w:val="24"/>
          <w:szCs w:val="24"/>
        </w:rPr>
        <w:t>ie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45A2" w:rsidRPr="1F8AEBB9">
        <w:rPr>
          <w:rFonts w:ascii="Times New Roman" w:hAnsi="Times New Roman" w:cs="Times New Roman"/>
          <w:noProof/>
          <w:sz w:val="24"/>
          <w:szCs w:val="24"/>
        </w:rPr>
        <w:t>jest zgodny z efektami kształcenia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124092" w:rsidRPr="1F8AEBB9">
        <w:rPr>
          <w:rFonts w:ascii="Times New Roman" w:hAnsi="Times New Roman" w:cs="Times New Roman"/>
          <w:noProof/>
          <w:sz w:val="24"/>
          <w:szCs w:val="24"/>
        </w:rPr>
        <w:t xml:space="preserve"> treściami </w:t>
      </w:r>
      <w:r w:rsidR="002B45A2" w:rsidRPr="1F8AEBB9">
        <w:rPr>
          <w:rFonts w:ascii="Times New Roman" w:hAnsi="Times New Roman" w:cs="Times New Roman"/>
          <w:noProof/>
          <w:sz w:val="24"/>
          <w:szCs w:val="24"/>
        </w:rPr>
        <w:t xml:space="preserve">zawartymi w </w:t>
      </w:r>
      <w:r w:rsidR="005B4969" w:rsidRPr="1F8AEBB9">
        <w:rPr>
          <w:rFonts w:ascii="Times New Roman" w:hAnsi="Times New Roman" w:cs="Times New Roman"/>
          <w:noProof/>
          <w:sz w:val="24"/>
          <w:szCs w:val="24"/>
        </w:rPr>
        <w:t>sylabusie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, które</w:t>
      </w:r>
      <w:r w:rsidR="00536EE1" w:rsidRPr="1F8AEBB9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ą realizowane pod</w:t>
      </w:r>
      <w:r w:rsidR="00871E8E" w:rsidRPr="1F8AEBB9">
        <w:rPr>
          <w:rFonts w:ascii="Times New Roman" w:hAnsi="Times New Roman" w:cs="Times New Roman"/>
          <w:noProof/>
          <w:sz w:val="24"/>
          <w:szCs w:val="24"/>
        </w:rPr>
        <w:t>czas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 xml:space="preserve"> zajęć dydaktycznych 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>w oparciu o</w:t>
      </w:r>
      <w:r w:rsidR="002B45A2"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rekomendow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>ane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 xml:space="preserve"> piśminnict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>wo</w:t>
      </w:r>
      <w:r w:rsidR="00E247CC" w:rsidRPr="1F8AEB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6DB988" w14:textId="16F086C2" w:rsidR="00131901" w:rsidRPr="00454FD0" w:rsidRDefault="004838EC" w:rsidP="1F8AEBB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Studenci przystępujący do egzaminu</w:t>
      </w:r>
      <w:r w:rsidR="00A90111" w:rsidRPr="1F8AEB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1F8AEBB9">
        <w:rPr>
          <w:rFonts w:ascii="Times New Roman" w:hAnsi="Times New Roman" w:cs="Times New Roman"/>
          <w:noProof/>
          <w:sz w:val="24"/>
          <w:szCs w:val="24"/>
        </w:rPr>
        <w:t xml:space="preserve">muszą okazać dokument potwierdzający ich tożsamość. </w:t>
      </w:r>
    </w:p>
    <w:p w14:paraId="6D979AB6" w14:textId="0315D43F" w:rsidR="00BC6805" w:rsidRPr="00C47284" w:rsidRDefault="00402F0D" w:rsidP="1F8AEBB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F8AEBB9">
        <w:rPr>
          <w:rFonts w:ascii="Times New Roman" w:hAnsi="Times New Roman" w:cs="Times New Roman"/>
          <w:sz w:val="24"/>
          <w:szCs w:val="24"/>
        </w:rPr>
        <w:t xml:space="preserve">Egzamin </w:t>
      </w:r>
      <w:r w:rsidR="000F0C99" w:rsidRPr="1F8AEBB9">
        <w:rPr>
          <w:rFonts w:ascii="Times New Roman" w:hAnsi="Times New Roman" w:cs="Times New Roman"/>
          <w:sz w:val="24"/>
          <w:szCs w:val="24"/>
        </w:rPr>
        <w:t xml:space="preserve">ma formę pisemną lub ustną (w zależności od kierunku studiów). </w:t>
      </w:r>
    </w:p>
    <w:p w14:paraId="6C172A3B" w14:textId="77777777" w:rsidR="00AA486E" w:rsidRDefault="00AA486E" w:rsidP="1F8AEBB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>Wyniki</w:t>
      </w:r>
      <w:r w:rsidR="00C47284" w:rsidRPr="599DDD3F">
        <w:rPr>
          <w:rFonts w:ascii="Times New Roman" w:hAnsi="Times New Roman" w:cs="Times New Roman"/>
          <w:noProof/>
          <w:sz w:val="24"/>
          <w:szCs w:val="24"/>
        </w:rPr>
        <w:t xml:space="preserve"> kolkwium końcowego lub egzamniu są ogłaszane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 najpóźniej w ciągu pięciu dni od przeprowadzone</w:t>
      </w:r>
      <w:r w:rsidR="00C47284" w:rsidRPr="599DDD3F">
        <w:rPr>
          <w:rFonts w:ascii="Times New Roman" w:hAnsi="Times New Roman" w:cs="Times New Roman"/>
          <w:noProof/>
          <w:sz w:val="24"/>
          <w:szCs w:val="24"/>
        </w:rPr>
        <w:t>j danej weryfikacji efektów kształcenia.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A6D884" w14:textId="39CE3EC2" w:rsidR="00A94D16" w:rsidRPr="00025ED0" w:rsidRDefault="00A75F75" w:rsidP="6A4AA03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  <w:r w:rsidRPr="6A4AA035">
        <w:rPr>
          <w:rFonts w:ascii="Times New Roman" w:hAnsi="Times New Roman" w:cs="Times New Roman"/>
          <w:sz w:val="24"/>
          <w:szCs w:val="24"/>
        </w:rPr>
        <w:t>Zadania na e</w:t>
      </w:r>
      <w:r w:rsidR="00990E70" w:rsidRPr="6A4AA035">
        <w:rPr>
          <w:rFonts w:ascii="Times New Roman" w:hAnsi="Times New Roman" w:cs="Times New Roman"/>
          <w:sz w:val="24"/>
          <w:szCs w:val="24"/>
        </w:rPr>
        <w:t>gzamin</w:t>
      </w:r>
      <w:r w:rsidRPr="6A4AA035">
        <w:rPr>
          <w:rFonts w:ascii="Times New Roman" w:hAnsi="Times New Roman" w:cs="Times New Roman"/>
          <w:sz w:val="24"/>
          <w:szCs w:val="24"/>
        </w:rPr>
        <w:t>ie/kolokwium końcowym</w:t>
      </w:r>
      <w:r w:rsidR="00990E70" w:rsidRPr="6A4AA035">
        <w:rPr>
          <w:rFonts w:ascii="Times New Roman" w:hAnsi="Times New Roman" w:cs="Times New Roman"/>
          <w:sz w:val="24"/>
          <w:szCs w:val="24"/>
        </w:rPr>
        <w:t xml:space="preserve"> </w:t>
      </w:r>
      <w:r w:rsidRPr="6A4AA035">
        <w:rPr>
          <w:rFonts w:ascii="Times New Roman" w:hAnsi="Times New Roman" w:cs="Times New Roman"/>
          <w:sz w:val="24"/>
          <w:szCs w:val="24"/>
        </w:rPr>
        <w:t>są</w:t>
      </w:r>
      <w:r w:rsidR="00990E70" w:rsidRPr="6A4AA035">
        <w:rPr>
          <w:rFonts w:ascii="Times New Roman" w:hAnsi="Times New Roman" w:cs="Times New Roman"/>
          <w:sz w:val="24"/>
          <w:szCs w:val="24"/>
        </w:rPr>
        <w:t xml:space="preserve"> punktowan</w:t>
      </w:r>
      <w:r w:rsidRPr="6A4AA035">
        <w:rPr>
          <w:rFonts w:ascii="Times New Roman" w:hAnsi="Times New Roman" w:cs="Times New Roman"/>
          <w:sz w:val="24"/>
          <w:szCs w:val="24"/>
        </w:rPr>
        <w:t>e</w:t>
      </w:r>
      <w:r w:rsidR="00990E70" w:rsidRPr="6A4AA035">
        <w:rPr>
          <w:rFonts w:ascii="Times New Roman" w:hAnsi="Times New Roman" w:cs="Times New Roman"/>
          <w:sz w:val="24"/>
          <w:szCs w:val="24"/>
        </w:rPr>
        <w:t xml:space="preserve"> i o końcowej ocenie decyduje liczba punktów według odpowiednio dobranych zasad weryfikacji efektów kształcenia. </w:t>
      </w:r>
      <w:r w:rsidR="1BAD07ED" w:rsidRPr="6A4AA035">
        <w:rPr>
          <w:rFonts w:ascii="Times New Roman" w:hAnsi="Times New Roman" w:cs="Times New Roman"/>
          <w:sz w:val="24"/>
          <w:szCs w:val="24"/>
        </w:rPr>
        <w:t>c</w:t>
      </w:r>
    </w:p>
    <w:p w14:paraId="74CD15D1" w14:textId="77777777" w:rsidR="00235FE3" w:rsidRDefault="00382545" w:rsidP="00DF563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>Kr</w:t>
      </w:r>
      <w:r w:rsidR="00201A41" w:rsidRPr="599DDD3F">
        <w:rPr>
          <w:rFonts w:ascii="Times New Roman" w:hAnsi="Times New Roman" w:cs="Times New Roman"/>
          <w:noProof/>
          <w:sz w:val="24"/>
          <w:szCs w:val="24"/>
        </w:rPr>
        <w:t>y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teria uzyskania oceny pozytwnej z </w:t>
      </w:r>
      <w:r w:rsidR="006055EE" w:rsidRPr="599DDD3F">
        <w:rPr>
          <w:rFonts w:ascii="Times New Roman" w:hAnsi="Times New Roman" w:cs="Times New Roman"/>
          <w:noProof/>
          <w:sz w:val="24"/>
          <w:szCs w:val="24"/>
        </w:rPr>
        <w:t xml:space="preserve">egzaminu lub </w:t>
      </w:r>
      <w:r w:rsidRPr="599DDD3F">
        <w:rPr>
          <w:rFonts w:ascii="Times New Roman" w:hAnsi="Times New Roman" w:cs="Times New Roman"/>
          <w:noProof/>
          <w:sz w:val="24"/>
          <w:szCs w:val="24"/>
        </w:rPr>
        <w:t>kolokwium końcowego</w:t>
      </w:r>
      <w:r w:rsidR="006055EE" w:rsidRPr="599DDD3F">
        <w:rPr>
          <w:rFonts w:ascii="Times New Roman" w:hAnsi="Times New Roman" w:cs="Times New Roman"/>
          <w:noProof/>
          <w:sz w:val="24"/>
          <w:szCs w:val="24"/>
        </w:rPr>
        <w:t xml:space="preserve"> w module</w:t>
      </w:r>
      <w:r w:rsidRPr="599DDD3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DE30721" w14:textId="58D941C7" w:rsidR="00A753E9" w:rsidRPr="00EA38A8" w:rsidRDefault="008D10E8" w:rsidP="00A75F75">
      <w:pPr>
        <w:rPr>
          <w:rFonts w:ascii="Times New Roman" w:hAnsi="Times New Roman" w:cs="Times New Roman"/>
          <w:b/>
          <w:strike/>
          <w:color w:val="70AD47" w:themeColor="accent6"/>
          <w:sz w:val="24"/>
          <w:szCs w:val="24"/>
        </w:rPr>
      </w:pPr>
      <w:r w:rsidRPr="00201A41">
        <w:rPr>
          <w:color w:val="00B050"/>
        </w:rPr>
        <w:t xml:space="preserve">    </w:t>
      </w:r>
    </w:p>
    <w:p w14:paraId="36C4E998" w14:textId="77777777" w:rsidR="00923344" w:rsidRPr="00EA38A8" w:rsidRDefault="00923344" w:rsidP="004D4563">
      <w:pPr>
        <w:pStyle w:val="Akapitzlist"/>
        <w:ind w:left="360"/>
        <w:jc w:val="both"/>
        <w:rPr>
          <w:rFonts w:ascii="Times New Roman" w:hAnsi="Times New Roman" w:cs="Times New Roman"/>
          <w:strike/>
          <w:color w:val="70AD47" w:themeColor="accent6"/>
          <w:sz w:val="24"/>
          <w:szCs w:val="24"/>
        </w:rPr>
      </w:pPr>
    </w:p>
    <w:p w14:paraId="68A20018" w14:textId="531A4E2A" w:rsidR="00C0435E" w:rsidRPr="00EA38A8" w:rsidRDefault="00C0435E" w:rsidP="00BD3AF3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085"/>
        <w:gridCol w:w="3717"/>
      </w:tblGrid>
      <w:tr w:rsidR="00EA38A8" w:rsidRPr="00EA38A8" w14:paraId="6CCC8B8E" w14:textId="77777777" w:rsidTr="5E202E89">
        <w:tc>
          <w:tcPr>
            <w:tcW w:w="3448" w:type="dxa"/>
            <w:vAlign w:val="center"/>
          </w:tcPr>
          <w:p w14:paraId="29EA7A80" w14:textId="77777777" w:rsidR="00382545" w:rsidRPr="00EA38A8" w:rsidRDefault="00382545" w:rsidP="000E7188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% uzyskanych punktów</w:t>
            </w:r>
          </w:p>
        </w:tc>
        <w:tc>
          <w:tcPr>
            <w:tcW w:w="2085" w:type="dxa"/>
            <w:vAlign w:val="center"/>
          </w:tcPr>
          <w:p w14:paraId="236A5BEA" w14:textId="77777777" w:rsidR="00382545" w:rsidRPr="00EA38A8" w:rsidRDefault="00382545" w:rsidP="003825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>Liczba punktów</w:t>
            </w:r>
          </w:p>
          <w:p w14:paraId="4254EA90" w14:textId="77777777" w:rsidR="00BD3AF3" w:rsidRPr="00EA38A8" w:rsidRDefault="00BD3AF3" w:rsidP="003825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>(przykład)</w:t>
            </w:r>
          </w:p>
        </w:tc>
        <w:tc>
          <w:tcPr>
            <w:tcW w:w="3717" w:type="dxa"/>
            <w:vAlign w:val="center"/>
          </w:tcPr>
          <w:p w14:paraId="4EB765E3" w14:textId="77777777" w:rsidR="00382545" w:rsidRPr="00EA38A8" w:rsidRDefault="00382545" w:rsidP="000E7188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ocena</w:t>
            </w:r>
          </w:p>
        </w:tc>
      </w:tr>
      <w:tr w:rsidR="00EA38A8" w:rsidRPr="00EA38A8" w14:paraId="56567ECC" w14:textId="77777777" w:rsidTr="5E202E89">
        <w:tc>
          <w:tcPr>
            <w:tcW w:w="3448" w:type="dxa"/>
          </w:tcPr>
          <w:p w14:paraId="7E12BB78" w14:textId="77777777" w:rsidR="00382545" w:rsidRPr="00EA38A8" w:rsidRDefault="00382545" w:rsidP="00C0435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92-100 </w:t>
            </w:r>
          </w:p>
        </w:tc>
        <w:tc>
          <w:tcPr>
            <w:tcW w:w="2085" w:type="dxa"/>
          </w:tcPr>
          <w:p w14:paraId="2FAEF896" w14:textId="77777777" w:rsidR="00382545" w:rsidRPr="00EA38A8" w:rsidRDefault="00382545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49 – 54 </w:t>
            </w:r>
          </w:p>
        </w:tc>
        <w:tc>
          <w:tcPr>
            <w:tcW w:w="3717" w:type="dxa"/>
          </w:tcPr>
          <w:p w14:paraId="66834E0F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bdb (5)</w:t>
            </w:r>
          </w:p>
        </w:tc>
      </w:tr>
      <w:tr w:rsidR="00EA38A8" w:rsidRPr="00EA38A8" w14:paraId="3DFA157F" w14:textId="77777777" w:rsidTr="5E202E89">
        <w:trPr>
          <w:cantSplit/>
        </w:trPr>
        <w:tc>
          <w:tcPr>
            <w:tcW w:w="3448" w:type="dxa"/>
          </w:tcPr>
          <w:p w14:paraId="4F4B40C9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84-91</w:t>
            </w:r>
          </w:p>
        </w:tc>
        <w:tc>
          <w:tcPr>
            <w:tcW w:w="2085" w:type="dxa"/>
          </w:tcPr>
          <w:p w14:paraId="15012F58" w14:textId="77777777"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>45 - 48</w:t>
            </w:r>
          </w:p>
        </w:tc>
        <w:tc>
          <w:tcPr>
            <w:tcW w:w="3717" w:type="dxa"/>
          </w:tcPr>
          <w:p w14:paraId="69821204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b+ (4+)</w:t>
            </w:r>
          </w:p>
        </w:tc>
      </w:tr>
      <w:tr w:rsidR="00EA38A8" w:rsidRPr="00EA38A8" w14:paraId="0225021E" w14:textId="77777777" w:rsidTr="5E202E89">
        <w:trPr>
          <w:cantSplit/>
        </w:trPr>
        <w:tc>
          <w:tcPr>
            <w:tcW w:w="3448" w:type="dxa"/>
          </w:tcPr>
          <w:p w14:paraId="3E176E25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76-83</w:t>
            </w:r>
          </w:p>
        </w:tc>
        <w:tc>
          <w:tcPr>
            <w:tcW w:w="2085" w:type="dxa"/>
          </w:tcPr>
          <w:p w14:paraId="23E96672" w14:textId="77777777"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41 – 44 </w:t>
            </w:r>
          </w:p>
        </w:tc>
        <w:tc>
          <w:tcPr>
            <w:tcW w:w="3717" w:type="dxa"/>
          </w:tcPr>
          <w:p w14:paraId="4C0BF78F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b (4)</w:t>
            </w:r>
          </w:p>
        </w:tc>
      </w:tr>
      <w:tr w:rsidR="00EA38A8" w:rsidRPr="00EA38A8" w14:paraId="3AB5C1BD" w14:textId="77777777" w:rsidTr="5E202E89">
        <w:trPr>
          <w:cantSplit/>
        </w:trPr>
        <w:tc>
          <w:tcPr>
            <w:tcW w:w="3448" w:type="dxa"/>
          </w:tcPr>
          <w:p w14:paraId="60CEF238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68-75</w:t>
            </w:r>
          </w:p>
        </w:tc>
        <w:tc>
          <w:tcPr>
            <w:tcW w:w="2085" w:type="dxa"/>
          </w:tcPr>
          <w:p w14:paraId="7E2F2675" w14:textId="77777777"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37 – 40 </w:t>
            </w:r>
          </w:p>
        </w:tc>
        <w:tc>
          <w:tcPr>
            <w:tcW w:w="3717" w:type="dxa"/>
          </w:tcPr>
          <w:p w14:paraId="71E35EB9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st+ (3+)</w:t>
            </w:r>
          </w:p>
        </w:tc>
      </w:tr>
      <w:tr w:rsidR="00EA38A8" w:rsidRPr="00EA38A8" w14:paraId="77D21C7F" w14:textId="77777777" w:rsidTr="5E202E89">
        <w:trPr>
          <w:cantSplit/>
        </w:trPr>
        <w:tc>
          <w:tcPr>
            <w:tcW w:w="3448" w:type="dxa"/>
          </w:tcPr>
          <w:p w14:paraId="69D6441A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56-67</w:t>
            </w:r>
          </w:p>
        </w:tc>
        <w:tc>
          <w:tcPr>
            <w:tcW w:w="2085" w:type="dxa"/>
          </w:tcPr>
          <w:p w14:paraId="5BFF8E7B" w14:textId="77777777"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30 – 36 </w:t>
            </w:r>
          </w:p>
        </w:tc>
        <w:tc>
          <w:tcPr>
            <w:tcW w:w="3717" w:type="dxa"/>
          </w:tcPr>
          <w:p w14:paraId="7609FA3E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dst (3)</w:t>
            </w:r>
          </w:p>
        </w:tc>
      </w:tr>
      <w:tr w:rsidR="00EA38A8" w:rsidRPr="00EA38A8" w14:paraId="3B107C55" w14:textId="77777777" w:rsidTr="5E202E89">
        <w:tc>
          <w:tcPr>
            <w:tcW w:w="3448" w:type="dxa"/>
          </w:tcPr>
          <w:p w14:paraId="529C3DA1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-55</w:t>
            </w:r>
          </w:p>
        </w:tc>
        <w:tc>
          <w:tcPr>
            <w:tcW w:w="2085" w:type="dxa"/>
          </w:tcPr>
          <w:p w14:paraId="4EF52F51" w14:textId="77777777" w:rsidR="00382545" w:rsidRPr="00EA38A8" w:rsidRDefault="003A53A0" w:rsidP="00382545">
            <w:pPr>
              <w:jc w:val="center"/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0 – 29 </w:t>
            </w:r>
          </w:p>
        </w:tc>
        <w:tc>
          <w:tcPr>
            <w:tcW w:w="3717" w:type="dxa"/>
          </w:tcPr>
          <w:p w14:paraId="2F250A7F" w14:textId="77777777" w:rsidR="00382545" w:rsidRPr="00EA38A8" w:rsidRDefault="00382545" w:rsidP="000E718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ndst (2)</w:t>
            </w:r>
          </w:p>
        </w:tc>
      </w:tr>
    </w:tbl>
    <w:p w14:paraId="027EACB0" w14:textId="149F3046" w:rsidR="00C67E73" w:rsidRPr="00A75F75" w:rsidRDefault="00C67E73" w:rsidP="00BD3AF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Powyższe jednolite kryteria obowiązują na wszystkich zaliczeniach końcowych, w tym również poprawkowych</w:t>
      </w:r>
      <w:r w:rsidR="1E3A4BDC" w:rsidRPr="1F8AEB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EB4DAB" w14:textId="77777777" w:rsidR="00A75F75" w:rsidRDefault="006055EE" w:rsidP="00A75F75">
      <w:pPr>
        <w:spacing w:line="360" w:lineRule="auto"/>
        <w:jc w:val="both"/>
        <w:rPr>
          <w:rFonts w:ascii="Times New Roman" w:hAnsi="Times New Roman" w:cs="Times New Roman"/>
          <w:noProof/>
          <w:color w:val="70AD47" w:themeColor="accent6"/>
          <w:sz w:val="24"/>
          <w:szCs w:val="20"/>
        </w:rPr>
      </w:pPr>
      <w:r w:rsidRPr="00A75F75">
        <w:rPr>
          <w:rFonts w:ascii="Times New Roman" w:hAnsi="Times New Roman" w:cs="Times New Roman"/>
          <w:sz w:val="24"/>
          <w:szCs w:val="24"/>
        </w:rPr>
        <w:t>Egzamin lub kolokwium końcowe jest podsumowującym sposobem weryfikacji efektów kształcenia i stanowi o końcowym zaliczeniu modułu.</w:t>
      </w:r>
      <w:r w:rsidRPr="00EA38A8">
        <w:rPr>
          <w:rFonts w:ascii="Times New Roman" w:hAnsi="Times New Roman" w:cs="Times New Roman"/>
          <w:noProof/>
          <w:color w:val="70AD47" w:themeColor="accent6"/>
          <w:sz w:val="24"/>
          <w:szCs w:val="20"/>
        </w:rPr>
        <w:t xml:space="preserve"> </w:t>
      </w:r>
    </w:p>
    <w:p w14:paraId="13412ACE" w14:textId="3085BEFF" w:rsidR="003F6037" w:rsidRPr="00454FD0" w:rsidRDefault="007F7910" w:rsidP="00A75F7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1F8AEBB9">
        <w:rPr>
          <w:rFonts w:ascii="Times New Roman" w:hAnsi="Times New Roman" w:cs="Times New Roman"/>
          <w:noProof/>
          <w:sz w:val="24"/>
          <w:szCs w:val="24"/>
        </w:rPr>
        <w:t>W ciągu 3 dni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 od ogłoszenia wyników</w:t>
      </w:r>
      <w:r w:rsidR="001A2105" w:rsidRPr="1F8AEBB9">
        <w:rPr>
          <w:rFonts w:ascii="Times New Roman" w:hAnsi="Times New Roman" w:cs="Times New Roman"/>
          <w:noProof/>
          <w:sz w:val="24"/>
          <w:szCs w:val="24"/>
        </w:rPr>
        <w:t>,</w:t>
      </w:r>
      <w:r w:rsidR="006F57D8" w:rsidRPr="1F8AEBB9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tudent </w:t>
      </w:r>
      <w:r w:rsidR="003F6037" w:rsidRPr="1F8AEBB9">
        <w:rPr>
          <w:rFonts w:ascii="Symbol" w:eastAsia="Symbol" w:hAnsi="Symbol" w:cs="Symbol"/>
          <w:noProof/>
          <w:sz w:val="24"/>
          <w:szCs w:val="24"/>
        </w:rPr>
        <w:t>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 w obecności nauczyciela akademickiego </w:t>
      </w:r>
      <w:r w:rsidR="003F6037" w:rsidRPr="1F8AEBB9">
        <w:rPr>
          <w:rFonts w:ascii="Symbol" w:eastAsia="Symbol" w:hAnsi="Symbol" w:cs="Symbol"/>
          <w:noProof/>
          <w:sz w:val="24"/>
          <w:szCs w:val="24"/>
        </w:rPr>
        <w:t>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 xml:space="preserve"> ma prawo wglądu do </w:t>
      </w:r>
      <w:r w:rsidR="00C77D35" w:rsidRPr="1F8AEBB9">
        <w:rPr>
          <w:rFonts w:ascii="Times New Roman" w:hAnsi="Times New Roman" w:cs="Times New Roman"/>
          <w:noProof/>
          <w:sz w:val="24"/>
          <w:szCs w:val="24"/>
        </w:rPr>
        <w:t>swej pracy</w:t>
      </w:r>
      <w:r w:rsidR="006B1B2A" w:rsidRPr="1F8AEBB9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3F6037" w:rsidRPr="1F8AEBB9">
        <w:rPr>
          <w:rFonts w:ascii="Times New Roman" w:hAnsi="Times New Roman" w:cs="Times New Roman"/>
          <w:noProof/>
          <w:sz w:val="24"/>
          <w:szCs w:val="24"/>
        </w:rPr>
        <w:t>karty odpowiedzi</w:t>
      </w:r>
      <w:r w:rsidR="006B1B2A" w:rsidRPr="1F8AEBB9">
        <w:rPr>
          <w:rFonts w:ascii="Times New Roman" w:hAnsi="Times New Roman" w:cs="Times New Roman"/>
          <w:noProof/>
          <w:sz w:val="24"/>
          <w:szCs w:val="24"/>
        </w:rPr>
        <w:t xml:space="preserve"> oraz protokołu z </w:t>
      </w:r>
      <w:r w:rsidR="00990E70" w:rsidRPr="1F8AEBB9">
        <w:rPr>
          <w:rFonts w:ascii="Times New Roman" w:hAnsi="Times New Roman" w:cs="Times New Roman"/>
          <w:noProof/>
          <w:sz w:val="24"/>
          <w:szCs w:val="24"/>
        </w:rPr>
        <w:t xml:space="preserve">egzamniu </w:t>
      </w:r>
      <w:r w:rsidR="006B1B2A" w:rsidRPr="1F8AEBB9">
        <w:rPr>
          <w:rFonts w:ascii="Times New Roman" w:hAnsi="Times New Roman" w:cs="Times New Roman"/>
          <w:noProof/>
          <w:sz w:val="24"/>
          <w:szCs w:val="24"/>
        </w:rPr>
        <w:t xml:space="preserve">ustnego (jeśli dotyczy) </w:t>
      </w:r>
      <w:r w:rsidR="00990E70" w:rsidRPr="1F8AEBB9">
        <w:rPr>
          <w:rFonts w:ascii="Times New Roman" w:hAnsi="Times New Roman" w:cs="Times New Roman"/>
          <w:noProof/>
          <w:sz w:val="24"/>
          <w:szCs w:val="24"/>
        </w:rPr>
        <w:t>lub kolkwium.</w:t>
      </w:r>
      <w:r w:rsidR="00464FE9" w:rsidRPr="1F8AEBB9">
        <w:rPr>
          <w:rFonts w:ascii="Times New Roman" w:hAnsi="Times New Roman" w:cs="Times New Roman"/>
          <w:noProof/>
          <w:sz w:val="24"/>
          <w:szCs w:val="24"/>
        </w:rPr>
        <w:t xml:space="preserve"> Klucz odpowiedzi powinien </w:t>
      </w:r>
      <w:r w:rsidR="00734F48" w:rsidRPr="1F8AEBB9">
        <w:rPr>
          <w:rFonts w:ascii="Times New Roman" w:hAnsi="Times New Roman" w:cs="Times New Roman"/>
          <w:noProof/>
          <w:sz w:val="24"/>
          <w:szCs w:val="24"/>
        </w:rPr>
        <w:t xml:space="preserve">wskazywać jednoznaczne kryteria. </w:t>
      </w:r>
    </w:p>
    <w:p w14:paraId="05318B4B" w14:textId="250B6E80" w:rsidR="00B01508" w:rsidRPr="00347DDD" w:rsidRDefault="00B01508" w:rsidP="599DDD3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Po </w:t>
      </w:r>
      <w:r w:rsidR="00404148" w:rsidRPr="599DDD3F">
        <w:rPr>
          <w:rFonts w:ascii="Times New Roman" w:hAnsi="Times New Roman" w:cs="Times New Roman"/>
          <w:noProof/>
          <w:sz w:val="24"/>
          <w:szCs w:val="24"/>
        </w:rPr>
        <w:t xml:space="preserve">zakończeniu egzaminu </w:t>
      </w:r>
      <w:r w:rsidR="00056B02" w:rsidRPr="599DDD3F">
        <w:rPr>
          <w:rFonts w:ascii="Times New Roman" w:hAnsi="Times New Roman" w:cs="Times New Roman"/>
          <w:noProof/>
          <w:sz w:val="24"/>
          <w:szCs w:val="24"/>
        </w:rPr>
        <w:t>lub kolkwium</w:t>
      </w:r>
      <w:r w:rsidR="006B1B2A" w:rsidRPr="599DDD3F">
        <w:rPr>
          <w:rFonts w:ascii="Times New Roman" w:hAnsi="Times New Roman" w:cs="Times New Roman"/>
          <w:noProof/>
          <w:sz w:val="24"/>
          <w:szCs w:val="24"/>
        </w:rPr>
        <w:t xml:space="preserve"> końcowego</w:t>
      </w:r>
      <w:r w:rsidR="001A2105" w:rsidRPr="599DDD3F">
        <w:rPr>
          <w:rFonts w:ascii="Times New Roman" w:hAnsi="Times New Roman" w:cs="Times New Roman"/>
          <w:noProof/>
          <w:sz w:val="24"/>
          <w:szCs w:val="24"/>
        </w:rPr>
        <w:t xml:space="preserve"> student ma prawo w</w:t>
      </w:r>
      <w:r w:rsidR="67C44916" w:rsidRPr="599DDD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105" w:rsidRPr="599DDD3F">
        <w:rPr>
          <w:rFonts w:ascii="Times New Roman" w:hAnsi="Times New Roman" w:cs="Times New Roman"/>
          <w:noProof/>
          <w:sz w:val="24"/>
          <w:szCs w:val="24"/>
        </w:rPr>
        <w:t>ci</w:t>
      </w:r>
      <w:r w:rsidR="2216C339" w:rsidRPr="599DDD3F">
        <w:rPr>
          <w:rFonts w:ascii="Times New Roman" w:hAnsi="Times New Roman" w:cs="Times New Roman"/>
          <w:noProof/>
          <w:sz w:val="24"/>
          <w:szCs w:val="24"/>
        </w:rPr>
        <w:t>ą</w:t>
      </w:r>
      <w:r w:rsidR="001A2105" w:rsidRPr="599DDD3F">
        <w:rPr>
          <w:rFonts w:ascii="Times New Roman" w:hAnsi="Times New Roman" w:cs="Times New Roman"/>
          <w:noProof/>
          <w:sz w:val="24"/>
          <w:szCs w:val="24"/>
        </w:rPr>
        <w:t xml:space="preserve">gu 24 godzin wnieść 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pisemne zastrzeżenie co do poprawności merytorycznej pytań </w:t>
      </w:r>
      <w:r w:rsidR="000E7188" w:rsidRPr="599DDD3F">
        <w:rPr>
          <w:rFonts w:ascii="Times New Roman" w:hAnsi="Times New Roman" w:cs="Times New Roman"/>
          <w:noProof/>
          <w:sz w:val="24"/>
          <w:szCs w:val="24"/>
        </w:rPr>
        <w:t>lub błędów drukarskich</w:t>
      </w:r>
      <w:r w:rsidR="006B1B2A" w:rsidRPr="599DDD3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Zgłoszone zastrzeżenia zostaną zweryfikowane przed ogłoszeniem wyników. </w:t>
      </w:r>
      <w:r w:rsidR="005A3830" w:rsidRPr="599DDD3F">
        <w:rPr>
          <w:rFonts w:ascii="Times New Roman" w:hAnsi="Times New Roman" w:cs="Times New Roman"/>
          <w:noProof/>
          <w:sz w:val="24"/>
          <w:szCs w:val="24"/>
        </w:rPr>
        <w:t xml:space="preserve">Przy uznaniu zgłoszonego zastrzeżenia, zastrzeżone pytania będą pomijane, co obniży liczbę </w:t>
      </w:r>
      <w:r w:rsidR="00235FE3" w:rsidRPr="599DDD3F">
        <w:rPr>
          <w:rFonts w:ascii="Times New Roman" w:hAnsi="Times New Roman" w:cs="Times New Roman"/>
          <w:noProof/>
          <w:sz w:val="24"/>
          <w:szCs w:val="24"/>
        </w:rPr>
        <w:t>możliwych do uzyskania punktów.</w:t>
      </w:r>
    </w:p>
    <w:p w14:paraId="58B97856" w14:textId="60D6D770" w:rsidR="00540EFB" w:rsidRPr="00923344" w:rsidRDefault="00540EFB" w:rsidP="00734F4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9DDD3F">
        <w:rPr>
          <w:rFonts w:ascii="Times New Roman" w:hAnsi="Times New Roman" w:cs="Times New Roman"/>
          <w:sz w:val="24"/>
          <w:szCs w:val="24"/>
        </w:rPr>
        <w:t xml:space="preserve">Student ma prawo przystąpić do poprawy egzaminu lub kolokwium końcowego </w:t>
      </w:r>
      <w:r w:rsidR="00360907" w:rsidRPr="599DDD3F">
        <w:rPr>
          <w:rFonts w:ascii="Times New Roman" w:hAnsi="Times New Roman" w:cs="Times New Roman"/>
          <w:sz w:val="24"/>
          <w:szCs w:val="24"/>
        </w:rPr>
        <w:t>nawet, gdy uzyska</w:t>
      </w:r>
      <w:r w:rsidRPr="599DDD3F">
        <w:rPr>
          <w:rFonts w:ascii="Times New Roman" w:hAnsi="Times New Roman" w:cs="Times New Roman"/>
          <w:sz w:val="24"/>
          <w:szCs w:val="24"/>
        </w:rPr>
        <w:t xml:space="preserve"> ocenę pozytywną – składając 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do </w:t>
      </w:r>
      <w:r w:rsidR="006B1B2A" w:rsidRPr="599DDD3F">
        <w:rPr>
          <w:rFonts w:ascii="Times New Roman" w:hAnsi="Times New Roman" w:cs="Times New Roman"/>
          <w:sz w:val="24"/>
          <w:szCs w:val="24"/>
        </w:rPr>
        <w:t>Dyrektora</w:t>
      </w:r>
      <w:r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="006B1B2A" w:rsidRPr="599DDD3F">
        <w:rPr>
          <w:rFonts w:ascii="Times New Roman" w:hAnsi="Times New Roman" w:cs="Times New Roman"/>
          <w:sz w:val="24"/>
          <w:szCs w:val="24"/>
        </w:rPr>
        <w:t>CJSM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wniosek, argumentując </w:t>
      </w:r>
      <w:r w:rsidR="006B1B2A" w:rsidRPr="599DDD3F">
        <w:rPr>
          <w:rFonts w:ascii="Times New Roman" w:hAnsi="Times New Roman" w:cs="Times New Roman"/>
          <w:sz w:val="24"/>
          <w:szCs w:val="24"/>
        </w:rPr>
        <w:t>go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 stosownym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wyjaśnieniem. </w:t>
      </w:r>
      <w:r w:rsidR="006B1B2A" w:rsidRPr="599DDD3F">
        <w:rPr>
          <w:rFonts w:ascii="Times New Roman" w:hAnsi="Times New Roman" w:cs="Times New Roman"/>
          <w:sz w:val="24"/>
          <w:szCs w:val="24"/>
        </w:rPr>
        <w:t>Dyrektor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, 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gdy </w:t>
      </w:r>
      <w:r w:rsidR="006F57D8" w:rsidRPr="599DDD3F">
        <w:rPr>
          <w:rFonts w:ascii="Times New Roman" w:hAnsi="Times New Roman" w:cs="Times New Roman"/>
          <w:sz w:val="24"/>
          <w:szCs w:val="24"/>
        </w:rPr>
        <w:t>uzna wniosek s</w:t>
      </w:r>
      <w:r w:rsidR="006E1A84" w:rsidRPr="599DDD3F">
        <w:rPr>
          <w:rFonts w:ascii="Times New Roman" w:hAnsi="Times New Roman" w:cs="Times New Roman"/>
          <w:sz w:val="24"/>
          <w:szCs w:val="24"/>
        </w:rPr>
        <w:t>tudenta za zasadny</w:t>
      </w:r>
      <w:r w:rsidR="009F0F9C" w:rsidRPr="599DDD3F">
        <w:rPr>
          <w:rFonts w:ascii="Times New Roman" w:hAnsi="Times New Roman" w:cs="Times New Roman"/>
          <w:sz w:val="24"/>
          <w:szCs w:val="24"/>
        </w:rPr>
        <w:t>,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="006E1A84"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znaczyć dodatkowy termin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egzaminu lub kolokwium końcowego, przy czym uzyskanie oceny w d</w:t>
      </w:r>
      <w:r w:rsidR="00360907" w:rsidRPr="599DDD3F">
        <w:rPr>
          <w:rFonts w:ascii="Times New Roman" w:hAnsi="Times New Roman" w:cs="Times New Roman"/>
          <w:sz w:val="24"/>
          <w:szCs w:val="24"/>
        </w:rPr>
        <w:t>rugim</w:t>
      </w:r>
      <w:r w:rsidR="006E1A84" w:rsidRPr="599DDD3F">
        <w:rPr>
          <w:rFonts w:ascii="Times New Roman" w:hAnsi="Times New Roman" w:cs="Times New Roman"/>
          <w:sz w:val="24"/>
          <w:szCs w:val="24"/>
        </w:rPr>
        <w:t xml:space="preserve"> terminie jest wiążące i stanowi ostateczny wynik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 </w:t>
      </w:r>
      <w:r w:rsidR="006E1A84" w:rsidRPr="599DDD3F">
        <w:rPr>
          <w:rFonts w:ascii="Times New Roman" w:hAnsi="Times New Roman" w:cs="Times New Roman"/>
          <w:sz w:val="24"/>
          <w:szCs w:val="24"/>
        </w:rPr>
        <w:t>weryfikacji efektów kształcenia.</w:t>
      </w:r>
    </w:p>
    <w:p w14:paraId="5E4A6F01" w14:textId="77777777" w:rsidR="00FA295A" w:rsidRPr="00FA295A" w:rsidRDefault="00FA295A" w:rsidP="00FA295A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599DDD3F">
        <w:rPr>
          <w:rFonts w:ascii="Times New Roman" w:hAnsi="Times New Roman" w:cs="Times New Roman"/>
          <w:sz w:val="24"/>
          <w:szCs w:val="24"/>
        </w:rPr>
        <w:t>Student, który nie zdał</w:t>
      </w:r>
      <w:r w:rsidR="00540EFB" w:rsidRPr="599DDD3F">
        <w:rPr>
          <w:rFonts w:ascii="Times New Roman" w:hAnsi="Times New Roman" w:cs="Times New Roman"/>
          <w:sz w:val="24"/>
          <w:szCs w:val="24"/>
        </w:rPr>
        <w:t xml:space="preserve"> egzaminu lub</w:t>
      </w:r>
      <w:r w:rsidRPr="599DDD3F">
        <w:rPr>
          <w:rFonts w:ascii="Times New Roman" w:hAnsi="Times New Roman" w:cs="Times New Roman"/>
          <w:sz w:val="24"/>
          <w:szCs w:val="24"/>
        </w:rPr>
        <w:t xml:space="preserve"> kolokwium </w:t>
      </w:r>
      <w:r w:rsidR="00540EFB" w:rsidRPr="599DDD3F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360907" w:rsidRPr="599DDD3F">
        <w:rPr>
          <w:rFonts w:ascii="Times New Roman" w:hAnsi="Times New Roman" w:cs="Times New Roman"/>
          <w:sz w:val="24"/>
          <w:szCs w:val="24"/>
        </w:rPr>
        <w:t xml:space="preserve">w pierwszym lub poprawkowym terminie </w:t>
      </w:r>
      <w:r w:rsidRPr="599DDD3F">
        <w:rPr>
          <w:rFonts w:ascii="Times New Roman" w:hAnsi="Times New Roman" w:cs="Times New Roman"/>
          <w:sz w:val="24"/>
          <w:szCs w:val="24"/>
        </w:rPr>
        <w:t>ni</w:t>
      </w:r>
      <w:r w:rsidR="00BD3AF3" w:rsidRPr="599DDD3F">
        <w:rPr>
          <w:rFonts w:ascii="Times New Roman" w:hAnsi="Times New Roman" w:cs="Times New Roman"/>
          <w:sz w:val="24"/>
          <w:szCs w:val="24"/>
        </w:rPr>
        <w:t>e uzyskuje zaliczenia modułu</w:t>
      </w:r>
      <w:r w:rsidR="006F57D8" w:rsidRPr="599DDD3F">
        <w:rPr>
          <w:rFonts w:ascii="Times New Roman" w:hAnsi="Times New Roman" w:cs="Times New Roman"/>
          <w:sz w:val="24"/>
          <w:szCs w:val="24"/>
        </w:rPr>
        <w:t>. Na wniosek s</w:t>
      </w:r>
      <w:r w:rsidRPr="599DDD3F">
        <w:rPr>
          <w:rFonts w:ascii="Times New Roman" w:hAnsi="Times New Roman" w:cs="Times New Roman"/>
          <w:sz w:val="24"/>
          <w:szCs w:val="24"/>
        </w:rPr>
        <w:t xml:space="preserve">tudenta </w:t>
      </w:r>
      <w:r>
        <w:br/>
      </w:r>
      <w:r w:rsidRPr="599DDD3F">
        <w:rPr>
          <w:rFonts w:ascii="Times New Roman" w:hAnsi="Times New Roman" w:cs="Times New Roman"/>
          <w:sz w:val="24"/>
          <w:szCs w:val="24"/>
        </w:rPr>
        <w:t>w uzasadnionych przypad</w:t>
      </w:r>
      <w:r w:rsidR="006F57D8" w:rsidRPr="599DDD3F">
        <w:rPr>
          <w:rFonts w:ascii="Times New Roman" w:hAnsi="Times New Roman" w:cs="Times New Roman"/>
          <w:sz w:val="24"/>
          <w:szCs w:val="24"/>
        </w:rPr>
        <w:t xml:space="preserve">kach Dziekan może wyznaczyć </w:t>
      </w:r>
      <w:r w:rsidRPr="599DDD3F">
        <w:rPr>
          <w:rFonts w:ascii="Times New Roman" w:hAnsi="Times New Roman" w:cs="Times New Roman"/>
          <w:sz w:val="24"/>
          <w:szCs w:val="24"/>
        </w:rPr>
        <w:t>zaliczenie komisyjne.</w:t>
      </w:r>
    </w:p>
    <w:p w14:paraId="68916B8D" w14:textId="6D579F91"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95A">
        <w:rPr>
          <w:rFonts w:ascii="Times New Roman" w:hAnsi="Times New Roman" w:cs="Times New Roman"/>
          <w:sz w:val="24"/>
          <w:szCs w:val="24"/>
        </w:rPr>
        <w:t xml:space="preserve">Podczas </w:t>
      </w:r>
      <w:r>
        <w:rPr>
          <w:rFonts w:ascii="Times New Roman" w:hAnsi="Times New Roman" w:cs="Times New Roman"/>
          <w:sz w:val="24"/>
          <w:szCs w:val="24"/>
        </w:rPr>
        <w:t xml:space="preserve">egzaminu lub </w:t>
      </w:r>
      <w:r w:rsidRPr="00FA295A">
        <w:rPr>
          <w:rFonts w:ascii="Times New Roman" w:hAnsi="Times New Roman" w:cs="Times New Roman"/>
          <w:sz w:val="24"/>
          <w:szCs w:val="24"/>
        </w:rPr>
        <w:t>kolokwium</w:t>
      </w:r>
      <w:r>
        <w:rPr>
          <w:rFonts w:ascii="Times New Roman" w:hAnsi="Times New Roman" w:cs="Times New Roman"/>
          <w:sz w:val="24"/>
          <w:szCs w:val="24"/>
        </w:rPr>
        <w:t xml:space="preserve"> końcowego</w:t>
      </w:r>
      <w:r w:rsidRPr="00FA295A">
        <w:rPr>
          <w:rFonts w:ascii="Times New Roman" w:hAnsi="Times New Roman" w:cs="Times New Roman"/>
          <w:sz w:val="24"/>
          <w:szCs w:val="24"/>
        </w:rPr>
        <w:t xml:space="preserve"> zabrania się korzystania z jakichkolwiek pomocy naukowych oraz urządzeń umożliwiających wizualną rejestrację karty</w:t>
      </w:r>
      <w:r>
        <w:rPr>
          <w:rFonts w:ascii="Times New Roman" w:hAnsi="Times New Roman" w:cs="Times New Roman"/>
          <w:sz w:val="24"/>
          <w:szCs w:val="24"/>
        </w:rPr>
        <w:t xml:space="preserve"> egzaminacyjnej/</w:t>
      </w:r>
      <w:r w:rsidRPr="00FA295A">
        <w:rPr>
          <w:rFonts w:ascii="Times New Roman" w:hAnsi="Times New Roman" w:cs="Times New Roman"/>
          <w:sz w:val="24"/>
          <w:szCs w:val="24"/>
        </w:rPr>
        <w:t xml:space="preserve">kolokwium lub porozumiewanie się z innymi osobami na odległość. Zachowanie </w:t>
      </w:r>
      <w:r w:rsidR="00246BF7" w:rsidRPr="006B1B2A">
        <w:rPr>
          <w:rFonts w:ascii="Times New Roman" w:hAnsi="Times New Roman" w:cs="Times New Roman"/>
          <w:sz w:val="24"/>
          <w:szCs w:val="24"/>
        </w:rPr>
        <w:t>s</w:t>
      </w:r>
      <w:r w:rsidRPr="006B1B2A">
        <w:rPr>
          <w:rFonts w:ascii="Times New Roman" w:hAnsi="Times New Roman" w:cs="Times New Roman"/>
          <w:sz w:val="24"/>
          <w:szCs w:val="24"/>
        </w:rPr>
        <w:t xml:space="preserve">tudenta </w:t>
      </w:r>
      <w:r w:rsidRPr="00FA295A">
        <w:rPr>
          <w:rFonts w:ascii="Times New Roman" w:hAnsi="Times New Roman" w:cs="Times New Roman"/>
          <w:sz w:val="24"/>
          <w:szCs w:val="24"/>
        </w:rPr>
        <w:t>wskazujące na posiadanie pomocy lub urządzeń</w:t>
      </w:r>
      <w:r w:rsidR="57C8D571" w:rsidRPr="00FA295A">
        <w:rPr>
          <w:rFonts w:ascii="Times New Roman" w:hAnsi="Times New Roman" w:cs="Times New Roman"/>
          <w:sz w:val="24"/>
          <w:szCs w:val="24"/>
        </w:rPr>
        <w:t>,</w:t>
      </w:r>
      <w:r w:rsidRPr="00FA295A">
        <w:rPr>
          <w:rFonts w:ascii="Times New Roman" w:hAnsi="Times New Roman" w:cs="Times New Roman"/>
          <w:sz w:val="24"/>
          <w:szCs w:val="24"/>
        </w:rPr>
        <w:t xml:space="preserve"> o których mowa powyżej, albo stwierdzenie takich urządzeń będzie skutkowało automatycznym uzyskaniem oceny niedostatecznej na</w:t>
      </w:r>
      <w:r>
        <w:rPr>
          <w:rFonts w:ascii="Times New Roman" w:hAnsi="Times New Roman" w:cs="Times New Roman"/>
          <w:sz w:val="24"/>
          <w:szCs w:val="24"/>
        </w:rPr>
        <w:t xml:space="preserve"> egzaminie</w:t>
      </w:r>
      <w:r w:rsidRPr="00FA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A295A">
        <w:rPr>
          <w:rFonts w:ascii="Times New Roman" w:hAnsi="Times New Roman" w:cs="Times New Roman"/>
          <w:sz w:val="24"/>
          <w:szCs w:val="24"/>
        </w:rPr>
        <w:t>zaliczeniu i może powodować skierowanie sprawy do Komisji Dyscyplinarnej dla</w:t>
      </w:r>
      <w:r w:rsidRPr="00FA29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 w:cs="Times New Roman"/>
          <w:sz w:val="24"/>
          <w:szCs w:val="24"/>
        </w:rPr>
        <w:t>Studentów.</w:t>
      </w:r>
    </w:p>
    <w:p w14:paraId="2DD7F988" w14:textId="1E301CE6"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B02">
        <w:rPr>
          <w:rFonts w:ascii="Times New Roman" w:hAnsi="Times New Roman" w:cs="Times New Roman"/>
          <w:sz w:val="24"/>
          <w:szCs w:val="24"/>
        </w:rPr>
        <w:t>Niezgłoszenie się na kolokwium końcowe</w:t>
      </w:r>
      <w:r w:rsidR="00246BF7">
        <w:rPr>
          <w:rFonts w:ascii="Times New Roman" w:hAnsi="Times New Roman" w:cs="Times New Roman"/>
          <w:sz w:val="24"/>
          <w:szCs w:val="24"/>
        </w:rPr>
        <w:t>/</w:t>
      </w:r>
      <w:r w:rsidR="00246BF7" w:rsidRPr="006B1B2A">
        <w:rPr>
          <w:rFonts w:ascii="Times New Roman" w:hAnsi="Times New Roman" w:cs="Times New Roman"/>
          <w:sz w:val="24"/>
          <w:szCs w:val="24"/>
        </w:rPr>
        <w:t>egzamin</w:t>
      </w:r>
      <w:r w:rsidRPr="00056B02">
        <w:rPr>
          <w:rFonts w:ascii="Times New Roman" w:hAnsi="Times New Roman" w:cs="Times New Roman"/>
          <w:sz w:val="24"/>
          <w:szCs w:val="24"/>
        </w:rPr>
        <w:t xml:space="preserve"> w ustalonym terminie bez usprawiedliwienia</w:t>
      </w:r>
      <w:r w:rsidR="676735C2" w:rsidRPr="00056B02">
        <w:rPr>
          <w:rFonts w:ascii="Times New Roman" w:hAnsi="Times New Roman" w:cs="Times New Roman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podlega ta</w:t>
      </w:r>
      <w:r w:rsidR="00246BF7">
        <w:rPr>
          <w:rFonts w:ascii="Times New Roman" w:hAnsi="Times New Roman" w:cs="Times New Roman"/>
          <w:sz w:val="24"/>
          <w:szCs w:val="24"/>
        </w:rPr>
        <w:t xml:space="preserve">kim samym regulacjom </w:t>
      </w:r>
      <w:r w:rsidR="00246BF7" w:rsidRPr="006B1B2A">
        <w:rPr>
          <w:rFonts w:ascii="Times New Roman" w:hAnsi="Times New Roman" w:cs="Times New Roman"/>
          <w:sz w:val="24"/>
          <w:szCs w:val="24"/>
        </w:rPr>
        <w:t>jak</w:t>
      </w:r>
      <w:r w:rsidR="00246BF7" w:rsidRPr="006B1B2A">
        <w:rPr>
          <w:rFonts w:ascii="Times New Roman" w:hAnsi="Times New Roman" w:cs="Times New Roman"/>
          <w:spacing w:val="10"/>
          <w:sz w:val="24"/>
          <w:szCs w:val="24"/>
        </w:rPr>
        <w:t xml:space="preserve">ie zawarte są w </w:t>
      </w:r>
      <w:r w:rsidR="00246BF7" w:rsidRPr="006B1B2A">
        <w:rPr>
          <w:rFonts w:ascii="Times New Roman" w:hAnsi="Times New Roman" w:cs="Times New Roman"/>
          <w:sz w:val="24"/>
          <w:szCs w:val="24"/>
        </w:rPr>
        <w:t>Regulaminie</w:t>
      </w:r>
      <w:r w:rsidRPr="006B1B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Studiów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(rozdział</w:t>
      </w:r>
      <w:r w:rsidRPr="00056B0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 w:cs="Times New Roman"/>
          <w:sz w:val="24"/>
          <w:szCs w:val="24"/>
        </w:rPr>
        <w:t>VIII, § 36 pkt</w:t>
      </w:r>
      <w:r w:rsidR="00056B02" w:rsidRPr="00056B02">
        <w:rPr>
          <w:rFonts w:ascii="Times New Roman" w:hAnsi="Times New Roman" w:cs="Times New Roman"/>
          <w:sz w:val="24"/>
          <w:szCs w:val="24"/>
        </w:rPr>
        <w:t xml:space="preserve"> 6</w:t>
      </w:r>
      <w:r w:rsidRPr="00056B0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8CB32B" w14:textId="77777777" w:rsidR="00FA295A" w:rsidRPr="00056B02" w:rsidRDefault="00056B02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studenta, który nie przystąpił do egzaminu w ustalonym terminie, </w:t>
      </w:r>
      <w:r w:rsidR="00360907"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może w uzgodnieniu z egzaminatorem wyznaczyć dodatkowy termin, jeżeli student uprawdopodobni, że nieprzystąpienie przez niego do egzaminu lub kolokwium nastąpiło bez jego winy, </w:t>
      </w:r>
      <w:r w:rsidRPr="599DDD3F">
        <w:rPr>
          <w:rFonts w:ascii="Times New Roman" w:hAnsi="Times New Roman" w:cs="Times New Roman"/>
          <w:sz w:val="24"/>
          <w:szCs w:val="24"/>
        </w:rPr>
        <w:t>który traktuje się jako składany w pierwszym terminie.</w:t>
      </w:r>
      <w:r w:rsidRPr="599DD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niosek o wyznaczenie dodatkowego terminu należy złożyć w ciągu 7 dni od dnia ustania przyczyny uchybienia terminu. </w:t>
      </w:r>
    </w:p>
    <w:p w14:paraId="42249313" w14:textId="2E36CED4" w:rsidR="00FB1463" w:rsidRPr="006B1B2A" w:rsidRDefault="009F3A29" w:rsidP="006B1B2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599DDD3F">
        <w:rPr>
          <w:rFonts w:ascii="Times New Roman" w:hAnsi="Times New Roman" w:cs="Times New Roman"/>
          <w:noProof/>
          <w:sz w:val="24"/>
          <w:szCs w:val="24"/>
        </w:rPr>
        <w:t>Niezgłoszenie się na egzamin podlega zapisom Regulaminu Studiów (</w:t>
      </w:r>
      <w:r w:rsidR="00963713" w:rsidRPr="599DDD3F">
        <w:rPr>
          <w:rFonts w:ascii="Times New Roman" w:hAnsi="Times New Roman" w:cs="Times New Roman"/>
          <w:noProof/>
          <w:sz w:val="24"/>
          <w:szCs w:val="24"/>
        </w:rPr>
        <w:t>rozdział</w:t>
      </w:r>
      <w:r w:rsidRPr="599DDD3F">
        <w:rPr>
          <w:rFonts w:ascii="Times New Roman" w:hAnsi="Times New Roman" w:cs="Times New Roman"/>
          <w:noProof/>
          <w:sz w:val="24"/>
          <w:szCs w:val="24"/>
        </w:rPr>
        <w:t xml:space="preserve"> VIII, §</w:t>
      </w:r>
      <w:r w:rsidR="00EB2514" w:rsidRPr="599DDD3F">
        <w:rPr>
          <w:rFonts w:ascii="Times New Roman" w:hAnsi="Times New Roman" w:cs="Times New Roman"/>
          <w:noProof/>
          <w:sz w:val="24"/>
          <w:szCs w:val="24"/>
        </w:rPr>
        <w:t xml:space="preserve"> 36 pkt. 6). </w:t>
      </w:r>
    </w:p>
    <w:p w14:paraId="102B1CBE" w14:textId="1041FEA5" w:rsidR="00963713" w:rsidRPr="00454FD0" w:rsidRDefault="00473C99" w:rsidP="006B1B2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niezaliczonych z innych powodów</w:t>
      </w:r>
    </w:p>
    <w:p w14:paraId="60FA5A85" w14:textId="77777777"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 w:cs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 w:cs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6F94AD" w14:textId="77777777"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C48">
        <w:rPr>
          <w:rFonts w:ascii="Times New Roman" w:hAnsi="Times New Roman" w:cs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 w:cs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 w:cs="Times New Roman"/>
          <w:sz w:val="24"/>
          <w:szCs w:val="24"/>
        </w:rPr>
        <w:t>dłuższym niż 7</w:t>
      </w:r>
      <w:r w:rsidRPr="00D50666">
        <w:rPr>
          <w:rFonts w:ascii="Times New Roman" w:hAnsi="Times New Roman" w:cs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 w:cs="Times New Roman"/>
          <w:sz w:val="24"/>
          <w:szCs w:val="24"/>
        </w:rPr>
        <w:t>przyczyny. Niespełnienie danego warunku skutkować będzie brakiem zaliczenia danych zaję</w:t>
      </w:r>
      <w:r w:rsidR="00FB1463">
        <w:rPr>
          <w:rFonts w:ascii="Times New Roman" w:hAnsi="Times New Roman" w:cs="Times New Roman"/>
          <w:sz w:val="24"/>
          <w:szCs w:val="24"/>
        </w:rPr>
        <w:t xml:space="preserve">ć i wpłynie na brak zaliczenia </w:t>
      </w:r>
      <w:r w:rsidRPr="00D50666">
        <w:rPr>
          <w:rFonts w:ascii="Times New Roman" w:hAnsi="Times New Roman" w:cs="Times New Roman"/>
          <w:sz w:val="24"/>
          <w:szCs w:val="24"/>
        </w:rPr>
        <w:t>przedmiotu.</w:t>
      </w:r>
    </w:p>
    <w:p w14:paraId="76A7B46B" w14:textId="77777777"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C16B94" w14:textId="77777777"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 w:cs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 w:cs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 w:cs="Times New Roman"/>
          <w:noProof/>
          <w:sz w:val="24"/>
          <w:szCs w:val="24"/>
        </w:rPr>
        <w:t xml:space="preserve"> w czasie możliwie najkrótszym.</w:t>
      </w:r>
    </w:p>
    <w:p w14:paraId="0948C63D" w14:textId="77777777" w:rsid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14:paraId="47E9D1D9" w14:textId="77777777" w:rsidR="00487DC9" w:rsidRPr="00487DC9" w:rsidRDefault="00487DC9" w:rsidP="00487DC9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</w:t>
      </w:r>
      <w:r w:rsidRPr="004D0F95">
        <w:rPr>
          <w:rFonts w:ascii="Times New Roman" w:hAnsi="Times New Roman"/>
          <w:sz w:val="24"/>
          <w:szCs w:val="24"/>
        </w:rPr>
        <w:t>nieobecność na zajęciach musi być odrobiona w formie i terminie zaproponowanym przez koordynatora przedmiotu lub osobę prowadzącą dane zajęcia.</w:t>
      </w:r>
    </w:p>
    <w:p w14:paraId="70245ACE" w14:textId="77777777"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666">
        <w:rPr>
          <w:rFonts w:ascii="Times New Roman" w:hAnsi="Times New Roman" w:cs="Times New Roman"/>
          <w:sz w:val="24"/>
          <w:szCs w:val="24"/>
        </w:rPr>
        <w:t xml:space="preserve">Sposób i formę wyrównania zaległości: </w:t>
      </w:r>
    </w:p>
    <w:p w14:paraId="3DBC7D08" w14:textId="7F13EB62" w:rsidR="00360907" w:rsidRDefault="359D11F6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2970D048">
        <w:rPr>
          <w:rFonts w:ascii="Times New Roman" w:hAnsi="Times New Roman" w:cs="Times New Roman"/>
          <w:sz w:val="24"/>
          <w:szCs w:val="24"/>
        </w:rPr>
        <w:t xml:space="preserve">- </w:t>
      </w:r>
      <w:r w:rsidR="66D07A38" w:rsidRPr="2970D048">
        <w:rPr>
          <w:rFonts w:ascii="Times New Roman" w:hAnsi="Times New Roman" w:cs="Times New Roman"/>
          <w:sz w:val="24"/>
          <w:szCs w:val="24"/>
        </w:rPr>
        <w:t xml:space="preserve">w przypadku ćwiczeń – sposób wyrównywania zaległości stanowi uczestnictwo w dodatkowych zajęciach weryfikujących odpowiednie efekty kształcenia, szczególnie z zakresu umiejętności </w:t>
      </w:r>
      <w:r w:rsidR="66D8B883" w:rsidRPr="2970D048">
        <w:rPr>
          <w:rFonts w:ascii="Times New Roman" w:hAnsi="Times New Roman" w:cs="Times New Roman"/>
          <w:sz w:val="24"/>
          <w:szCs w:val="24"/>
        </w:rPr>
        <w:t>praktycznych.</w:t>
      </w:r>
    </w:p>
    <w:p w14:paraId="4EC006E7" w14:textId="1323BB45" w:rsidR="2970D048" w:rsidRDefault="2970D048" w:rsidP="2970D04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23AA8" w14:textId="2AAA50C0" w:rsidR="00574E9F" w:rsidRPr="0007679E" w:rsidRDefault="008D4731" w:rsidP="006B1B2A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14:paraId="12213559" w14:textId="77777777" w:rsidR="00CB7970" w:rsidRPr="001F700C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i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8D4731" w:rsidRPr="00454FD0">
        <w:rPr>
          <w:rFonts w:ascii="Times New Roman" w:hAnsi="Times New Roman" w:cs="Times New Roman"/>
          <w:noProof/>
          <w:sz w:val="24"/>
          <w:szCs w:val="20"/>
        </w:rPr>
        <w:t>wiodąc</w:t>
      </w:r>
      <w:r w:rsidR="00CE35E5" w:rsidRPr="00454FD0">
        <w:rPr>
          <w:rFonts w:ascii="Times New Roman" w:hAnsi="Times New Roman" w:cs="Times New Roman"/>
          <w:noProof/>
          <w:sz w:val="24"/>
          <w:szCs w:val="20"/>
        </w:rPr>
        <w:t>e</w:t>
      </w:r>
    </w:p>
    <w:p w14:paraId="1F08439E" w14:textId="77777777" w:rsidR="001F700C" w:rsidRPr="001309C9" w:rsidRDefault="00AF4753" w:rsidP="001F700C">
      <w:pPr>
        <w:pStyle w:val="Lit1"/>
      </w:pPr>
      <w:r>
        <w:t>J</w:t>
      </w:r>
      <w:r w:rsidR="001F700C" w:rsidRPr="001309C9">
        <w:t>ęzyk angielski</w:t>
      </w:r>
    </w:p>
    <w:p w14:paraId="1B16C54A" w14:textId="77777777" w:rsidR="001F700C" w:rsidRPr="001309C9" w:rsidRDefault="001F700C" w:rsidP="001F700C">
      <w:pPr>
        <w:pStyle w:val="Lit2"/>
      </w:pPr>
      <w:r>
        <w:t>Lekarski</w:t>
      </w:r>
    </w:p>
    <w:p w14:paraId="539B66E6" w14:textId="77777777" w:rsidR="001F700C" w:rsidRPr="0070063A" w:rsidRDefault="001F700C" w:rsidP="001F700C">
      <w:pPr>
        <w:pStyle w:val="Lit3"/>
        <w:rPr>
          <w:lang w:val="en-US"/>
        </w:rPr>
      </w:pPr>
      <w:r w:rsidRPr="0070063A">
        <w:rPr>
          <w:lang w:val="en-US"/>
        </w:rPr>
        <w:t xml:space="preserve">Ciecierska Joanna, Barbara Jenike, </w:t>
      </w:r>
      <w:r w:rsidRPr="0070063A">
        <w:rPr>
          <w:i/>
          <w:lang w:val="en-US"/>
        </w:rPr>
        <w:t>English for Medicine</w:t>
      </w:r>
      <w:r w:rsidR="00AB609E">
        <w:rPr>
          <w:lang w:val="en-US"/>
        </w:rPr>
        <w:t>, PZWL</w:t>
      </w:r>
      <w:r w:rsidRPr="0070063A">
        <w:rPr>
          <w:lang w:val="en-US"/>
        </w:rPr>
        <w:t xml:space="preserve"> 2007</w:t>
      </w:r>
    </w:p>
    <w:p w14:paraId="0BC7562E" w14:textId="77777777" w:rsidR="001F700C" w:rsidRPr="005A7F7C" w:rsidRDefault="001F700C" w:rsidP="001F700C">
      <w:pPr>
        <w:pStyle w:val="Lit2"/>
        <w:rPr>
          <w:lang w:val="en-US"/>
        </w:rPr>
      </w:pPr>
      <w:r w:rsidRPr="005A7F7C">
        <w:rPr>
          <w:lang w:val="en-US"/>
        </w:rPr>
        <w:t>Biotechnologia</w:t>
      </w:r>
    </w:p>
    <w:p w14:paraId="7941E744" w14:textId="77777777" w:rsidR="001F700C" w:rsidRPr="005A7F7C" w:rsidRDefault="001F700C" w:rsidP="001F700C">
      <w:pPr>
        <w:pStyle w:val="Lit3"/>
        <w:rPr>
          <w:lang w:val="en-US"/>
        </w:rPr>
      </w:pPr>
      <w:r w:rsidRPr="005A7F7C">
        <w:rPr>
          <w:lang w:val="en-US"/>
        </w:rPr>
        <w:t xml:space="preserve">Sylvia S.Mader, </w:t>
      </w:r>
      <w:r w:rsidRPr="005A7F7C">
        <w:rPr>
          <w:i/>
          <w:lang w:val="en-US"/>
        </w:rPr>
        <w:t>Human Biology,</w:t>
      </w:r>
      <w:r w:rsidR="00AB609E">
        <w:rPr>
          <w:lang w:val="en-US"/>
        </w:rPr>
        <w:t xml:space="preserve"> McGraw-Hill, 2010</w:t>
      </w:r>
    </w:p>
    <w:p w14:paraId="7052239F" w14:textId="77777777" w:rsidR="001F700C" w:rsidRPr="005A7F7C" w:rsidRDefault="001F700C" w:rsidP="001F700C">
      <w:pPr>
        <w:pStyle w:val="Lit2"/>
        <w:rPr>
          <w:lang w:val="en-US"/>
        </w:rPr>
      </w:pPr>
      <w:r w:rsidRPr="005A7F7C">
        <w:rPr>
          <w:lang w:val="en-US"/>
        </w:rPr>
        <w:t>Optometria</w:t>
      </w:r>
    </w:p>
    <w:p w14:paraId="1A2D77C9" w14:textId="77777777" w:rsidR="001F700C" w:rsidRDefault="001F700C" w:rsidP="001F700C">
      <w:pPr>
        <w:pStyle w:val="Lit3"/>
        <w:rPr>
          <w:lang w:val="en-US"/>
        </w:rPr>
      </w:pPr>
      <w:r>
        <w:rPr>
          <w:lang w:val="en-US"/>
        </w:rPr>
        <w:t xml:space="preserve">Root Timothy, </w:t>
      </w:r>
      <w:r w:rsidRPr="00F24235">
        <w:rPr>
          <w:i/>
          <w:lang w:val="en-US"/>
        </w:rPr>
        <w:t>OphthoBook</w:t>
      </w:r>
      <w:r>
        <w:rPr>
          <w:lang w:val="en-US"/>
        </w:rPr>
        <w:t>,</w:t>
      </w:r>
      <w:r w:rsidRPr="00BC6391">
        <w:rPr>
          <w:lang w:val="en-US"/>
        </w:rPr>
        <w:t xml:space="preserve"> CreateSpace Independent Publishing Platform</w:t>
      </w:r>
      <w:r w:rsidR="00AB609E">
        <w:rPr>
          <w:lang w:val="en-US"/>
        </w:rPr>
        <w:t>,</w:t>
      </w:r>
      <w:r w:rsidRPr="00BC6391">
        <w:rPr>
          <w:lang w:val="en-US"/>
        </w:rPr>
        <w:t xml:space="preserve"> 200</w:t>
      </w:r>
      <w:r w:rsidRPr="005A7F7C">
        <w:rPr>
          <w:lang w:val="en-US"/>
        </w:rPr>
        <w:t>9</w:t>
      </w:r>
    </w:p>
    <w:p w14:paraId="5D591895" w14:textId="77777777" w:rsidR="001F700C" w:rsidRPr="00E2502B" w:rsidRDefault="001F700C" w:rsidP="001F700C">
      <w:pPr>
        <w:pStyle w:val="Lit2"/>
        <w:rPr>
          <w:lang w:val="en-US"/>
        </w:rPr>
      </w:pPr>
      <w:r w:rsidRPr="00E2502B">
        <w:rPr>
          <w:lang w:val="en-US"/>
        </w:rPr>
        <w:t>Farmacja</w:t>
      </w:r>
    </w:p>
    <w:p w14:paraId="3E10FFAB" w14:textId="77777777" w:rsidR="001F700C" w:rsidRPr="00E2502B" w:rsidRDefault="001F700C" w:rsidP="001F700C">
      <w:pPr>
        <w:pStyle w:val="Lit3"/>
        <w:rPr>
          <w:lang w:val="en-US"/>
        </w:rPr>
      </w:pPr>
      <w:r w:rsidRPr="00E2502B">
        <w:rPr>
          <w:lang w:val="en-US"/>
        </w:rPr>
        <w:t xml:space="preserve">Dycha Magdalena, </w:t>
      </w:r>
      <w:r w:rsidRPr="00E2502B">
        <w:rPr>
          <w:i/>
          <w:lang w:val="en-US"/>
        </w:rPr>
        <w:t>English for Pharmacists</w:t>
      </w:r>
      <w:r w:rsidRPr="00E2502B">
        <w:rPr>
          <w:lang w:val="en-US"/>
        </w:rPr>
        <w:t>, Mediapage 2016</w:t>
      </w:r>
    </w:p>
    <w:p w14:paraId="2D2D2069" w14:textId="77777777" w:rsidR="001F700C" w:rsidRPr="001F700C" w:rsidRDefault="001F700C" w:rsidP="001F700C">
      <w:pPr>
        <w:pStyle w:val="Lit2"/>
      </w:pPr>
      <w:r w:rsidRPr="001F700C">
        <w:t>Analityka Medyczna</w:t>
      </w:r>
    </w:p>
    <w:p w14:paraId="37411517" w14:textId="77777777" w:rsidR="001F700C" w:rsidRPr="00E2502B" w:rsidRDefault="00B44727" w:rsidP="001F700C">
      <w:pPr>
        <w:pStyle w:val="Lit3"/>
      </w:pPr>
      <w:r w:rsidRPr="00E2502B">
        <w:t xml:space="preserve">Kierczak Anna, </w:t>
      </w:r>
      <w:r w:rsidRPr="00E2502B">
        <w:rPr>
          <w:i/>
        </w:rPr>
        <w:t>English for laboratory diagnosticians</w:t>
      </w:r>
      <w:r w:rsidRPr="00E2502B">
        <w:t>, PZWL 2016</w:t>
      </w:r>
    </w:p>
    <w:p w14:paraId="56D2EEFE" w14:textId="77777777" w:rsidR="001F700C" w:rsidRDefault="001F700C" w:rsidP="001F700C">
      <w:pPr>
        <w:pStyle w:val="Lit2"/>
      </w:pPr>
      <w:r w:rsidRPr="0095138F">
        <w:t>E</w:t>
      </w:r>
      <w:r>
        <w:t>lektroradiologia</w:t>
      </w:r>
    </w:p>
    <w:p w14:paraId="752765BB" w14:textId="77777777" w:rsidR="001F700C" w:rsidRPr="0095138F" w:rsidRDefault="001F700C" w:rsidP="001F700C">
      <w:pPr>
        <w:pStyle w:val="Lit3"/>
      </w:pPr>
      <w:r w:rsidRPr="0095138F">
        <w:t xml:space="preserve">Ribes Roman, </w:t>
      </w:r>
      <w:r w:rsidRPr="0095138F">
        <w:rPr>
          <w:i/>
        </w:rPr>
        <w:t>Angielski dla radiologów</w:t>
      </w:r>
      <w:r w:rsidRPr="0095138F">
        <w:t>,</w:t>
      </w:r>
      <w:r w:rsidR="00AB609E">
        <w:t xml:space="preserve"> MedMedia 2011</w:t>
      </w:r>
    </w:p>
    <w:p w14:paraId="0376A083" w14:textId="77777777" w:rsidR="001F700C" w:rsidRPr="0095138F" w:rsidRDefault="001F700C" w:rsidP="001F700C">
      <w:pPr>
        <w:pStyle w:val="Lit2"/>
      </w:pPr>
      <w:r w:rsidRPr="0095138F">
        <w:t>Kosmetologia</w:t>
      </w:r>
    </w:p>
    <w:p w14:paraId="78F87284" w14:textId="77777777" w:rsidR="001F700C" w:rsidRPr="0048439B" w:rsidRDefault="001F700C" w:rsidP="001F700C">
      <w:pPr>
        <w:pStyle w:val="Lit3"/>
      </w:pPr>
      <w:r w:rsidRPr="0048439B">
        <w:t xml:space="preserve">Gotowicka-Wolińska Tamara, Zofia Patoka, </w:t>
      </w:r>
      <w:r w:rsidRPr="0048439B">
        <w:rPr>
          <w:i/>
        </w:rPr>
        <w:t>English for Beauty Therapists</w:t>
      </w:r>
      <w:r w:rsidRPr="0048439B">
        <w:t>, PZWL 2015</w:t>
      </w:r>
    </w:p>
    <w:p w14:paraId="6E4E233E" w14:textId="70A31851" w:rsidR="001F700C" w:rsidRDefault="001F700C" w:rsidP="001F700C">
      <w:pPr>
        <w:pStyle w:val="Lit2"/>
        <w:tabs>
          <w:tab w:val="center" w:pos="4706"/>
        </w:tabs>
        <w:rPr>
          <w:lang w:val="en-US"/>
        </w:rPr>
      </w:pPr>
      <w:r>
        <w:rPr>
          <w:lang w:val="en-US"/>
        </w:rPr>
        <w:t>Położnictwo</w:t>
      </w:r>
      <w:r w:rsidR="4542EB66">
        <w:rPr>
          <w:lang w:val="en-US"/>
        </w:rPr>
        <w:t xml:space="preserve"> I I II stopnia</w:t>
      </w:r>
      <w:r>
        <w:rPr>
          <w:lang w:val="en-US"/>
        </w:rPr>
        <w:tab/>
      </w:r>
    </w:p>
    <w:p w14:paraId="46AAF3F0" w14:textId="77777777" w:rsidR="001F700C" w:rsidRPr="001F700C" w:rsidRDefault="001F700C" w:rsidP="001F700C">
      <w:pPr>
        <w:pStyle w:val="Lit3"/>
        <w:rPr>
          <w:lang w:val="en-US"/>
        </w:rPr>
      </w:pPr>
      <w:r w:rsidRPr="001F700C">
        <w:rPr>
          <w:lang w:val="en-US"/>
        </w:rPr>
        <w:t>Czubak Marzena, Essie Hansen,</w:t>
      </w:r>
      <w:r w:rsidRPr="001F700C">
        <w:rPr>
          <w:i/>
          <w:lang w:val="en-US"/>
        </w:rPr>
        <w:t xml:space="preserve"> English for Midwives</w:t>
      </w:r>
      <w:r w:rsidRPr="001F700C">
        <w:rPr>
          <w:lang w:val="en-US"/>
        </w:rPr>
        <w:t xml:space="preserve"> , Mediapage 2015</w:t>
      </w:r>
    </w:p>
    <w:p w14:paraId="275D261D" w14:textId="19E94096" w:rsidR="001F700C" w:rsidRPr="001F700C" w:rsidRDefault="001F700C" w:rsidP="001F700C">
      <w:pPr>
        <w:pStyle w:val="Lit2"/>
        <w:rPr>
          <w:lang w:val="en-US"/>
        </w:rPr>
      </w:pPr>
      <w:r w:rsidRPr="48A6AFBD">
        <w:rPr>
          <w:lang w:val="en-US"/>
        </w:rPr>
        <w:t>Pielęgniarstwo</w:t>
      </w:r>
      <w:r w:rsidR="03447F1F" w:rsidRPr="48A6AFBD">
        <w:rPr>
          <w:lang w:val="en-US"/>
        </w:rPr>
        <w:t xml:space="preserve"> I I II stopnia</w:t>
      </w:r>
    </w:p>
    <w:p w14:paraId="3B8BFDE7" w14:textId="3B3E76B8" w:rsidR="001F700C" w:rsidRPr="006B1B2A" w:rsidRDefault="006B1B2A" w:rsidP="001F700C">
      <w:pPr>
        <w:pStyle w:val="Lit3"/>
        <w:rPr>
          <w:lang w:val="en-US"/>
        </w:rPr>
      </w:pPr>
      <w:r w:rsidRPr="48A6AFBD">
        <w:rPr>
          <w:lang w:val="en-US"/>
        </w:rPr>
        <w:t xml:space="preserve">Grice, Tony </w:t>
      </w:r>
      <w:r w:rsidRPr="48A6AFBD">
        <w:rPr>
          <w:i/>
          <w:iCs/>
          <w:lang w:val="en-US"/>
        </w:rPr>
        <w:t xml:space="preserve">Nursing 1, </w:t>
      </w:r>
      <w:r w:rsidR="00D65386" w:rsidRPr="48A6AFBD">
        <w:rPr>
          <w:i/>
          <w:iCs/>
          <w:lang w:val="en-US"/>
        </w:rPr>
        <w:t xml:space="preserve">Nursing 2. </w:t>
      </w:r>
      <w:r w:rsidRPr="48A6AFBD">
        <w:rPr>
          <w:lang w:val="en-US"/>
        </w:rPr>
        <w:t>Oxford English for Careers</w:t>
      </w:r>
    </w:p>
    <w:p w14:paraId="05D1763E" w14:textId="3DC5E488" w:rsidR="17D1C5F6" w:rsidRDefault="17D1C5F6" w:rsidP="48A6AFBD">
      <w:pPr>
        <w:pStyle w:val="Lit3"/>
        <w:rPr>
          <w:lang w:val="en-US"/>
        </w:rPr>
      </w:pPr>
      <w:r w:rsidRPr="48A6AFBD">
        <w:rPr>
          <w:lang w:val="en-US"/>
        </w:rPr>
        <w:t xml:space="preserve">Ciecierska J., Janike B., </w:t>
      </w:r>
      <w:r w:rsidRPr="48A6AFBD">
        <w:rPr>
          <w:i/>
          <w:iCs/>
          <w:lang w:val="en-US"/>
        </w:rPr>
        <w:t>English for Medicine</w:t>
      </w:r>
      <w:r w:rsidRPr="48A6AFBD">
        <w:rPr>
          <w:lang w:val="en-US"/>
        </w:rPr>
        <w:t>, PZWL 2007</w:t>
      </w:r>
    </w:p>
    <w:p w14:paraId="049858D2" w14:textId="77777777" w:rsidR="001F700C" w:rsidRPr="001F700C" w:rsidRDefault="001F700C" w:rsidP="001F700C">
      <w:pPr>
        <w:pStyle w:val="Lit2"/>
        <w:rPr>
          <w:lang w:val="en-US"/>
        </w:rPr>
      </w:pPr>
      <w:r w:rsidRPr="001F700C">
        <w:rPr>
          <w:lang w:val="en-US"/>
        </w:rPr>
        <w:t>Dietetyka</w:t>
      </w:r>
    </w:p>
    <w:p w14:paraId="639411DB" w14:textId="77777777" w:rsidR="001F700C" w:rsidRPr="0048439B" w:rsidRDefault="001F700C" w:rsidP="001F700C">
      <w:pPr>
        <w:pStyle w:val="Lit3"/>
        <w:rPr>
          <w:lang w:val="en-US"/>
        </w:rPr>
      </w:pPr>
      <w:r w:rsidRPr="0048439B">
        <w:rPr>
          <w:lang w:val="en-US"/>
        </w:rPr>
        <w:t xml:space="preserve">Gorbacz-Gancarz Barbara, </w:t>
      </w:r>
      <w:r>
        <w:rPr>
          <w:i/>
          <w:lang w:val="en-US"/>
        </w:rPr>
        <w:t>English for Dietetics</w:t>
      </w:r>
      <w:r>
        <w:rPr>
          <w:lang w:val="en-US"/>
        </w:rPr>
        <w:t>, PZWL 2016</w:t>
      </w:r>
    </w:p>
    <w:p w14:paraId="1A502DF8" w14:textId="77777777" w:rsidR="001F700C" w:rsidRPr="00E2502B" w:rsidRDefault="001F700C" w:rsidP="001F700C">
      <w:pPr>
        <w:pStyle w:val="Lit2"/>
      </w:pPr>
      <w:r w:rsidRPr="00E2502B">
        <w:t>Język łaciński</w:t>
      </w:r>
    </w:p>
    <w:p w14:paraId="11004C9A" w14:textId="77777777" w:rsidR="001F700C" w:rsidRPr="00E2502B" w:rsidRDefault="001F700C" w:rsidP="001F700C">
      <w:pPr>
        <w:pStyle w:val="Lit3"/>
      </w:pPr>
      <w:r w:rsidRPr="00E2502B">
        <w:t xml:space="preserve">Filipczak-Nowicka Sabina, </w:t>
      </w:r>
      <w:r w:rsidRPr="00E2502B">
        <w:rPr>
          <w:i/>
        </w:rPr>
        <w:t>Lingua Latina ad usum pharmaciae studentium</w:t>
      </w:r>
      <w:r w:rsidR="00AB609E" w:rsidRPr="00E2502B">
        <w:t>, PZWL </w:t>
      </w:r>
      <w:r w:rsidR="00A10D70" w:rsidRPr="00E2502B">
        <w:t>2004</w:t>
      </w:r>
    </w:p>
    <w:p w14:paraId="53876AB0" w14:textId="77777777" w:rsidR="001F700C" w:rsidRPr="0070063A" w:rsidRDefault="001F700C" w:rsidP="001F700C">
      <w:pPr>
        <w:pStyle w:val="Lit2"/>
        <w:rPr>
          <w:lang w:val="de-DE"/>
        </w:rPr>
      </w:pPr>
      <w:r w:rsidRPr="0070063A">
        <w:rPr>
          <w:lang w:val="de-DE"/>
        </w:rPr>
        <w:t>Język niemiecki</w:t>
      </w:r>
    </w:p>
    <w:p w14:paraId="0D14CB5D" w14:textId="77777777" w:rsidR="001F700C" w:rsidRDefault="001F700C" w:rsidP="001F700C">
      <w:pPr>
        <w:pStyle w:val="Lit3"/>
        <w:rPr>
          <w:lang w:val="de-DE"/>
        </w:rPr>
      </w:pPr>
      <w:r w:rsidRPr="005D4445">
        <w:rPr>
          <w:lang w:val="de-DE"/>
        </w:rPr>
        <w:t>Schade J</w:t>
      </w:r>
      <w:r>
        <w:rPr>
          <w:lang w:val="de-DE"/>
        </w:rPr>
        <w:t xml:space="preserve">ohannes, </w:t>
      </w:r>
      <w:r w:rsidRPr="005D4445">
        <w:rPr>
          <w:i/>
          <w:lang w:val="de-DE"/>
        </w:rPr>
        <w:t>Lexikon Medizin und Gesundheit</w:t>
      </w:r>
      <w:r>
        <w:rPr>
          <w:lang w:val="de-DE"/>
        </w:rPr>
        <w:t>, Serges Medien 2001</w:t>
      </w:r>
    </w:p>
    <w:p w14:paraId="71CA7810" w14:textId="77777777" w:rsidR="001F700C" w:rsidRDefault="001F700C" w:rsidP="001F700C">
      <w:pPr>
        <w:pStyle w:val="Lit2"/>
      </w:pPr>
      <w:r>
        <w:t>J</w:t>
      </w:r>
      <w:r w:rsidR="00A56F12">
        <w:t>ęzyk polski dla obcokrajowców</w:t>
      </w:r>
    </w:p>
    <w:p w14:paraId="7F6CF060" w14:textId="77777777" w:rsidR="006D5913" w:rsidRDefault="00A56F12" w:rsidP="00A56F12">
      <w:pPr>
        <w:pStyle w:val="Lit3"/>
      </w:pPr>
      <w:r w:rsidRPr="00C96695">
        <w:t xml:space="preserve">Sołtowska </w:t>
      </w:r>
      <w:r>
        <w:t xml:space="preserve">Karolina </w:t>
      </w:r>
      <w:r w:rsidRPr="00C96695">
        <w:t xml:space="preserve">et </w:t>
      </w:r>
      <w:r>
        <w:t>al.,</w:t>
      </w:r>
      <w:r w:rsidRPr="00C96695">
        <w:t xml:space="preserve"> </w:t>
      </w:r>
      <w:r w:rsidRPr="00985303">
        <w:rPr>
          <w:i/>
        </w:rPr>
        <w:t>Język polski w pigułce</w:t>
      </w:r>
      <w:r>
        <w:t>, Wydawnictwo AM Poznań 2010</w:t>
      </w:r>
    </w:p>
    <w:p w14:paraId="114E88BE" w14:textId="77777777" w:rsidR="00574E9F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Podręczniki uzupełniające</w:t>
      </w:r>
      <w:r w:rsidR="00B44727">
        <w:rPr>
          <w:rFonts w:ascii="Times New Roman" w:hAnsi="Times New Roman" w:cs="Times New Roman"/>
          <w:noProof/>
          <w:sz w:val="24"/>
          <w:szCs w:val="20"/>
        </w:rPr>
        <w:t>:</w:t>
      </w:r>
    </w:p>
    <w:p w14:paraId="0CE089DD" w14:textId="77777777" w:rsidR="00B622AB" w:rsidRPr="001309C9" w:rsidRDefault="00B622AB" w:rsidP="00B622AB">
      <w:pPr>
        <w:pStyle w:val="Lit1"/>
      </w:pPr>
      <w:r w:rsidRPr="00430F14">
        <w:t>Język</w:t>
      </w:r>
      <w:r w:rsidRPr="001309C9">
        <w:t xml:space="preserve"> angielski</w:t>
      </w:r>
    </w:p>
    <w:p w14:paraId="1D15968A" w14:textId="77777777" w:rsidR="00B622AB" w:rsidRPr="00430F14" w:rsidRDefault="00B622AB" w:rsidP="00B622AB">
      <w:pPr>
        <w:pStyle w:val="Lit2"/>
        <w:outlineLvl w:val="0"/>
      </w:pPr>
      <w:r w:rsidRPr="00430F14">
        <w:t>Lekarski</w:t>
      </w:r>
    </w:p>
    <w:p w14:paraId="603CE8E6" w14:textId="77777777" w:rsidR="00B622AB" w:rsidRPr="0095138F" w:rsidRDefault="00B622AB" w:rsidP="00B622AB">
      <w:pPr>
        <w:pStyle w:val="Lit3"/>
        <w:rPr>
          <w:lang w:val="en-US"/>
        </w:rPr>
      </w:pPr>
      <w:r w:rsidRPr="0070063A">
        <w:rPr>
          <w:lang w:val="en-US"/>
        </w:rPr>
        <w:t xml:space="preserve">McCullagh M, Wright R, </w:t>
      </w:r>
      <w:r w:rsidRPr="0070063A">
        <w:rPr>
          <w:i/>
          <w:lang w:val="en-US"/>
        </w:rPr>
        <w:t xml:space="preserve">Good Practice. </w:t>
      </w:r>
      <w:r w:rsidRPr="005A7F7C">
        <w:rPr>
          <w:i/>
          <w:lang w:val="en-US"/>
        </w:rPr>
        <w:t xml:space="preserve">Communication Skills for the Medical Practitioner, </w:t>
      </w:r>
      <w:r w:rsidRPr="005A7F7C">
        <w:rPr>
          <w:lang w:val="en-US"/>
        </w:rPr>
        <w:t>Cambridge University Press, 2008</w:t>
      </w:r>
    </w:p>
    <w:p w14:paraId="1BBFA54F" w14:textId="77777777" w:rsidR="00B622AB" w:rsidRPr="00E2502B" w:rsidRDefault="00B622AB" w:rsidP="00B622AB">
      <w:pPr>
        <w:pStyle w:val="Lit3"/>
        <w:rPr>
          <w:lang w:val="en-US"/>
        </w:rPr>
      </w:pPr>
      <w:r w:rsidRPr="00E2502B">
        <w:rPr>
          <w:lang w:val="en-US"/>
        </w:rPr>
        <w:t>Murray Jonathan, Jerzy Radomski i Włodzimierz Szyszkowski</w:t>
      </w:r>
      <w:r w:rsidRPr="00E2502B">
        <w:rPr>
          <w:i/>
          <w:iCs/>
          <w:lang w:val="en-US"/>
        </w:rPr>
        <w:t>, English in Medical Practice</w:t>
      </w:r>
      <w:r w:rsidRPr="00E2502B">
        <w:rPr>
          <w:lang w:val="en-US"/>
        </w:rPr>
        <w:t>, PZWL 2010</w:t>
      </w:r>
    </w:p>
    <w:p w14:paraId="223594CD" w14:textId="77777777" w:rsidR="00B622AB" w:rsidRPr="005A7F7C" w:rsidRDefault="00B622AB" w:rsidP="00B622AB">
      <w:pPr>
        <w:pStyle w:val="Lit3"/>
        <w:rPr>
          <w:lang w:val="en-US"/>
        </w:rPr>
      </w:pPr>
      <w:r w:rsidRPr="00E108BC">
        <w:rPr>
          <w:lang w:val="en-US"/>
        </w:rPr>
        <w:t xml:space="preserve">Tiersky Ethel, </w:t>
      </w:r>
      <w:r w:rsidRPr="00E108BC">
        <w:rPr>
          <w:i/>
          <w:lang w:val="en-US"/>
        </w:rPr>
        <w:t xml:space="preserve">The Language of Medicine in English, </w:t>
      </w:r>
      <w:r w:rsidRPr="00E108BC">
        <w:rPr>
          <w:lang w:val="en-US"/>
        </w:rPr>
        <w:t>Prentic</w:t>
      </w:r>
      <w:r w:rsidR="00AB609E">
        <w:rPr>
          <w:lang w:val="en-US"/>
        </w:rPr>
        <w:t>e Hall Regents 1992</w:t>
      </w:r>
    </w:p>
    <w:p w14:paraId="7C9A52C9" w14:textId="77777777" w:rsidR="00B622AB" w:rsidRPr="005A7F7C" w:rsidRDefault="00B622AB" w:rsidP="00B622AB">
      <w:pPr>
        <w:pStyle w:val="Lit2"/>
        <w:outlineLvl w:val="0"/>
        <w:rPr>
          <w:lang w:val="en-US"/>
        </w:rPr>
      </w:pPr>
      <w:r w:rsidRPr="005A7F7C">
        <w:rPr>
          <w:lang w:val="en-US"/>
        </w:rPr>
        <w:t>Biotechnologia</w:t>
      </w:r>
    </w:p>
    <w:p w14:paraId="4766F2D0" w14:textId="77777777" w:rsidR="00B622AB" w:rsidRPr="005A7F7C" w:rsidRDefault="00B622AB" w:rsidP="00B622AB">
      <w:pPr>
        <w:pStyle w:val="Lit3"/>
        <w:rPr>
          <w:lang w:val="en-US"/>
        </w:rPr>
      </w:pPr>
      <w:r w:rsidRPr="005A7F7C">
        <w:rPr>
          <w:lang w:val="en-US"/>
        </w:rPr>
        <w:t xml:space="preserve">Dorian J.Pritt, </w:t>
      </w:r>
      <w:r w:rsidRPr="005A7F7C">
        <w:rPr>
          <w:i/>
          <w:lang w:val="en-US"/>
        </w:rPr>
        <w:t>Medical Genetics at a Glance</w:t>
      </w:r>
      <w:r w:rsidRPr="005A7F7C">
        <w:rPr>
          <w:lang w:val="en-US"/>
        </w:rPr>
        <w:t>, Blackwell Publishing, 2008</w:t>
      </w:r>
    </w:p>
    <w:p w14:paraId="537DF0E6" w14:textId="77777777" w:rsidR="00B622AB" w:rsidRPr="005A7F7C" w:rsidRDefault="00B622AB" w:rsidP="00B622AB">
      <w:pPr>
        <w:pStyle w:val="Lit2"/>
        <w:outlineLvl w:val="0"/>
        <w:rPr>
          <w:lang w:val="en-US"/>
        </w:rPr>
      </w:pPr>
      <w:r w:rsidRPr="005A7F7C">
        <w:rPr>
          <w:lang w:val="en-US"/>
        </w:rPr>
        <w:t>Optometria</w:t>
      </w:r>
    </w:p>
    <w:p w14:paraId="218F9181" w14:textId="77777777" w:rsidR="00B622AB" w:rsidRPr="005A7F7C" w:rsidRDefault="00B622AB" w:rsidP="00B622AB">
      <w:pPr>
        <w:pStyle w:val="Lit3"/>
        <w:rPr>
          <w:lang w:val="en-US"/>
        </w:rPr>
      </w:pPr>
      <w:r w:rsidRPr="005A7F7C">
        <w:rPr>
          <w:lang w:val="en-US"/>
        </w:rPr>
        <w:t xml:space="preserve">Ciecierska Joanna, Barbara Jenike, </w:t>
      </w:r>
      <w:r w:rsidRPr="005A7F7C">
        <w:rPr>
          <w:i/>
          <w:lang w:val="en-US"/>
        </w:rPr>
        <w:t>English for Medicine</w:t>
      </w:r>
      <w:r w:rsidRPr="005A7F7C">
        <w:rPr>
          <w:lang w:val="en-US"/>
        </w:rPr>
        <w:t>, PZWL 2007</w:t>
      </w:r>
    </w:p>
    <w:p w14:paraId="1BCDD590" w14:textId="77777777" w:rsidR="00B622AB" w:rsidRDefault="00B622AB" w:rsidP="00B622AB">
      <w:pPr>
        <w:pStyle w:val="Lit3"/>
        <w:rPr>
          <w:lang w:val="en-US"/>
        </w:rPr>
      </w:pPr>
      <w:r w:rsidRPr="005A7F7C">
        <w:rPr>
          <w:lang w:val="en-US"/>
        </w:rPr>
        <w:t xml:space="preserve">Glendinning, E.H., Howard, R, </w:t>
      </w:r>
      <w:r w:rsidRPr="005A7F7C">
        <w:rPr>
          <w:i/>
          <w:lang w:val="en-US"/>
        </w:rPr>
        <w:t>Professional English in Use Medicine</w:t>
      </w:r>
      <w:r w:rsidR="00AB609E">
        <w:rPr>
          <w:lang w:val="en-US"/>
        </w:rPr>
        <w:t xml:space="preserve">, </w:t>
      </w:r>
      <w:r w:rsidR="00AB609E" w:rsidRPr="00AB609E">
        <w:rPr>
          <w:lang w:val="en-US"/>
        </w:rPr>
        <w:t>Cambridge University Press</w:t>
      </w:r>
      <w:r w:rsidR="00AB609E">
        <w:rPr>
          <w:lang w:val="en-US"/>
        </w:rPr>
        <w:t> 2007</w:t>
      </w:r>
    </w:p>
    <w:p w14:paraId="4286A4AB" w14:textId="77777777" w:rsidR="00AB609E" w:rsidRDefault="00AB609E" w:rsidP="00AB609E">
      <w:pPr>
        <w:pStyle w:val="Lit2"/>
        <w:rPr>
          <w:lang w:val="en-US"/>
        </w:rPr>
      </w:pPr>
      <w:r w:rsidRPr="48A6AFBD">
        <w:rPr>
          <w:lang w:val="en-US"/>
        </w:rPr>
        <w:t>Farmacja</w:t>
      </w:r>
    </w:p>
    <w:p w14:paraId="2F67B919" w14:textId="3B00083E" w:rsidR="6925D8F2" w:rsidRDefault="6925D8F2" w:rsidP="48A6AFBD">
      <w:pPr>
        <w:pStyle w:val="Lit2"/>
        <w:rPr>
          <w:lang w:val="en-US"/>
        </w:rPr>
      </w:pPr>
      <w:r w:rsidRPr="48A6AFBD">
        <w:rPr>
          <w:lang w:val="en-US"/>
        </w:rPr>
        <w:t xml:space="preserve">      Dycha M., </w:t>
      </w:r>
      <w:r w:rsidR="265EFF48" w:rsidRPr="48A6AFBD">
        <w:rPr>
          <w:lang w:val="en-US"/>
        </w:rPr>
        <w:t>English for Pharmacists, Medipage; 2016</w:t>
      </w:r>
    </w:p>
    <w:p w14:paraId="4268062B" w14:textId="77777777" w:rsidR="00AB609E" w:rsidRDefault="00AB609E" w:rsidP="00AB609E">
      <w:pPr>
        <w:pStyle w:val="Lit3"/>
        <w:rPr>
          <w:lang w:val="en-US"/>
        </w:rPr>
      </w:pPr>
      <w:r>
        <w:rPr>
          <w:lang w:val="en-US"/>
        </w:rPr>
        <w:t xml:space="preserve">Kierczak Anna, </w:t>
      </w:r>
      <w:r w:rsidRPr="00AB609E">
        <w:rPr>
          <w:i/>
          <w:lang w:val="en-US"/>
        </w:rPr>
        <w:t>English for Pharmacists</w:t>
      </w:r>
      <w:r>
        <w:rPr>
          <w:lang w:val="en-US"/>
        </w:rPr>
        <w:t>,</w:t>
      </w:r>
      <w:r w:rsidRPr="00AB609E">
        <w:rPr>
          <w:lang w:val="en-US"/>
        </w:rPr>
        <w:t xml:space="preserve"> </w:t>
      </w:r>
      <w:r>
        <w:rPr>
          <w:lang w:val="en-US"/>
        </w:rPr>
        <w:t>PZWL; 2009</w:t>
      </w:r>
    </w:p>
    <w:p w14:paraId="2BC1757E" w14:textId="77777777" w:rsidR="00AB609E" w:rsidRPr="00AB609E" w:rsidRDefault="00AB609E" w:rsidP="00AB609E">
      <w:pPr>
        <w:pStyle w:val="Lit3"/>
        <w:rPr>
          <w:lang w:val="en-US"/>
        </w:rPr>
      </w:pPr>
      <w:r w:rsidRPr="00AB609E">
        <w:rPr>
          <w:lang w:val="en-US"/>
        </w:rPr>
        <w:t xml:space="preserve">Ciecierska Joanna, Barbara Jenike, </w:t>
      </w:r>
      <w:r w:rsidRPr="00AB609E">
        <w:rPr>
          <w:i/>
          <w:lang w:val="en-US"/>
        </w:rPr>
        <w:t>English for Medicine</w:t>
      </w:r>
      <w:r w:rsidRPr="00AB609E">
        <w:rPr>
          <w:lang w:val="en-US"/>
        </w:rPr>
        <w:t>, PZWL 2007</w:t>
      </w:r>
    </w:p>
    <w:p w14:paraId="37C51C65" w14:textId="77777777" w:rsidR="00A56F12" w:rsidRPr="00E2502B" w:rsidRDefault="00A56F12" w:rsidP="006D5913">
      <w:pPr>
        <w:pStyle w:val="Lit2"/>
        <w:rPr>
          <w:lang w:val="en-US"/>
        </w:rPr>
      </w:pPr>
      <w:r w:rsidRPr="00E2502B">
        <w:rPr>
          <w:lang w:val="en-US"/>
        </w:rPr>
        <w:t>Analityka Medyczna</w:t>
      </w:r>
    </w:p>
    <w:p w14:paraId="1FDF1C52" w14:textId="77777777" w:rsidR="00A56F12" w:rsidRPr="00E2502B" w:rsidRDefault="00A56F12" w:rsidP="00A56F12">
      <w:pPr>
        <w:pStyle w:val="Lit3"/>
        <w:rPr>
          <w:lang w:val="en-US"/>
        </w:rPr>
      </w:pPr>
      <w:r w:rsidRPr="00E2502B">
        <w:rPr>
          <w:lang w:val="en-US"/>
        </w:rPr>
        <w:t xml:space="preserve">Ciecierska Joanna, Barbara Jenike, </w:t>
      </w:r>
      <w:r w:rsidRPr="00E2502B">
        <w:rPr>
          <w:i/>
          <w:lang w:val="en-US"/>
        </w:rPr>
        <w:t>English for Medicine</w:t>
      </w:r>
      <w:r w:rsidR="00AB609E" w:rsidRPr="00E2502B">
        <w:rPr>
          <w:lang w:val="en-US"/>
        </w:rPr>
        <w:t>, PZWL 2007</w:t>
      </w:r>
    </w:p>
    <w:p w14:paraId="4D4E3028" w14:textId="77777777" w:rsidR="00A56F12" w:rsidRDefault="00A56F12" w:rsidP="00A56F12">
      <w:pPr>
        <w:pStyle w:val="Lit3"/>
        <w:rPr>
          <w:lang w:val="en-US"/>
        </w:rPr>
      </w:pPr>
      <w:r w:rsidRPr="00A56F12">
        <w:rPr>
          <w:lang w:val="en-US"/>
        </w:rPr>
        <w:t xml:space="preserve">Grabarczyk Zenon, </w:t>
      </w:r>
      <w:r w:rsidRPr="00A56F12">
        <w:rPr>
          <w:i/>
          <w:lang w:val="en-US"/>
        </w:rPr>
        <w:t>Medical English in Texts and Exercises</w:t>
      </w:r>
      <w:r w:rsidRPr="00A56F12">
        <w:rPr>
          <w:lang w:val="en-US"/>
        </w:rPr>
        <w:t>, Bydgoszcz 2000</w:t>
      </w:r>
    </w:p>
    <w:p w14:paraId="4B9A5B7A" w14:textId="77777777" w:rsidR="00AB609E" w:rsidRDefault="00AB609E" w:rsidP="00AB609E">
      <w:pPr>
        <w:pStyle w:val="Lit3"/>
        <w:rPr>
          <w:lang w:val="en-US"/>
        </w:rPr>
      </w:pPr>
      <w:r w:rsidRPr="005A7F7C">
        <w:rPr>
          <w:lang w:val="en-US"/>
        </w:rPr>
        <w:t xml:space="preserve">Glendinning, E.H., Howard, R, </w:t>
      </w:r>
      <w:r w:rsidRPr="005A7F7C">
        <w:rPr>
          <w:i/>
          <w:lang w:val="en-US"/>
        </w:rPr>
        <w:t>Professional English in Use Medicine</w:t>
      </w:r>
      <w:r>
        <w:rPr>
          <w:lang w:val="en-US"/>
        </w:rPr>
        <w:t xml:space="preserve">, </w:t>
      </w:r>
      <w:r w:rsidRPr="00AB609E">
        <w:rPr>
          <w:lang w:val="en-US"/>
        </w:rPr>
        <w:t>Cambridge University Press</w:t>
      </w:r>
      <w:r>
        <w:rPr>
          <w:lang w:val="en-US"/>
        </w:rPr>
        <w:t> 2007</w:t>
      </w:r>
    </w:p>
    <w:p w14:paraId="7BB43534" w14:textId="77777777" w:rsidR="006D5913" w:rsidRDefault="006D5913" w:rsidP="006D5913">
      <w:pPr>
        <w:pStyle w:val="Lit2"/>
        <w:rPr>
          <w:lang w:val="en-US"/>
        </w:rPr>
      </w:pPr>
      <w:r>
        <w:rPr>
          <w:lang w:val="en-US"/>
        </w:rPr>
        <w:t>Położnictwo</w:t>
      </w:r>
    </w:p>
    <w:p w14:paraId="4B69FC95" w14:textId="77777777" w:rsidR="006D5913" w:rsidRDefault="006D5913" w:rsidP="006D5913">
      <w:pPr>
        <w:pStyle w:val="Lit3"/>
        <w:rPr>
          <w:rFonts w:eastAsia="Calibri" w:cs="Times New Roman"/>
          <w:lang w:val="en-US" w:eastAsia="pl-PL"/>
        </w:rPr>
      </w:pPr>
      <w:r>
        <w:rPr>
          <w:rFonts w:eastAsia="Calibri" w:cs="Times New Roman"/>
          <w:lang w:val="en-US" w:eastAsia="pl-PL"/>
        </w:rPr>
        <w:t xml:space="preserve">McCullagh </w:t>
      </w:r>
      <w:r w:rsidRPr="00CE2102">
        <w:rPr>
          <w:rFonts w:eastAsia="Calibri" w:cs="Times New Roman"/>
          <w:lang w:val="en-US" w:eastAsia="pl-PL"/>
        </w:rPr>
        <w:t xml:space="preserve">M, Wright R: </w:t>
      </w:r>
      <w:r w:rsidRPr="006D5913">
        <w:rPr>
          <w:rFonts w:eastAsia="Calibri" w:cs="Times New Roman"/>
          <w:i/>
          <w:lang w:val="en-US" w:eastAsia="pl-PL"/>
        </w:rPr>
        <w:t>Good Practice. Communication Skills for the Medical Practitioner.</w:t>
      </w:r>
      <w:r w:rsidRPr="00CE2102">
        <w:rPr>
          <w:rFonts w:eastAsia="Calibri" w:cs="Times New Roman"/>
          <w:lang w:val="en-US" w:eastAsia="pl-PL"/>
        </w:rPr>
        <w:t xml:space="preserve"> </w:t>
      </w:r>
      <w:r w:rsidRPr="00A67D8D">
        <w:rPr>
          <w:rFonts w:eastAsia="Calibri" w:cs="Times New Roman"/>
          <w:lang w:val="en-US" w:eastAsia="pl-PL"/>
        </w:rPr>
        <w:t>Cambridge University Press, 2008</w:t>
      </w:r>
    </w:p>
    <w:p w14:paraId="3C0BC129" w14:textId="77777777" w:rsidR="00AB609E" w:rsidRPr="00AB609E" w:rsidRDefault="00AB609E" w:rsidP="00AB609E">
      <w:pPr>
        <w:pStyle w:val="Lit3"/>
        <w:rPr>
          <w:lang w:val="en-US"/>
        </w:rPr>
      </w:pPr>
      <w:r w:rsidRPr="005A7F7C">
        <w:rPr>
          <w:lang w:val="en-US"/>
        </w:rPr>
        <w:t xml:space="preserve">Glendinning, E.H., Howard, R, </w:t>
      </w:r>
      <w:r w:rsidRPr="005A7F7C">
        <w:rPr>
          <w:i/>
          <w:lang w:val="en-US"/>
        </w:rPr>
        <w:t>Professional English in Use Medicine</w:t>
      </w:r>
      <w:r>
        <w:rPr>
          <w:lang w:val="en-US"/>
        </w:rPr>
        <w:t xml:space="preserve">, </w:t>
      </w:r>
      <w:r w:rsidRPr="00AB609E">
        <w:rPr>
          <w:lang w:val="en-US"/>
        </w:rPr>
        <w:t>Cambridge University Press</w:t>
      </w:r>
      <w:r>
        <w:rPr>
          <w:lang w:val="en-US"/>
        </w:rPr>
        <w:t> 2007</w:t>
      </w:r>
    </w:p>
    <w:p w14:paraId="29FE245A" w14:textId="77777777" w:rsidR="006D5913" w:rsidRPr="00E2502B" w:rsidRDefault="006D5913" w:rsidP="006D5913">
      <w:pPr>
        <w:pStyle w:val="Lit3"/>
        <w:rPr>
          <w:rFonts w:eastAsia="Calibri" w:cs="Times New Roman"/>
          <w:lang w:val="en-US"/>
        </w:rPr>
      </w:pPr>
      <w:r w:rsidRPr="48A6AFBD">
        <w:rPr>
          <w:rFonts w:eastAsia="Calibri" w:cs="Times New Roman"/>
          <w:lang w:val="en-US"/>
        </w:rPr>
        <w:t>Murray Jonathan, Jerzy Radomski i Włodzimierz Szyszkowski</w:t>
      </w:r>
      <w:r w:rsidRPr="48A6AFBD">
        <w:rPr>
          <w:rFonts w:eastAsia="Calibri" w:cs="Times New Roman"/>
          <w:i/>
          <w:iCs/>
          <w:lang w:val="en-US"/>
        </w:rPr>
        <w:t>, English in Medical Practice</w:t>
      </w:r>
      <w:r w:rsidR="00AB609E" w:rsidRPr="48A6AFBD">
        <w:rPr>
          <w:rFonts w:eastAsia="Calibri" w:cs="Times New Roman"/>
          <w:lang w:val="en-US"/>
        </w:rPr>
        <w:t>, PZWL 2010</w:t>
      </w:r>
    </w:p>
    <w:p w14:paraId="15C55E19" w14:textId="5EF80B52" w:rsidR="005971F0" w:rsidRDefault="67E459C8" w:rsidP="005971F0">
      <w:pPr>
        <w:pStyle w:val="Lit2"/>
        <w:rPr>
          <w:lang w:val="en-US"/>
        </w:rPr>
      </w:pPr>
      <w:r w:rsidRPr="48A6AFBD">
        <w:rPr>
          <w:lang w:val="en-US"/>
        </w:rPr>
        <w:t>R</w:t>
      </w:r>
      <w:r w:rsidR="005971F0" w:rsidRPr="48A6AFBD">
        <w:rPr>
          <w:lang w:val="en-US"/>
        </w:rPr>
        <w:t>adiologia</w:t>
      </w:r>
    </w:p>
    <w:p w14:paraId="4FB7B0E9" w14:textId="77777777" w:rsidR="005971F0" w:rsidRPr="005971F0" w:rsidRDefault="005971F0" w:rsidP="005971F0">
      <w:pPr>
        <w:pStyle w:val="Lit3"/>
        <w:rPr>
          <w:i/>
          <w:iCs/>
          <w:lang w:val="en-US"/>
        </w:rPr>
      </w:pPr>
      <w:r w:rsidRPr="005971F0">
        <w:rPr>
          <w:lang w:val="en-US"/>
        </w:rPr>
        <w:t xml:space="preserve">Ciecierska Joanna, Barbara Jenike, </w:t>
      </w:r>
      <w:r w:rsidRPr="005971F0">
        <w:rPr>
          <w:i/>
          <w:lang w:val="en-US"/>
        </w:rPr>
        <w:t>English for Medicine</w:t>
      </w:r>
      <w:r w:rsidRPr="005971F0">
        <w:rPr>
          <w:lang w:val="en-US"/>
        </w:rPr>
        <w:t>, PZWL 2007.</w:t>
      </w:r>
    </w:p>
    <w:p w14:paraId="550AAD97" w14:textId="77777777" w:rsidR="005971F0" w:rsidRPr="00A67D8D" w:rsidRDefault="005971F0" w:rsidP="005971F0">
      <w:pPr>
        <w:pStyle w:val="Lit3"/>
        <w:rPr>
          <w:lang w:val="en-US" w:eastAsia="pl-PL"/>
        </w:rPr>
      </w:pPr>
      <w:r>
        <w:rPr>
          <w:lang w:val="en-US" w:eastAsia="pl-PL"/>
        </w:rPr>
        <w:t xml:space="preserve">McCullagh </w:t>
      </w:r>
      <w:r w:rsidRPr="00CE2102">
        <w:rPr>
          <w:lang w:val="en-US" w:eastAsia="pl-PL"/>
        </w:rPr>
        <w:t>M, Wright R</w:t>
      </w:r>
      <w:r>
        <w:rPr>
          <w:lang w:val="en-US" w:eastAsia="pl-PL"/>
        </w:rPr>
        <w:t>,</w:t>
      </w:r>
      <w:r w:rsidRPr="00D22EDC">
        <w:rPr>
          <w:i/>
          <w:lang w:val="en-US" w:eastAsia="pl-PL"/>
        </w:rPr>
        <w:t xml:space="preserve"> Good Practice. Communication Skills for the Medical Practitioner</w:t>
      </w:r>
      <w:r>
        <w:rPr>
          <w:lang w:val="en-US" w:eastAsia="pl-PL"/>
        </w:rPr>
        <w:t>,</w:t>
      </w:r>
      <w:r w:rsidRPr="00CE2102">
        <w:rPr>
          <w:lang w:val="en-US" w:eastAsia="pl-PL"/>
        </w:rPr>
        <w:t xml:space="preserve"> </w:t>
      </w:r>
      <w:r w:rsidRPr="00A67D8D">
        <w:rPr>
          <w:lang w:val="en-US" w:eastAsia="pl-PL"/>
        </w:rPr>
        <w:t>Cambridge University Press, 2008</w:t>
      </w:r>
    </w:p>
    <w:p w14:paraId="15B2569F" w14:textId="77777777" w:rsidR="005971F0" w:rsidRPr="005971F0" w:rsidRDefault="005971F0" w:rsidP="005971F0">
      <w:pPr>
        <w:pStyle w:val="Lit3"/>
      </w:pPr>
      <w:r w:rsidRPr="005971F0">
        <w:t>Murray Jonathan, Jerzy Radomski i Włodzimierz Szyszkowski</w:t>
      </w:r>
      <w:r w:rsidRPr="005971F0">
        <w:rPr>
          <w:i/>
          <w:iCs/>
        </w:rPr>
        <w:t>, English in Medical Practice</w:t>
      </w:r>
      <w:r>
        <w:t xml:space="preserve">, PZWL 2010. </w:t>
      </w:r>
    </w:p>
    <w:p w14:paraId="75B1C04A" w14:textId="77777777" w:rsidR="00B622AB" w:rsidRPr="00430F14" w:rsidRDefault="00B622AB" w:rsidP="00B622AB">
      <w:pPr>
        <w:pStyle w:val="Lit1"/>
      </w:pPr>
      <w:r w:rsidRPr="00430F14">
        <w:t xml:space="preserve">Język polski dla obcokrajowców: </w:t>
      </w:r>
    </w:p>
    <w:p w14:paraId="3F2ACF5E" w14:textId="77777777" w:rsidR="00A56F12" w:rsidRDefault="00A56F12" w:rsidP="00A56F12">
      <w:pPr>
        <w:pStyle w:val="Lit3"/>
      </w:pPr>
      <w:r w:rsidRPr="001309C9">
        <w:t xml:space="preserve">Lewandowska </w:t>
      </w:r>
      <w:r>
        <w:t xml:space="preserve">Iwona, </w:t>
      </w:r>
      <w:r w:rsidRPr="00D975CC">
        <w:rPr>
          <w:i/>
        </w:rPr>
        <w:t>Polish doesn’t bite</w:t>
      </w:r>
      <w:r>
        <w:rPr>
          <w:i/>
        </w:rPr>
        <w:t xml:space="preserve">! </w:t>
      </w:r>
      <w:r w:rsidRPr="00D975CC">
        <w:t>Edgard, 2011</w:t>
      </w:r>
    </w:p>
    <w:p w14:paraId="686225FC" w14:textId="77777777" w:rsidR="00B622AB" w:rsidRPr="00985303" w:rsidRDefault="00B622AB" w:rsidP="00B622AB">
      <w:pPr>
        <w:pStyle w:val="Lit3"/>
      </w:pPr>
      <w:r w:rsidRPr="00C96695">
        <w:t>Małolepsza</w:t>
      </w:r>
      <w:r>
        <w:t xml:space="preserve"> Małgorzata, Aneta </w:t>
      </w:r>
      <w:r w:rsidRPr="00C96695">
        <w:t>Szymkiewicz</w:t>
      </w:r>
      <w:r>
        <w:t xml:space="preserve">, </w:t>
      </w:r>
      <w:r w:rsidRPr="00985303">
        <w:rPr>
          <w:i/>
        </w:rPr>
        <w:t>Hurra po polsku</w:t>
      </w:r>
      <w:r>
        <w:rPr>
          <w:i/>
        </w:rPr>
        <w:t>,</w:t>
      </w:r>
      <w:r>
        <w:t xml:space="preserve"> Prolog 2010</w:t>
      </w:r>
    </w:p>
    <w:p w14:paraId="18581069" w14:textId="77777777" w:rsidR="00A10D70" w:rsidRDefault="00A10D70" w:rsidP="00B622AB">
      <w:pPr>
        <w:pStyle w:val="Lit1"/>
        <w:outlineLvl w:val="0"/>
      </w:pPr>
      <w:r>
        <w:t>Język łaciński</w:t>
      </w:r>
    </w:p>
    <w:p w14:paraId="057A5A26" w14:textId="77777777" w:rsidR="00A10D70" w:rsidRDefault="00A10D70" w:rsidP="00A10D70">
      <w:pPr>
        <w:pStyle w:val="Lit3"/>
      </w:pPr>
      <w:r>
        <w:t xml:space="preserve">Cygan Beata, </w:t>
      </w:r>
      <w:r w:rsidRPr="15B45110">
        <w:rPr>
          <w:i/>
          <w:iCs/>
        </w:rPr>
        <w:t>Język łaciński dla studentów farmacji</w:t>
      </w:r>
      <w:r>
        <w:t>, Gdańsk 2007</w:t>
      </w:r>
    </w:p>
    <w:p w14:paraId="3BF144E5" w14:textId="567099AE" w:rsidR="77ECC447" w:rsidRDefault="77ECC447" w:rsidP="15B45110">
      <w:pPr>
        <w:pStyle w:val="Lit3"/>
      </w:pPr>
      <w:r>
        <w:t xml:space="preserve">Olędzka Beata, Szymańska - Budzińska Anna, </w:t>
      </w:r>
      <w:r w:rsidRPr="15B45110">
        <w:rPr>
          <w:i/>
          <w:iCs/>
        </w:rPr>
        <w:t xml:space="preserve">Język łaciński dla farmaceutów, </w:t>
      </w:r>
      <w:r w:rsidR="00FB572F" w:rsidRPr="15B45110">
        <w:t>Warszawa 2019</w:t>
      </w:r>
    </w:p>
    <w:p w14:paraId="41E11AA7" w14:textId="77777777" w:rsidR="00A10D70" w:rsidRDefault="00A10D70" w:rsidP="00A10D70">
      <w:pPr>
        <w:pStyle w:val="Lit3"/>
      </w:pPr>
      <w:r>
        <w:t xml:space="preserve">Bugaj Małgorzata, Włodzimierz Bugaj, Anna Kierczak, </w:t>
      </w:r>
      <w:r w:rsidRPr="00A10D70">
        <w:rPr>
          <w:i/>
        </w:rPr>
        <w:t>Lingua Latina pharmaceutica</w:t>
      </w:r>
      <w:r>
        <w:t>, PZWL 2005</w:t>
      </w:r>
    </w:p>
    <w:p w14:paraId="1F5F35B6" w14:textId="77777777" w:rsidR="00B622AB" w:rsidRPr="00C2043F" w:rsidRDefault="00B622AB" w:rsidP="00F6338C">
      <w:pPr>
        <w:pStyle w:val="Lit3"/>
      </w:pPr>
    </w:p>
    <w:p w14:paraId="229C4276" w14:textId="0E778029" w:rsidR="00473C99" w:rsidRPr="00923344" w:rsidRDefault="00473C99" w:rsidP="00D6538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574E9F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ocesu dydaktycznego w jednostce </w:t>
      </w:r>
    </w:p>
    <w:p w14:paraId="5FAE7D4F" w14:textId="77777777"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ci przed przystąpieniem do zajęć maj</w:t>
      </w:r>
      <w:r w:rsidR="00594C69" w:rsidRPr="00454FD0">
        <w:rPr>
          <w:rFonts w:ascii="Times New Roman" w:hAnsi="Times New Roman" w:cs="Times New Roman"/>
          <w:noProof/>
          <w:sz w:val="24"/>
          <w:szCs w:val="20"/>
        </w:rPr>
        <w:t>ą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 w:cs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 w:cs="Times New Roman"/>
          <w:noProof/>
          <w:sz w:val="24"/>
          <w:szCs w:val="20"/>
        </w:rPr>
        <w:t>szatni oraz bezwzględnie wyłączyć telefony komórkowe.</w:t>
      </w:r>
    </w:p>
    <w:p w14:paraId="569605DC" w14:textId="77777777"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Student nie stosujący się do tych zaleceń zostanie relegowany z zajęć.</w:t>
      </w:r>
    </w:p>
    <w:p w14:paraId="546BA289" w14:textId="77777777"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 w:cs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 w:cs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 w:cs="Times New Roman"/>
          <w:sz w:val="24"/>
          <w:szCs w:val="24"/>
        </w:rPr>
        <w:t>przy użyciu aparatów fotograficznych, telefonów komórkowych, smartfonów, tabletów i jakiegokolwiek innego sprzętu elektronicznego wyposażonego w aparat fotograficzny i/lub kamerę.</w:t>
      </w:r>
      <w:r w:rsidR="00EE4EDB" w:rsidRPr="00454FD0">
        <w:rPr>
          <w:rFonts w:ascii="Times New Roman" w:hAnsi="Times New Roman" w:cs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 w:cs="Times New Roman"/>
          <w:sz w:val="24"/>
          <w:szCs w:val="24"/>
        </w:rPr>
        <w:t>.</w:t>
      </w:r>
    </w:p>
    <w:p w14:paraId="404744E6" w14:textId="77777777" w:rsidR="00A149A3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14:paraId="092B1150" w14:textId="676F1C67" w:rsidR="006D5913" w:rsidRPr="00454FD0" w:rsidRDefault="26ABA581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2970D048">
        <w:rPr>
          <w:rFonts w:ascii="Times New Roman" w:hAnsi="Times New Roman" w:cs="Times New Roman"/>
          <w:noProof/>
          <w:sz w:val="24"/>
          <w:szCs w:val="24"/>
        </w:rPr>
        <w:t xml:space="preserve">W czasie zajęć studentowi bez wiedzy </w:t>
      </w:r>
      <w:r w:rsidR="398DA5DD" w:rsidRPr="2970D048">
        <w:rPr>
          <w:rFonts w:ascii="Times New Roman" w:hAnsi="Times New Roman" w:cs="Times New Roman"/>
          <w:noProof/>
          <w:sz w:val="24"/>
          <w:szCs w:val="24"/>
        </w:rPr>
        <w:t xml:space="preserve">nauczyciela </w:t>
      </w:r>
      <w:r w:rsidRPr="2970D048">
        <w:rPr>
          <w:rFonts w:ascii="Times New Roman" w:hAnsi="Times New Roman" w:cs="Times New Roman"/>
          <w:noProof/>
          <w:sz w:val="24"/>
          <w:szCs w:val="24"/>
        </w:rPr>
        <w:t>nie wolno opuszczać miejsca wyznaczonego rozkładem zajęć dydaktycznych. W przypadku jakichkolwiek zagrożeń lub wypadków w trakcie zajęć, student zobowiązany jest poinformować osobę prowadzącą.</w:t>
      </w:r>
      <w:r w:rsidR="006D5913">
        <w:br/>
      </w:r>
      <w:r w:rsidRPr="2970D048">
        <w:rPr>
          <w:rFonts w:ascii="Times New Roman" w:hAnsi="Times New Roman" w:cs="Times New Roman"/>
          <w:noProof/>
          <w:sz w:val="24"/>
          <w:szCs w:val="24"/>
        </w:rPr>
        <w:t>W przypadku wyjścia stu</w:t>
      </w:r>
      <w:r w:rsidR="6131CAF4" w:rsidRPr="2970D048">
        <w:rPr>
          <w:rFonts w:ascii="Times New Roman" w:hAnsi="Times New Roman" w:cs="Times New Roman"/>
          <w:noProof/>
          <w:sz w:val="24"/>
          <w:szCs w:val="24"/>
        </w:rPr>
        <w:t>d</w:t>
      </w:r>
      <w:r w:rsidRPr="2970D048">
        <w:rPr>
          <w:rFonts w:ascii="Times New Roman" w:hAnsi="Times New Roman" w:cs="Times New Roman"/>
          <w:noProof/>
          <w:sz w:val="24"/>
          <w:szCs w:val="24"/>
        </w:rPr>
        <w:t xml:space="preserve">enta z zajęć, na przykład do toalety i braku powrotu lub po </w:t>
      </w:r>
      <w:r w:rsidR="6131CAF4" w:rsidRPr="2970D048">
        <w:rPr>
          <w:rFonts w:ascii="Times New Roman" w:hAnsi="Times New Roman" w:cs="Times New Roman"/>
          <w:noProof/>
          <w:sz w:val="24"/>
          <w:szCs w:val="24"/>
        </w:rPr>
        <w:t>bardzo długim czasie – na</w:t>
      </w:r>
      <w:r w:rsidRPr="2970D048">
        <w:rPr>
          <w:rFonts w:ascii="Times New Roman" w:hAnsi="Times New Roman" w:cs="Times New Roman"/>
          <w:noProof/>
          <w:sz w:val="24"/>
          <w:szCs w:val="24"/>
        </w:rPr>
        <w:t>leży ten fakt odnotować na karcie obecności (w celu zastosowania dalszych procedur, tj, konsekwecji danego zachowania)</w:t>
      </w:r>
      <w:r w:rsidR="489847AA" w:rsidRPr="2970D04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71E75B" w14:textId="3402AA57" w:rsidR="2970D048" w:rsidRDefault="2970D048" w:rsidP="2970D04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43D0CD" w14:textId="77777777" w:rsidR="005B4969" w:rsidRPr="005B4969" w:rsidRDefault="005B4969" w:rsidP="006B1B2A">
      <w:pPr>
        <w:pStyle w:val="Akapitzlist"/>
        <w:numPr>
          <w:ilvl w:val="0"/>
          <w:numId w:val="34"/>
        </w:numPr>
        <w:spacing w:after="0" w:line="36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5B4969">
        <w:rPr>
          <w:rFonts w:ascii="Times New Roman" w:hAnsi="Times New Roman" w:cs="Times New Roman"/>
          <w:b/>
          <w:sz w:val="24"/>
          <w:szCs w:val="24"/>
        </w:rPr>
        <w:t>Sposób up</w:t>
      </w:r>
      <w:r w:rsidR="0007679E">
        <w:rPr>
          <w:rFonts w:ascii="Times New Roman" w:hAnsi="Times New Roman" w:cs="Times New Roman"/>
          <w:b/>
          <w:sz w:val="24"/>
          <w:szCs w:val="24"/>
        </w:rPr>
        <w:t>ublicznia informacji w jednostkach realizujących moduł:</w:t>
      </w:r>
    </w:p>
    <w:p w14:paraId="48AE1ECA" w14:textId="77777777"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B4969">
        <w:rPr>
          <w:rFonts w:ascii="Times New Roman" w:hAnsi="Times New Roman" w:cs="Times New Roman"/>
          <w:sz w:val="24"/>
          <w:szCs w:val="24"/>
        </w:rPr>
        <w:t>Wszystkie informacje organizacyjne dotyczące procesu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969">
        <w:rPr>
          <w:rFonts w:ascii="Times New Roman" w:hAnsi="Times New Roman" w:cs="Times New Roman"/>
          <w:sz w:val="24"/>
          <w:szCs w:val="24"/>
        </w:rPr>
        <w:t>są umieszczane na stronie internetowej Uczelni w linku je</w:t>
      </w:r>
      <w:r>
        <w:rPr>
          <w:rFonts w:ascii="Times New Roman" w:hAnsi="Times New Roman" w:cs="Times New Roman"/>
          <w:sz w:val="24"/>
          <w:szCs w:val="24"/>
        </w:rPr>
        <w:t>dnostki oraz w gablotach jednostki</w:t>
      </w:r>
      <w:r w:rsidR="0007679E">
        <w:rPr>
          <w:rFonts w:ascii="Times New Roman" w:hAnsi="Times New Roman" w:cs="Times New Roman"/>
          <w:sz w:val="24"/>
          <w:szCs w:val="24"/>
        </w:rPr>
        <w:t xml:space="preserve"> realizującej dany przedmiot w module</w:t>
      </w:r>
      <w:r w:rsidRPr="005B4969">
        <w:rPr>
          <w:rFonts w:ascii="Times New Roman" w:hAnsi="Times New Roman" w:cs="Times New Roman"/>
          <w:sz w:val="24"/>
          <w:szCs w:val="24"/>
        </w:rPr>
        <w:t>.</w:t>
      </w:r>
    </w:p>
    <w:p w14:paraId="5AE00ED0" w14:textId="77777777"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5E202E89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hyperlink r:id="rId24">
        <w:r w:rsidRPr="5E202E89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@stud.umk.pl</w:t>
        </w:r>
      </w:hyperlink>
      <w:r w:rsidRPr="5E202E89">
        <w:rPr>
          <w:rFonts w:ascii="Times New Roman" w:hAnsi="Times New Roman" w:cs="Times New Roman"/>
          <w:sz w:val="24"/>
          <w:szCs w:val="24"/>
        </w:rPr>
        <w:t>).</w:t>
      </w:r>
    </w:p>
    <w:p w14:paraId="63EA567A" w14:textId="18DD67FB" w:rsidR="005B4969" w:rsidRPr="00B81DC4" w:rsidRDefault="005B4969" w:rsidP="5E202E89">
      <w:pPr>
        <w:spacing w:after="0" w:line="36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76E7B1F" w14:textId="2813AE27" w:rsidR="5E202E89" w:rsidRDefault="14C8EAB9" w:rsidP="24D232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24D23246">
        <w:rPr>
          <w:rFonts w:ascii="Times New Roman" w:hAnsi="Times New Roman" w:cs="Times New Roman"/>
          <w:b/>
          <w:bCs/>
          <w:noProof/>
          <w:sz w:val="28"/>
          <w:szCs w:val="28"/>
        </w:rPr>
        <w:t>Opiekunowie (koordynatorzy) kierunków / przedmiotów</w:t>
      </w:r>
      <w:r w:rsidR="32F3E6B5" w:rsidRPr="24D2324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475"/>
      </w:tblGrid>
      <w:tr w:rsidR="5E202E89" w14:paraId="716DFE4D" w14:textId="77777777" w:rsidTr="15B45110">
        <w:tc>
          <w:tcPr>
            <w:tcW w:w="2595" w:type="dxa"/>
          </w:tcPr>
          <w:p w14:paraId="33068273" w14:textId="4F50536A" w:rsidR="14C8EAB9" w:rsidRDefault="14C8EAB9" w:rsidP="5E20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5E20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piekunowie </w:t>
            </w:r>
          </w:p>
          <w:p w14:paraId="136D3BD5" w14:textId="084FDE7B" w:rsidR="14C8EAB9" w:rsidRDefault="14C8EAB9" w:rsidP="5E202E8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5E20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koordynatorzy)</w:t>
            </w:r>
          </w:p>
        </w:tc>
        <w:tc>
          <w:tcPr>
            <w:tcW w:w="6475" w:type="dxa"/>
          </w:tcPr>
          <w:p w14:paraId="084A9960" w14:textId="7914FDEB" w:rsidR="14C8EAB9" w:rsidRDefault="14C8EAB9" w:rsidP="5E202E8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5E202E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erunkek/przedmiot</w:t>
            </w:r>
          </w:p>
          <w:p w14:paraId="69057929" w14:textId="0F4B366A" w:rsidR="5E202E89" w:rsidRDefault="5E202E89" w:rsidP="5E202E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5E202E89" w14:paraId="288623A8" w14:textId="77777777" w:rsidTr="15B45110">
        <w:tc>
          <w:tcPr>
            <w:tcW w:w="2595" w:type="dxa"/>
          </w:tcPr>
          <w:p w14:paraId="72853D70" w14:textId="64F1CD16" w:rsidR="0B9729C9" w:rsidRDefault="0B9729C9" w:rsidP="5E202E89">
            <w:r>
              <w:t>dr Katarzyna Jóskowska</w:t>
            </w:r>
          </w:p>
        </w:tc>
        <w:tc>
          <w:tcPr>
            <w:tcW w:w="6475" w:type="dxa"/>
          </w:tcPr>
          <w:p w14:paraId="27F70EB0" w14:textId="5A472DF9" w:rsidR="0B9729C9" w:rsidRDefault="15E41C12" w:rsidP="5E202E89">
            <w:pPr>
              <w:pStyle w:val="list-western"/>
            </w:pPr>
            <w:r>
              <w:t>jęz. łaciński, j. polski</w:t>
            </w:r>
            <w:r w:rsidR="28B7C44E">
              <w:t xml:space="preserve"> (lekarski, pielęgniarstwo)</w:t>
            </w:r>
            <w:r>
              <w:t>, Erasmus</w:t>
            </w:r>
          </w:p>
          <w:p w14:paraId="14CA5ED2" w14:textId="41B40169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399EA6FD" w14:textId="77777777" w:rsidTr="15B45110">
        <w:tc>
          <w:tcPr>
            <w:tcW w:w="2595" w:type="dxa"/>
          </w:tcPr>
          <w:p w14:paraId="3A2A57F3" w14:textId="77EB3267" w:rsidR="0B9729C9" w:rsidRDefault="0B9729C9" w:rsidP="5E202E89">
            <w:r>
              <w:t>dr Dariusz Pestka</w:t>
            </w:r>
          </w:p>
        </w:tc>
        <w:tc>
          <w:tcPr>
            <w:tcW w:w="6475" w:type="dxa"/>
          </w:tcPr>
          <w:p w14:paraId="1EA16221" w14:textId="3D7EF9D2" w:rsidR="0B9729C9" w:rsidRDefault="0B9729C9" w:rsidP="5E202E89">
            <w:pPr>
              <w:pStyle w:val="list-western"/>
            </w:pPr>
            <w:r>
              <w:t xml:space="preserve">optometria I i II stopnia, </w:t>
            </w:r>
            <w:r w:rsidR="60E7DADC">
              <w:t>s</w:t>
            </w:r>
            <w:r>
              <w:t xml:space="preserve">tudia </w:t>
            </w:r>
            <w:r w:rsidR="268442CE">
              <w:t>d</w:t>
            </w:r>
            <w:r>
              <w:t>oktoranckie</w:t>
            </w:r>
          </w:p>
          <w:p w14:paraId="77E9FE5F" w14:textId="3866160C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3E8E69CB" w14:textId="77777777" w:rsidTr="15B45110">
        <w:tc>
          <w:tcPr>
            <w:tcW w:w="2595" w:type="dxa"/>
          </w:tcPr>
          <w:p w14:paraId="0BD1F5A2" w14:textId="67F3E33B" w:rsidR="0B9729C9" w:rsidRDefault="0B9729C9" w:rsidP="5E202E89">
            <w:r>
              <w:t>dr Janina Wiertlewska</w:t>
            </w:r>
          </w:p>
        </w:tc>
        <w:tc>
          <w:tcPr>
            <w:tcW w:w="6475" w:type="dxa"/>
          </w:tcPr>
          <w:p w14:paraId="2778BF96" w14:textId="162A9B54" w:rsidR="0B9729C9" w:rsidRDefault="0B9729C9" w:rsidP="5E202E89">
            <w:pPr>
              <w:pStyle w:val="list-western"/>
            </w:pPr>
            <w:r>
              <w:t>lekarski, zdrowie publiczne II stopnia</w:t>
            </w:r>
          </w:p>
          <w:p w14:paraId="55B5DA8A" w14:textId="277E684F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5AF8A52B" w14:textId="77777777" w:rsidTr="15B45110">
        <w:tc>
          <w:tcPr>
            <w:tcW w:w="2595" w:type="dxa"/>
          </w:tcPr>
          <w:p w14:paraId="1DE73B9B" w14:textId="41C405A7" w:rsidR="0B9729C9" w:rsidRDefault="0B9729C9" w:rsidP="5E202E89">
            <w:r>
              <w:t>mgr Ewa Dadzibóg</w:t>
            </w:r>
          </w:p>
        </w:tc>
        <w:tc>
          <w:tcPr>
            <w:tcW w:w="6475" w:type="dxa"/>
          </w:tcPr>
          <w:p w14:paraId="484A57AA" w14:textId="4192C6DC" w:rsidR="0B9729C9" w:rsidRDefault="0B9729C9" w:rsidP="5E202E89">
            <w:pPr>
              <w:pStyle w:val="list-western"/>
            </w:pPr>
            <w:r>
              <w:t>biotechnologia med., ratownictwo medyczne</w:t>
            </w:r>
          </w:p>
          <w:p w14:paraId="16C68CE0" w14:textId="22DF3E47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749DD1B4" w14:textId="77777777" w:rsidTr="15B45110">
        <w:tc>
          <w:tcPr>
            <w:tcW w:w="2595" w:type="dxa"/>
          </w:tcPr>
          <w:p w14:paraId="53FACDC8" w14:textId="77E970A6" w:rsidR="0B9729C9" w:rsidRDefault="0B9729C9" w:rsidP="5E202E89">
            <w:r>
              <w:t>mgr Magdalena Daniels</w:t>
            </w:r>
          </w:p>
        </w:tc>
        <w:tc>
          <w:tcPr>
            <w:tcW w:w="6475" w:type="dxa"/>
          </w:tcPr>
          <w:p w14:paraId="4E0F09F2" w14:textId="14E372F3" w:rsidR="0B9729C9" w:rsidRDefault="0B9729C9" w:rsidP="5E202E89">
            <w:pPr>
              <w:pStyle w:val="list-western"/>
            </w:pPr>
            <w:r>
              <w:t xml:space="preserve">kosmetologia, </w:t>
            </w:r>
            <w:r w:rsidR="6D3F6AF5">
              <w:t>d</w:t>
            </w:r>
            <w:r>
              <w:t>ietetyka II stopnia, audiofonologia</w:t>
            </w:r>
          </w:p>
          <w:p w14:paraId="1964C3A1" w14:textId="0696EC2E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7FF4EA49" w14:textId="77777777" w:rsidTr="15B45110">
        <w:tc>
          <w:tcPr>
            <w:tcW w:w="2595" w:type="dxa"/>
          </w:tcPr>
          <w:p w14:paraId="57B13E60" w14:textId="72B3A948" w:rsidR="0B9729C9" w:rsidRDefault="0B9729C9" w:rsidP="5E202E89">
            <w:r>
              <w:t>mgr Anna Glaza</w:t>
            </w:r>
          </w:p>
        </w:tc>
        <w:tc>
          <w:tcPr>
            <w:tcW w:w="6475" w:type="dxa"/>
          </w:tcPr>
          <w:p w14:paraId="3F115E63" w14:textId="5BE63467" w:rsidR="0B9729C9" w:rsidRDefault="0B9729C9" w:rsidP="5E202E89">
            <w:pPr>
              <w:pStyle w:val="list-western"/>
            </w:pPr>
            <w:r>
              <w:t>jęz. niemiecki</w:t>
            </w:r>
          </w:p>
          <w:p w14:paraId="10C17F9F" w14:textId="19596E43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6858B748" w14:textId="77777777" w:rsidTr="15B45110">
        <w:tc>
          <w:tcPr>
            <w:tcW w:w="2595" w:type="dxa"/>
          </w:tcPr>
          <w:p w14:paraId="706A7B4C" w14:textId="6F546227" w:rsidR="0B9729C9" w:rsidRDefault="0B9729C9" w:rsidP="5E202E89">
            <w:r>
              <w:t>mgr Adam Jankiewicz</w:t>
            </w:r>
          </w:p>
        </w:tc>
        <w:tc>
          <w:tcPr>
            <w:tcW w:w="6475" w:type="dxa"/>
          </w:tcPr>
          <w:p w14:paraId="36052646" w14:textId="378F91D6" w:rsidR="687D5C1C" w:rsidRDefault="687D5C1C" w:rsidP="5E202E89">
            <w:pPr>
              <w:pStyle w:val="list-western"/>
            </w:pPr>
            <w:r>
              <w:t>fizjoterapia</w:t>
            </w:r>
            <w:r w:rsidR="0B9729C9">
              <w:t xml:space="preserve">, </w:t>
            </w:r>
            <w:r w:rsidR="01834B2A">
              <w:t>a</w:t>
            </w:r>
            <w:r w:rsidR="0B9729C9">
              <w:t xml:space="preserve">nalityka </w:t>
            </w:r>
            <w:r w:rsidR="26D7AAF7">
              <w:t>m</w:t>
            </w:r>
            <w:r w:rsidR="0B9729C9">
              <w:t>edyczna</w:t>
            </w:r>
          </w:p>
          <w:p w14:paraId="4636BF30" w14:textId="332C8C3E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31267E91" w14:textId="77777777" w:rsidTr="15B45110">
        <w:tc>
          <w:tcPr>
            <w:tcW w:w="2595" w:type="dxa"/>
          </w:tcPr>
          <w:p w14:paraId="38812C44" w14:textId="4014D196" w:rsidR="0B9729C9" w:rsidRDefault="0B9729C9" w:rsidP="5E202E89">
            <w:r>
              <w:t>mgr Magdalena Lewan</w:t>
            </w:r>
          </w:p>
        </w:tc>
        <w:tc>
          <w:tcPr>
            <w:tcW w:w="6475" w:type="dxa"/>
          </w:tcPr>
          <w:p w14:paraId="78E9083B" w14:textId="52CF9DC2" w:rsidR="0B9729C9" w:rsidRDefault="0B9729C9" w:rsidP="5E202E89">
            <w:pPr>
              <w:pStyle w:val="list-western"/>
            </w:pPr>
            <w:r>
              <w:t>terapia zajęciowa, dietetyka I stopnia, farmacja</w:t>
            </w:r>
          </w:p>
          <w:p w14:paraId="2F0CA76C" w14:textId="56EBF5AA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1CEA3C99" w14:textId="77777777" w:rsidTr="15B45110">
        <w:tc>
          <w:tcPr>
            <w:tcW w:w="2595" w:type="dxa"/>
          </w:tcPr>
          <w:p w14:paraId="331CB27D" w14:textId="20B312BE" w:rsidR="0B9729C9" w:rsidRDefault="0B9729C9" w:rsidP="5E202E89">
            <w:r>
              <w:t>mgr Andrzej Nazarewski</w:t>
            </w:r>
          </w:p>
        </w:tc>
        <w:tc>
          <w:tcPr>
            <w:tcW w:w="6475" w:type="dxa"/>
          </w:tcPr>
          <w:p w14:paraId="49DF830F" w14:textId="4964D130" w:rsidR="0B9729C9" w:rsidRDefault="0B9729C9" w:rsidP="5E202E89">
            <w:pPr>
              <w:pStyle w:val="list-western"/>
            </w:pPr>
            <w:r>
              <w:t>elek</w:t>
            </w:r>
            <w:r w:rsidR="66A769B4">
              <w:t>tr</w:t>
            </w:r>
            <w:r>
              <w:t>oradiologia, zajęcia fakultatywne – język angielski medyczny, położnictwo I stopnia</w:t>
            </w:r>
          </w:p>
          <w:p w14:paraId="191F1519" w14:textId="1EC63516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5E202E89" w14:paraId="41A43687" w14:textId="77777777" w:rsidTr="15B45110">
        <w:tc>
          <w:tcPr>
            <w:tcW w:w="2595" w:type="dxa"/>
          </w:tcPr>
          <w:p w14:paraId="3ABD557F" w14:textId="669AC55E" w:rsidR="0B9729C9" w:rsidRDefault="0B9729C9" w:rsidP="5E202E89">
            <w:r>
              <w:t>mgr Roksana Rybicka</w:t>
            </w:r>
          </w:p>
        </w:tc>
        <w:tc>
          <w:tcPr>
            <w:tcW w:w="6475" w:type="dxa"/>
          </w:tcPr>
          <w:p w14:paraId="1C135B69" w14:textId="0EF67FF8" w:rsidR="0B9729C9" w:rsidRDefault="0B9729C9" w:rsidP="5E202E89">
            <w:pPr>
              <w:pStyle w:val="list-western"/>
            </w:pPr>
            <w:r>
              <w:t>pielęgniarstwo I i II stopnia, położnictwo II stopnia</w:t>
            </w:r>
          </w:p>
          <w:p w14:paraId="6AA37F10" w14:textId="21DE3B9A" w:rsidR="5E202E89" w:rsidRDefault="5E202E89" w:rsidP="5E202E8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70AA2B19" w14:textId="689933AD" w:rsidR="5E202E89" w:rsidRDefault="5E202E89" w:rsidP="5E202E8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1DEC4763" w14:textId="4CDB88EA" w:rsidR="006D5913" w:rsidRDefault="777B3028" w:rsidP="24D2324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4D23246">
        <w:rPr>
          <w:rFonts w:ascii="Times New Roman" w:eastAsia="Times New Roman" w:hAnsi="Times New Roman" w:cs="Times New Roman"/>
          <w:b/>
          <w:bCs/>
          <w:sz w:val="28"/>
          <w:szCs w:val="28"/>
        </w:rPr>
        <w:t>Opiekunowie (koordynatorzy) kierunków / przedmiotów od semestru letniego 2020/2021:</w:t>
      </w:r>
    </w:p>
    <w:p w14:paraId="7D80E077" w14:textId="10BD031E" w:rsidR="006D5913" w:rsidRDefault="777B3028" w:rsidP="24D23246">
      <w:r w:rsidRPr="24D232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90"/>
        <w:gridCol w:w="5970"/>
      </w:tblGrid>
      <w:tr w:rsidR="24D23246" w14:paraId="0A239B04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6C49E" w14:textId="0EDFC53D" w:rsidR="24D23246" w:rsidRDefault="24D23246">
            <w:r w:rsidRPr="24D23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iekunowie </w:t>
            </w:r>
          </w:p>
          <w:p w14:paraId="623B095C" w14:textId="623204A0" w:rsidR="24D23246" w:rsidRDefault="24D23246">
            <w:r w:rsidRPr="24D23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koordynatorzy)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0176B" w14:textId="191D05D2" w:rsidR="24D23246" w:rsidRDefault="24D23246">
            <w:r w:rsidRPr="24D23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erunkek/przedmiot</w:t>
            </w:r>
          </w:p>
          <w:p w14:paraId="3F808AA5" w14:textId="4E2F3C2C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24D23246" w14:paraId="63C599F2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36E8F" w14:textId="5E45153B" w:rsidR="24D23246" w:rsidRDefault="24D23246">
            <w:r w:rsidRPr="24D23246">
              <w:rPr>
                <w:rFonts w:ascii="Calibri" w:eastAsia="Calibri" w:hAnsi="Calibri" w:cs="Calibri"/>
              </w:rPr>
              <w:t>dr Katarzyna Jóskowsk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3CE17" w14:textId="6F86CA86" w:rsidR="24D23246" w:rsidRDefault="311E0DE1" w:rsidP="15B45110">
            <w:r w:rsidRPr="15B45110">
              <w:rPr>
                <w:rFonts w:ascii="Times New Roman" w:eastAsia="Times New Roman" w:hAnsi="Times New Roman" w:cs="Times New Roman"/>
                <w:sz w:val="24"/>
                <w:szCs w:val="24"/>
              </w:rPr>
              <w:t>jęz. łaciński, j. polski</w:t>
            </w:r>
            <w:r w:rsidR="08261012" w:rsidRPr="15B45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ekarski, pielęgniarstwo)</w:t>
            </w:r>
            <w:r w:rsidRPr="15B45110">
              <w:rPr>
                <w:rFonts w:ascii="Times New Roman" w:eastAsia="Times New Roman" w:hAnsi="Times New Roman" w:cs="Times New Roman"/>
                <w:sz w:val="24"/>
                <w:szCs w:val="24"/>
              </w:rPr>
              <w:t>, Erasmus</w:t>
            </w:r>
          </w:p>
        </w:tc>
      </w:tr>
      <w:tr w:rsidR="24D23246" w14:paraId="66A5571E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87870" w14:textId="5B0EBF1C" w:rsidR="24D23246" w:rsidRDefault="24D23246">
            <w:r w:rsidRPr="24D23246">
              <w:rPr>
                <w:rFonts w:ascii="Calibri" w:eastAsia="Calibri" w:hAnsi="Calibri" w:cs="Calibri"/>
              </w:rPr>
              <w:t>dr Dariusz Pestk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359B6" w14:textId="4EF52E2D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optometria, optyka okularowa, studia doktoranckie</w:t>
            </w:r>
          </w:p>
        </w:tc>
      </w:tr>
      <w:tr w:rsidR="24D23246" w14:paraId="3B363A7D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FE706" w14:textId="2CF8D53E" w:rsidR="24D23246" w:rsidRDefault="24D23246">
            <w:r w:rsidRPr="24D23246">
              <w:rPr>
                <w:rFonts w:ascii="Calibri" w:eastAsia="Calibri" w:hAnsi="Calibri" w:cs="Calibri"/>
              </w:rPr>
              <w:t>dr Janina Wiertlewsk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118EF" w14:textId="2473632C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arski, zdrowie publiczne </w:t>
            </w:r>
          </w:p>
        </w:tc>
      </w:tr>
      <w:tr w:rsidR="24D23246" w14:paraId="1E8D5A86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E5BB" w14:textId="7BD67E1A" w:rsidR="24D23246" w:rsidRDefault="24D23246">
            <w:r w:rsidRPr="24D23246">
              <w:rPr>
                <w:rFonts w:ascii="Calibri" w:eastAsia="Calibri" w:hAnsi="Calibri" w:cs="Calibri"/>
              </w:rPr>
              <w:t>mgr Ewa Dadzibóg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9115C" w14:textId="774309B2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biotechnologia med., ratownictwo medyczne</w:t>
            </w:r>
          </w:p>
        </w:tc>
      </w:tr>
      <w:tr w:rsidR="24D23246" w14:paraId="01FAFE49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042AF" w14:textId="32306F9C" w:rsidR="24D23246" w:rsidRDefault="24D23246">
            <w:r w:rsidRPr="24D23246">
              <w:rPr>
                <w:rFonts w:ascii="Calibri" w:eastAsia="Calibri" w:hAnsi="Calibri" w:cs="Calibri"/>
              </w:rPr>
              <w:t>mgr Magdalena Daniels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2F741" w14:textId="36DB6BF8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udiofonologia, kosmetologia </w:t>
            </w:r>
          </w:p>
        </w:tc>
      </w:tr>
      <w:tr w:rsidR="24D23246" w14:paraId="46499CB2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0AC3" w14:textId="00DDDA2B" w:rsidR="24D23246" w:rsidRDefault="24D23246">
            <w:r w:rsidRPr="24D23246">
              <w:rPr>
                <w:rFonts w:ascii="Calibri" w:eastAsia="Calibri" w:hAnsi="Calibri" w:cs="Calibri"/>
              </w:rPr>
              <w:t>mgr Anna Glaz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C3EF" w14:textId="090E6D75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jęz. niemiecki</w:t>
            </w:r>
          </w:p>
        </w:tc>
      </w:tr>
      <w:tr w:rsidR="24D23246" w14:paraId="1BF305B9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D4476" w14:textId="1F1EB2F9" w:rsidR="24D23246" w:rsidRDefault="24D23246">
            <w:r w:rsidRPr="24D23246">
              <w:rPr>
                <w:rFonts w:ascii="Calibri" w:eastAsia="Calibri" w:hAnsi="Calibri" w:cs="Calibri"/>
              </w:rPr>
              <w:t>mgr Adam Jankiewicz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2E896" w14:textId="236B7DF7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fizjoterapia, analityka medyczna</w:t>
            </w:r>
          </w:p>
        </w:tc>
      </w:tr>
      <w:tr w:rsidR="24D23246" w14:paraId="6374107D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514E8" w14:textId="5EFBD7C8" w:rsidR="24D23246" w:rsidRDefault="24D23246">
            <w:r w:rsidRPr="24D23246">
              <w:rPr>
                <w:rFonts w:ascii="Calibri" w:eastAsia="Calibri" w:hAnsi="Calibri" w:cs="Calibri"/>
              </w:rPr>
              <w:t>mgr Magdalena Lewan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15256" w14:textId="1190C5A8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terapia zajęciowa, dietetyka</w:t>
            </w:r>
          </w:p>
        </w:tc>
      </w:tr>
      <w:tr w:rsidR="24D23246" w14:paraId="69B08F22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6032B" w14:textId="6988D4FA" w:rsidR="24D23246" w:rsidRDefault="24D23246">
            <w:r w:rsidRPr="24D23246">
              <w:rPr>
                <w:rFonts w:ascii="Calibri" w:eastAsia="Calibri" w:hAnsi="Calibri" w:cs="Calibri"/>
              </w:rPr>
              <w:t>mgr Andrzej Nazarewski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DB8B1" w14:textId="48F78584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elektroradiologia, zajęcia fakultatywne – język angielski medyczny,</w:t>
            </w:r>
          </w:p>
        </w:tc>
      </w:tr>
      <w:tr w:rsidR="24D23246" w14:paraId="19134328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57C43" w14:textId="66F27601" w:rsidR="24D23246" w:rsidRDefault="24D23246">
            <w:r w:rsidRPr="24D23246">
              <w:rPr>
                <w:rFonts w:ascii="Calibri" w:eastAsia="Calibri" w:hAnsi="Calibri" w:cs="Calibri"/>
              </w:rPr>
              <w:t>mgr Roksana Rybick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D3E5D" w14:textId="7408631D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łożnictwo </w:t>
            </w:r>
          </w:p>
        </w:tc>
      </w:tr>
      <w:tr w:rsidR="24D23246" w14:paraId="7A053715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9DA34" w14:textId="0231147B" w:rsidR="24D23246" w:rsidRDefault="24D23246">
            <w:r w:rsidRPr="24D23246">
              <w:rPr>
                <w:rFonts w:ascii="Calibri" w:eastAsia="Calibri" w:hAnsi="Calibri" w:cs="Calibri"/>
              </w:rPr>
              <w:t>mgr Monika Betyn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6A1F" w14:textId="68A972BD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ęgniarstwo </w:t>
            </w:r>
          </w:p>
        </w:tc>
      </w:tr>
      <w:tr w:rsidR="24D23246" w14:paraId="0A7090D3" w14:textId="77777777" w:rsidTr="15B45110"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351A" w14:textId="742CA24F" w:rsidR="24D23246" w:rsidRDefault="24D23246">
            <w:r w:rsidRPr="24D23246">
              <w:rPr>
                <w:rFonts w:ascii="Calibri" w:eastAsia="Calibri" w:hAnsi="Calibri" w:cs="Calibri"/>
              </w:rPr>
              <w:t>mgr Aleksandra Laskowska</w:t>
            </w:r>
          </w:p>
        </w:tc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DC12D" w14:textId="0CA746A0" w:rsidR="24D23246" w:rsidRDefault="24D23246">
            <w:r w:rsidRPr="24D23246">
              <w:rPr>
                <w:rFonts w:ascii="Times New Roman" w:eastAsia="Times New Roman" w:hAnsi="Times New Roman" w:cs="Times New Roman"/>
                <w:sz w:val="24"/>
                <w:szCs w:val="24"/>
              </w:rPr>
              <w:t>farmacja</w:t>
            </w:r>
          </w:p>
        </w:tc>
      </w:tr>
    </w:tbl>
    <w:p w14:paraId="3F1E37CF" w14:textId="4E7807FB" w:rsidR="006D5913" w:rsidRDefault="006D5913" w:rsidP="24D23246">
      <w:pPr>
        <w:spacing w:line="257" w:lineRule="auto"/>
        <w:rPr>
          <w:rFonts w:ascii="Calibri" w:eastAsia="Calibri" w:hAnsi="Calibri" w:cs="Calibri"/>
        </w:rPr>
      </w:pPr>
    </w:p>
    <w:p w14:paraId="50D82925" w14:textId="7FA9F555" w:rsidR="006D5913" w:rsidRDefault="006D5913" w:rsidP="5E202E89">
      <w:pPr>
        <w:pStyle w:val="list-western"/>
      </w:pPr>
    </w:p>
    <w:sectPr w:rsidR="006D5913" w:rsidSect="000F0521">
      <w:type w:val="continuous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721D" w14:textId="77777777" w:rsidR="00F21EAE" w:rsidRDefault="00F21EAE" w:rsidP="006E329C">
      <w:pPr>
        <w:spacing w:after="0" w:line="240" w:lineRule="auto"/>
      </w:pPr>
      <w:r>
        <w:separator/>
      </w:r>
    </w:p>
  </w:endnote>
  <w:endnote w:type="continuationSeparator" w:id="0">
    <w:p w14:paraId="3A2B9C35" w14:textId="77777777" w:rsidR="00F21EAE" w:rsidRDefault="00F21EAE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187"/>
      <w:docPartObj>
        <w:docPartGallery w:val="Page Numbers (Bottom of Page)"/>
        <w:docPartUnique/>
      </w:docPartObj>
    </w:sdtPr>
    <w:sdtEndPr/>
    <w:sdtContent>
      <w:p w14:paraId="7BD8FB77" w14:textId="4767ACED" w:rsidR="00EA38A8" w:rsidRDefault="00EA38A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7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B5630" w14:textId="77777777" w:rsidR="00F21EAE" w:rsidRDefault="00F21EAE" w:rsidP="006E329C">
      <w:pPr>
        <w:spacing w:after="0" w:line="240" w:lineRule="auto"/>
      </w:pPr>
      <w:r>
        <w:separator/>
      </w:r>
    </w:p>
  </w:footnote>
  <w:footnote w:type="continuationSeparator" w:id="0">
    <w:p w14:paraId="166C8335" w14:textId="77777777" w:rsidR="00F21EAE" w:rsidRDefault="00F21EAE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0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16368"/>
    <w:multiLevelType w:val="hybridMultilevel"/>
    <w:tmpl w:val="1C3A1E36"/>
    <w:lvl w:ilvl="0" w:tplc="CEE84032">
      <w:start w:val="4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8"/>
  </w:num>
  <w:num w:numId="7">
    <w:abstractNumId w:val="1"/>
  </w:num>
  <w:num w:numId="8">
    <w:abstractNumId w:val="22"/>
  </w:num>
  <w:num w:numId="9">
    <w:abstractNumId w:val="9"/>
  </w:num>
  <w:num w:numId="10">
    <w:abstractNumId w:val="21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15"/>
  </w:num>
  <w:num w:numId="18">
    <w:abstractNumId w:val="31"/>
  </w:num>
  <w:num w:numId="19">
    <w:abstractNumId w:val="25"/>
  </w:num>
  <w:num w:numId="20">
    <w:abstractNumId w:val="16"/>
  </w:num>
  <w:num w:numId="21">
    <w:abstractNumId w:val="26"/>
  </w:num>
  <w:num w:numId="22">
    <w:abstractNumId w:val="32"/>
  </w:num>
  <w:num w:numId="23">
    <w:abstractNumId w:val="20"/>
  </w:num>
  <w:num w:numId="24">
    <w:abstractNumId w:val="10"/>
  </w:num>
  <w:num w:numId="25">
    <w:abstractNumId w:val="11"/>
  </w:num>
  <w:num w:numId="26">
    <w:abstractNumId w:val="0"/>
  </w:num>
  <w:num w:numId="27">
    <w:abstractNumId w:val="19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32819"/>
    <w:rsid w:val="000451EA"/>
    <w:rsid w:val="00056B02"/>
    <w:rsid w:val="000602EC"/>
    <w:rsid w:val="0007679E"/>
    <w:rsid w:val="000836F9"/>
    <w:rsid w:val="0009236F"/>
    <w:rsid w:val="000B1E52"/>
    <w:rsid w:val="000B578F"/>
    <w:rsid w:val="000C1B91"/>
    <w:rsid w:val="000C35A3"/>
    <w:rsid w:val="000E14E0"/>
    <w:rsid w:val="000E56EB"/>
    <w:rsid w:val="000E7188"/>
    <w:rsid w:val="000F0521"/>
    <w:rsid w:val="000F0C99"/>
    <w:rsid w:val="000F1CE0"/>
    <w:rsid w:val="000F59F7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08DC"/>
    <w:rsid w:val="001B3BF4"/>
    <w:rsid w:val="001C6480"/>
    <w:rsid w:val="001D5ED5"/>
    <w:rsid w:val="001E151E"/>
    <w:rsid w:val="001F700C"/>
    <w:rsid w:val="00201A41"/>
    <w:rsid w:val="002059A6"/>
    <w:rsid w:val="00206E68"/>
    <w:rsid w:val="00207C03"/>
    <w:rsid w:val="002160F7"/>
    <w:rsid w:val="00216FDB"/>
    <w:rsid w:val="00234900"/>
    <w:rsid w:val="00235FE3"/>
    <w:rsid w:val="00242F20"/>
    <w:rsid w:val="00246BF7"/>
    <w:rsid w:val="00252D1C"/>
    <w:rsid w:val="00263489"/>
    <w:rsid w:val="0028504A"/>
    <w:rsid w:val="00294111"/>
    <w:rsid w:val="002A0139"/>
    <w:rsid w:val="002A1338"/>
    <w:rsid w:val="002A6280"/>
    <w:rsid w:val="002B45A2"/>
    <w:rsid w:val="002C075C"/>
    <w:rsid w:val="002C249D"/>
    <w:rsid w:val="002C5D7D"/>
    <w:rsid w:val="002C7D1E"/>
    <w:rsid w:val="002E2F2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7F2"/>
    <w:rsid w:val="003942AE"/>
    <w:rsid w:val="00397595"/>
    <w:rsid w:val="00397903"/>
    <w:rsid w:val="003A53A0"/>
    <w:rsid w:val="003D1B7E"/>
    <w:rsid w:val="003D2F61"/>
    <w:rsid w:val="003E56B0"/>
    <w:rsid w:val="003E6056"/>
    <w:rsid w:val="003F56CE"/>
    <w:rsid w:val="003F6037"/>
    <w:rsid w:val="00402F0D"/>
    <w:rsid w:val="00404148"/>
    <w:rsid w:val="00415B72"/>
    <w:rsid w:val="00422225"/>
    <w:rsid w:val="00444740"/>
    <w:rsid w:val="00454FD0"/>
    <w:rsid w:val="004572EE"/>
    <w:rsid w:val="004624C5"/>
    <w:rsid w:val="00464FE9"/>
    <w:rsid w:val="00473C99"/>
    <w:rsid w:val="00475410"/>
    <w:rsid w:val="004838EC"/>
    <w:rsid w:val="00487DC9"/>
    <w:rsid w:val="004914A5"/>
    <w:rsid w:val="00495E93"/>
    <w:rsid w:val="004A2348"/>
    <w:rsid w:val="004A3BCC"/>
    <w:rsid w:val="004B0624"/>
    <w:rsid w:val="004C2296"/>
    <w:rsid w:val="004D4563"/>
    <w:rsid w:val="004E3D55"/>
    <w:rsid w:val="004E72D9"/>
    <w:rsid w:val="00502FB3"/>
    <w:rsid w:val="00504C7A"/>
    <w:rsid w:val="00530B27"/>
    <w:rsid w:val="00534738"/>
    <w:rsid w:val="00536EE1"/>
    <w:rsid w:val="00540EFB"/>
    <w:rsid w:val="00553BAA"/>
    <w:rsid w:val="005702D1"/>
    <w:rsid w:val="00574C48"/>
    <w:rsid w:val="00574E9F"/>
    <w:rsid w:val="00594C69"/>
    <w:rsid w:val="005971F0"/>
    <w:rsid w:val="005A0341"/>
    <w:rsid w:val="005A283B"/>
    <w:rsid w:val="005A3830"/>
    <w:rsid w:val="005A3CF9"/>
    <w:rsid w:val="005A7AD5"/>
    <w:rsid w:val="005A7EAD"/>
    <w:rsid w:val="005B1AE6"/>
    <w:rsid w:val="005B4969"/>
    <w:rsid w:val="005B72CB"/>
    <w:rsid w:val="005D1B38"/>
    <w:rsid w:val="005F7C13"/>
    <w:rsid w:val="00603B05"/>
    <w:rsid w:val="006055EE"/>
    <w:rsid w:val="00625004"/>
    <w:rsid w:val="006437CC"/>
    <w:rsid w:val="00645288"/>
    <w:rsid w:val="00651278"/>
    <w:rsid w:val="0065158C"/>
    <w:rsid w:val="00664C71"/>
    <w:rsid w:val="00695D02"/>
    <w:rsid w:val="006A4870"/>
    <w:rsid w:val="006B009F"/>
    <w:rsid w:val="006B1B2A"/>
    <w:rsid w:val="006B1E3E"/>
    <w:rsid w:val="006C7777"/>
    <w:rsid w:val="006D1F92"/>
    <w:rsid w:val="006D4674"/>
    <w:rsid w:val="006D5913"/>
    <w:rsid w:val="006E1211"/>
    <w:rsid w:val="006E1A84"/>
    <w:rsid w:val="006E329C"/>
    <w:rsid w:val="006E355E"/>
    <w:rsid w:val="006E4D6B"/>
    <w:rsid w:val="006F57D8"/>
    <w:rsid w:val="006F6F66"/>
    <w:rsid w:val="0070038E"/>
    <w:rsid w:val="0070063A"/>
    <w:rsid w:val="00703DF4"/>
    <w:rsid w:val="007103C0"/>
    <w:rsid w:val="00712D4B"/>
    <w:rsid w:val="0071524E"/>
    <w:rsid w:val="007168D0"/>
    <w:rsid w:val="007250A8"/>
    <w:rsid w:val="00734F48"/>
    <w:rsid w:val="007527A1"/>
    <w:rsid w:val="00761AAE"/>
    <w:rsid w:val="00767C82"/>
    <w:rsid w:val="00792629"/>
    <w:rsid w:val="00792861"/>
    <w:rsid w:val="007A5283"/>
    <w:rsid w:val="007B0332"/>
    <w:rsid w:val="007B1AA5"/>
    <w:rsid w:val="007C4968"/>
    <w:rsid w:val="007D35B2"/>
    <w:rsid w:val="007E40E9"/>
    <w:rsid w:val="007E623E"/>
    <w:rsid w:val="007F7910"/>
    <w:rsid w:val="0080403C"/>
    <w:rsid w:val="00810634"/>
    <w:rsid w:val="008138A1"/>
    <w:rsid w:val="008316E9"/>
    <w:rsid w:val="00840DD8"/>
    <w:rsid w:val="00842CBE"/>
    <w:rsid w:val="00860C2C"/>
    <w:rsid w:val="00871E8E"/>
    <w:rsid w:val="0087693F"/>
    <w:rsid w:val="0088166E"/>
    <w:rsid w:val="008848ED"/>
    <w:rsid w:val="00885F11"/>
    <w:rsid w:val="00886979"/>
    <w:rsid w:val="008A0BC4"/>
    <w:rsid w:val="008A216D"/>
    <w:rsid w:val="008A64B4"/>
    <w:rsid w:val="008D10E8"/>
    <w:rsid w:val="008D32C2"/>
    <w:rsid w:val="008D4731"/>
    <w:rsid w:val="008F0681"/>
    <w:rsid w:val="00922089"/>
    <w:rsid w:val="00923344"/>
    <w:rsid w:val="00926428"/>
    <w:rsid w:val="009269A2"/>
    <w:rsid w:val="00927702"/>
    <w:rsid w:val="00950622"/>
    <w:rsid w:val="00953E60"/>
    <w:rsid w:val="00955ED9"/>
    <w:rsid w:val="00963713"/>
    <w:rsid w:val="009766BC"/>
    <w:rsid w:val="00990E70"/>
    <w:rsid w:val="00996517"/>
    <w:rsid w:val="009B69CA"/>
    <w:rsid w:val="009D1D37"/>
    <w:rsid w:val="009D2108"/>
    <w:rsid w:val="009D2715"/>
    <w:rsid w:val="009D2B39"/>
    <w:rsid w:val="009F0F9C"/>
    <w:rsid w:val="009F2146"/>
    <w:rsid w:val="009F3A29"/>
    <w:rsid w:val="009F7459"/>
    <w:rsid w:val="00A02ED3"/>
    <w:rsid w:val="00A10D70"/>
    <w:rsid w:val="00A149A3"/>
    <w:rsid w:val="00A1644E"/>
    <w:rsid w:val="00A20D3B"/>
    <w:rsid w:val="00A56F12"/>
    <w:rsid w:val="00A662D9"/>
    <w:rsid w:val="00A72C52"/>
    <w:rsid w:val="00A753E9"/>
    <w:rsid w:val="00A75F75"/>
    <w:rsid w:val="00A90111"/>
    <w:rsid w:val="00A912B6"/>
    <w:rsid w:val="00A94D16"/>
    <w:rsid w:val="00AA486E"/>
    <w:rsid w:val="00AB609E"/>
    <w:rsid w:val="00AC1FAA"/>
    <w:rsid w:val="00AE66DF"/>
    <w:rsid w:val="00AF4753"/>
    <w:rsid w:val="00B01508"/>
    <w:rsid w:val="00B0219F"/>
    <w:rsid w:val="00B10661"/>
    <w:rsid w:val="00B137BB"/>
    <w:rsid w:val="00B227AF"/>
    <w:rsid w:val="00B2527C"/>
    <w:rsid w:val="00B41431"/>
    <w:rsid w:val="00B44727"/>
    <w:rsid w:val="00B50AE9"/>
    <w:rsid w:val="00B53A15"/>
    <w:rsid w:val="00B622AB"/>
    <w:rsid w:val="00B64BFD"/>
    <w:rsid w:val="00B7574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E77CD"/>
    <w:rsid w:val="00BF1C5D"/>
    <w:rsid w:val="00BF2919"/>
    <w:rsid w:val="00C0435E"/>
    <w:rsid w:val="00C110D3"/>
    <w:rsid w:val="00C16A53"/>
    <w:rsid w:val="00C17A12"/>
    <w:rsid w:val="00C2043F"/>
    <w:rsid w:val="00C45CC4"/>
    <w:rsid w:val="00C47284"/>
    <w:rsid w:val="00C61589"/>
    <w:rsid w:val="00C67E73"/>
    <w:rsid w:val="00C7542C"/>
    <w:rsid w:val="00C754A0"/>
    <w:rsid w:val="00C77D35"/>
    <w:rsid w:val="00C9100E"/>
    <w:rsid w:val="00C93534"/>
    <w:rsid w:val="00CA2EE4"/>
    <w:rsid w:val="00CB00D6"/>
    <w:rsid w:val="00CB7970"/>
    <w:rsid w:val="00CD60AE"/>
    <w:rsid w:val="00CE35E5"/>
    <w:rsid w:val="00CF423E"/>
    <w:rsid w:val="00CF5AA8"/>
    <w:rsid w:val="00D033FD"/>
    <w:rsid w:val="00D06661"/>
    <w:rsid w:val="00D125E0"/>
    <w:rsid w:val="00D12AA2"/>
    <w:rsid w:val="00D402ED"/>
    <w:rsid w:val="00D50666"/>
    <w:rsid w:val="00D52118"/>
    <w:rsid w:val="00D65386"/>
    <w:rsid w:val="00D965DA"/>
    <w:rsid w:val="00DB0BDE"/>
    <w:rsid w:val="00DB1091"/>
    <w:rsid w:val="00DC2181"/>
    <w:rsid w:val="00DE0FFB"/>
    <w:rsid w:val="00DE221B"/>
    <w:rsid w:val="00DF2672"/>
    <w:rsid w:val="00DF563F"/>
    <w:rsid w:val="00DF6E33"/>
    <w:rsid w:val="00E247CC"/>
    <w:rsid w:val="00E2502B"/>
    <w:rsid w:val="00E26103"/>
    <w:rsid w:val="00E26F2F"/>
    <w:rsid w:val="00E418E3"/>
    <w:rsid w:val="00E52595"/>
    <w:rsid w:val="00E63375"/>
    <w:rsid w:val="00E8028A"/>
    <w:rsid w:val="00E811E6"/>
    <w:rsid w:val="00E87750"/>
    <w:rsid w:val="00EA1F09"/>
    <w:rsid w:val="00EA38A8"/>
    <w:rsid w:val="00EB01BD"/>
    <w:rsid w:val="00EB2514"/>
    <w:rsid w:val="00EB5891"/>
    <w:rsid w:val="00EC607C"/>
    <w:rsid w:val="00ED0B0B"/>
    <w:rsid w:val="00ED5D83"/>
    <w:rsid w:val="00EE4EDB"/>
    <w:rsid w:val="00EE7700"/>
    <w:rsid w:val="00EF5999"/>
    <w:rsid w:val="00F072B9"/>
    <w:rsid w:val="00F122EE"/>
    <w:rsid w:val="00F16850"/>
    <w:rsid w:val="00F16940"/>
    <w:rsid w:val="00F21EAE"/>
    <w:rsid w:val="00F22EC4"/>
    <w:rsid w:val="00F25CD6"/>
    <w:rsid w:val="00F631DA"/>
    <w:rsid w:val="00F6338C"/>
    <w:rsid w:val="00F7203B"/>
    <w:rsid w:val="00FA295A"/>
    <w:rsid w:val="00FB1463"/>
    <w:rsid w:val="00FB4D26"/>
    <w:rsid w:val="00FB572F"/>
    <w:rsid w:val="00FC2D98"/>
    <w:rsid w:val="00FE32C9"/>
    <w:rsid w:val="01060423"/>
    <w:rsid w:val="010C7BAB"/>
    <w:rsid w:val="01834B2A"/>
    <w:rsid w:val="018D0FDC"/>
    <w:rsid w:val="019F8504"/>
    <w:rsid w:val="0217CA4F"/>
    <w:rsid w:val="0308B78D"/>
    <w:rsid w:val="03447F1F"/>
    <w:rsid w:val="036FDF71"/>
    <w:rsid w:val="0429B0D3"/>
    <w:rsid w:val="05801E2A"/>
    <w:rsid w:val="073D6549"/>
    <w:rsid w:val="077826C2"/>
    <w:rsid w:val="08261012"/>
    <w:rsid w:val="083194CC"/>
    <w:rsid w:val="09B38534"/>
    <w:rsid w:val="09EBF919"/>
    <w:rsid w:val="0A033259"/>
    <w:rsid w:val="0ADE589D"/>
    <w:rsid w:val="0ADE75E0"/>
    <w:rsid w:val="0B1AD757"/>
    <w:rsid w:val="0B2707A1"/>
    <w:rsid w:val="0B9729C9"/>
    <w:rsid w:val="0DB1FB95"/>
    <w:rsid w:val="0E0BE01A"/>
    <w:rsid w:val="0E0EA288"/>
    <w:rsid w:val="0F22FC54"/>
    <w:rsid w:val="1099C408"/>
    <w:rsid w:val="115A47D9"/>
    <w:rsid w:val="11656BDE"/>
    <w:rsid w:val="11D7803C"/>
    <w:rsid w:val="11EC1B11"/>
    <w:rsid w:val="124CB73F"/>
    <w:rsid w:val="14C8EAB9"/>
    <w:rsid w:val="150E56AE"/>
    <w:rsid w:val="15B45110"/>
    <w:rsid w:val="15E41C12"/>
    <w:rsid w:val="16BFDE3E"/>
    <w:rsid w:val="1790385F"/>
    <w:rsid w:val="17D1C5F6"/>
    <w:rsid w:val="18308BEF"/>
    <w:rsid w:val="1B2575F8"/>
    <w:rsid w:val="1BAD07ED"/>
    <w:rsid w:val="1C9DB7D0"/>
    <w:rsid w:val="1D273F40"/>
    <w:rsid w:val="1E3A4BDC"/>
    <w:rsid w:val="1EC61272"/>
    <w:rsid w:val="1F40BF01"/>
    <w:rsid w:val="1F8AEBB9"/>
    <w:rsid w:val="20A0AB87"/>
    <w:rsid w:val="20CB5113"/>
    <w:rsid w:val="211E4E03"/>
    <w:rsid w:val="2164549A"/>
    <w:rsid w:val="218DD64E"/>
    <w:rsid w:val="21B46962"/>
    <w:rsid w:val="2216C339"/>
    <w:rsid w:val="22337505"/>
    <w:rsid w:val="23680EAC"/>
    <w:rsid w:val="2421A278"/>
    <w:rsid w:val="246E85C5"/>
    <w:rsid w:val="24D23246"/>
    <w:rsid w:val="25644354"/>
    <w:rsid w:val="25AFF897"/>
    <w:rsid w:val="265EFF48"/>
    <w:rsid w:val="26614771"/>
    <w:rsid w:val="268442CE"/>
    <w:rsid w:val="26ABA581"/>
    <w:rsid w:val="26D7AAF7"/>
    <w:rsid w:val="2875B141"/>
    <w:rsid w:val="2883424E"/>
    <w:rsid w:val="28880F43"/>
    <w:rsid w:val="28B7C44E"/>
    <w:rsid w:val="2970D048"/>
    <w:rsid w:val="298720BC"/>
    <w:rsid w:val="2AA3AAB0"/>
    <w:rsid w:val="2B34BF1B"/>
    <w:rsid w:val="2B3879ED"/>
    <w:rsid w:val="2B40F697"/>
    <w:rsid w:val="2BC5A84D"/>
    <w:rsid w:val="2CF0C8E3"/>
    <w:rsid w:val="2D683719"/>
    <w:rsid w:val="2D7366BE"/>
    <w:rsid w:val="2D759673"/>
    <w:rsid w:val="2F1C0E8B"/>
    <w:rsid w:val="302AD778"/>
    <w:rsid w:val="30A6B8DB"/>
    <w:rsid w:val="311E0DE1"/>
    <w:rsid w:val="3120ED68"/>
    <w:rsid w:val="31891084"/>
    <w:rsid w:val="3297BD0B"/>
    <w:rsid w:val="32E2E485"/>
    <w:rsid w:val="32F3E6B5"/>
    <w:rsid w:val="34349E8B"/>
    <w:rsid w:val="343857F2"/>
    <w:rsid w:val="359D11F6"/>
    <w:rsid w:val="35A745E2"/>
    <w:rsid w:val="36961578"/>
    <w:rsid w:val="3788BDA3"/>
    <w:rsid w:val="37B56F20"/>
    <w:rsid w:val="3863BBA7"/>
    <w:rsid w:val="389AA54C"/>
    <w:rsid w:val="39325FA1"/>
    <w:rsid w:val="398DA5DD"/>
    <w:rsid w:val="3A183F02"/>
    <w:rsid w:val="3A97C500"/>
    <w:rsid w:val="3AEEE5AF"/>
    <w:rsid w:val="3AF713EE"/>
    <w:rsid w:val="3C2576F4"/>
    <w:rsid w:val="3C28919D"/>
    <w:rsid w:val="3EAAB312"/>
    <w:rsid w:val="3FBFB17D"/>
    <w:rsid w:val="410643E1"/>
    <w:rsid w:val="414D76C1"/>
    <w:rsid w:val="41929DC8"/>
    <w:rsid w:val="41A3A285"/>
    <w:rsid w:val="428A78D1"/>
    <w:rsid w:val="428E6D36"/>
    <w:rsid w:val="43DC5B24"/>
    <w:rsid w:val="43EBF024"/>
    <w:rsid w:val="4412AA67"/>
    <w:rsid w:val="44B3EEDF"/>
    <w:rsid w:val="4522E64A"/>
    <w:rsid w:val="4542EB66"/>
    <w:rsid w:val="45448244"/>
    <w:rsid w:val="45D7DDCF"/>
    <w:rsid w:val="462BCCA4"/>
    <w:rsid w:val="46C4E35C"/>
    <w:rsid w:val="47636E93"/>
    <w:rsid w:val="47D9970A"/>
    <w:rsid w:val="489847AA"/>
    <w:rsid w:val="48A6AFBD"/>
    <w:rsid w:val="49433057"/>
    <w:rsid w:val="4A266CC9"/>
    <w:rsid w:val="4B85ABFE"/>
    <w:rsid w:val="4C59BCA4"/>
    <w:rsid w:val="4D3D27C1"/>
    <w:rsid w:val="4DCB9E8C"/>
    <w:rsid w:val="4E53C228"/>
    <w:rsid w:val="4F33F6CF"/>
    <w:rsid w:val="4FAEEA74"/>
    <w:rsid w:val="50ED9C93"/>
    <w:rsid w:val="5115477C"/>
    <w:rsid w:val="518EDCD0"/>
    <w:rsid w:val="52D42F6B"/>
    <w:rsid w:val="5376B430"/>
    <w:rsid w:val="56208ECF"/>
    <w:rsid w:val="56B75820"/>
    <w:rsid w:val="57C8D571"/>
    <w:rsid w:val="57C99EF3"/>
    <w:rsid w:val="58385E61"/>
    <w:rsid w:val="586643C5"/>
    <w:rsid w:val="58B57345"/>
    <w:rsid w:val="599DDD3F"/>
    <w:rsid w:val="5A500236"/>
    <w:rsid w:val="5AC5AF32"/>
    <w:rsid w:val="5B4B6ABC"/>
    <w:rsid w:val="5C5AFF11"/>
    <w:rsid w:val="5D1CEF73"/>
    <w:rsid w:val="5D8AFA3B"/>
    <w:rsid w:val="5E202E89"/>
    <w:rsid w:val="5E3E5F34"/>
    <w:rsid w:val="5ECDC377"/>
    <w:rsid w:val="5F0C3D0C"/>
    <w:rsid w:val="5F99026D"/>
    <w:rsid w:val="609BFA4B"/>
    <w:rsid w:val="60CF99F0"/>
    <w:rsid w:val="60E7DADC"/>
    <w:rsid w:val="6101ADA5"/>
    <w:rsid w:val="6131CAF4"/>
    <w:rsid w:val="61753A53"/>
    <w:rsid w:val="625A00C5"/>
    <w:rsid w:val="630DD37F"/>
    <w:rsid w:val="6479C557"/>
    <w:rsid w:val="66A769B4"/>
    <w:rsid w:val="66AC1992"/>
    <w:rsid w:val="66D07A38"/>
    <w:rsid w:val="66D8B883"/>
    <w:rsid w:val="676735C2"/>
    <w:rsid w:val="679CFAE7"/>
    <w:rsid w:val="67C44916"/>
    <w:rsid w:val="67CD7A85"/>
    <w:rsid w:val="67E459C8"/>
    <w:rsid w:val="687D5C1C"/>
    <w:rsid w:val="6889E03F"/>
    <w:rsid w:val="6925D8F2"/>
    <w:rsid w:val="69519EA5"/>
    <w:rsid w:val="6A15FF3E"/>
    <w:rsid w:val="6A4AA035"/>
    <w:rsid w:val="6B2EC571"/>
    <w:rsid w:val="6C4C6929"/>
    <w:rsid w:val="6C8AD660"/>
    <w:rsid w:val="6D1E791F"/>
    <w:rsid w:val="6D3F6AF5"/>
    <w:rsid w:val="6D52A6BA"/>
    <w:rsid w:val="6DA45727"/>
    <w:rsid w:val="6E530A0F"/>
    <w:rsid w:val="6F359FF7"/>
    <w:rsid w:val="6F6E8C3D"/>
    <w:rsid w:val="6F7B9C8B"/>
    <w:rsid w:val="6F8102A7"/>
    <w:rsid w:val="72C09C59"/>
    <w:rsid w:val="73F928C4"/>
    <w:rsid w:val="741100A5"/>
    <w:rsid w:val="75A3B8CC"/>
    <w:rsid w:val="773DB1EF"/>
    <w:rsid w:val="777B3028"/>
    <w:rsid w:val="77ECC447"/>
    <w:rsid w:val="77F67C2D"/>
    <w:rsid w:val="780F0887"/>
    <w:rsid w:val="78F52E36"/>
    <w:rsid w:val="794676E2"/>
    <w:rsid w:val="7B553BA7"/>
    <w:rsid w:val="7BA4A1A1"/>
    <w:rsid w:val="7C9DF2EB"/>
    <w:rsid w:val="7CA4757B"/>
    <w:rsid w:val="7D9E1203"/>
    <w:rsid w:val="7DB6DF6F"/>
    <w:rsid w:val="7DF1F3C1"/>
    <w:rsid w:val="7E8A2D0D"/>
    <w:rsid w:val="7EE535AA"/>
    <w:rsid w:val="7EFDC0AB"/>
    <w:rsid w:val="7FD59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DC160"/>
  <w15:docId w15:val="{0503E6E5-7BC6-4741-85BC-4D87444B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63A"/>
    <w:pPr>
      <w:spacing w:before="120"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A56F12"/>
    <w:pPr>
      <w:spacing w:before="240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7C03"/>
    <w:rPr>
      <w:rFonts w:ascii="Tahoma" w:hAnsi="Tahoma" w:cs="Tahoma"/>
      <w:sz w:val="16"/>
      <w:szCs w:val="16"/>
    </w:rPr>
  </w:style>
  <w:style w:type="paragraph" w:customStyle="1" w:styleId="Lit1">
    <w:name w:val="Lit 1"/>
    <w:basedOn w:val="Normalny"/>
    <w:qFormat/>
    <w:rsid w:val="001F700C"/>
    <w:pPr>
      <w:spacing w:before="180" w:after="0"/>
    </w:pPr>
    <w:rPr>
      <w:rFonts w:ascii="Times New Roman" w:hAnsi="Times New Roman"/>
      <w:noProof/>
      <w:sz w:val="24"/>
    </w:rPr>
  </w:style>
  <w:style w:type="paragraph" w:customStyle="1" w:styleId="Lit2">
    <w:name w:val="Lit 2"/>
    <w:basedOn w:val="Lit1"/>
    <w:qFormat/>
    <w:rsid w:val="001F700C"/>
    <w:pPr>
      <w:spacing w:before="120"/>
      <w:ind w:left="340"/>
    </w:pPr>
  </w:style>
  <w:style w:type="paragraph" w:customStyle="1" w:styleId="Lit3">
    <w:name w:val="Lit 3"/>
    <w:basedOn w:val="Lit2"/>
    <w:qFormat/>
    <w:rsid w:val="001F700C"/>
    <w:pPr>
      <w:spacing w:before="0" w:after="60"/>
      <w:ind w:left="680"/>
    </w:pPr>
  </w:style>
  <w:style w:type="paragraph" w:customStyle="1" w:styleId="Legenda1">
    <w:name w:val="Legenda1"/>
    <w:basedOn w:val="Normalny"/>
    <w:qFormat/>
    <w:rsid w:val="000F0521"/>
    <w:pPr>
      <w:spacing w:after="480" w:line="240" w:lineRule="auto"/>
      <w:ind w:left="357"/>
    </w:pPr>
    <w:rPr>
      <w:rFonts w:ascii="Times New Roman" w:hAnsi="Times New Roman" w:cs="Times New Roman"/>
      <w:b/>
      <w:noProof/>
      <w:szCs w:val="24"/>
    </w:rPr>
  </w:style>
  <w:style w:type="paragraph" w:customStyle="1" w:styleId="Photo">
    <w:name w:val="Photo"/>
    <w:basedOn w:val="Legenda1"/>
    <w:qFormat/>
    <w:rsid w:val="000F0521"/>
    <w:pPr>
      <w:spacing w:after="60"/>
    </w:pPr>
  </w:style>
  <w:style w:type="paragraph" w:customStyle="1" w:styleId="western">
    <w:name w:val="western"/>
    <w:basedOn w:val="Normalny"/>
    <w:rsid w:val="00DF6E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-western">
    <w:name w:val="list-western"/>
    <w:basedOn w:val="Normalny"/>
    <w:rsid w:val="006D5913"/>
    <w:pPr>
      <w:spacing w:before="57" w:after="57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@stud.umk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3CE8"/>
    <w:rsid w:val="007D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424E5A6B149408761A82797C10709" ma:contentTypeVersion="10" ma:contentTypeDescription="Utwórz nowy dokument." ma:contentTypeScope="" ma:versionID="a4128843a7ca5e3fd54447017b0576bb">
  <xsd:schema xmlns:xsd="http://www.w3.org/2001/XMLSchema" xmlns:xs="http://www.w3.org/2001/XMLSchema" xmlns:p="http://schemas.microsoft.com/office/2006/metadata/properties" xmlns:ns2="2a171664-f0a3-4b7f-9de4-dd394ad1c3d3" xmlns:ns3="899199da-404f-47e9-8db5-060365953955" targetNamespace="http://schemas.microsoft.com/office/2006/metadata/properties" ma:root="true" ma:fieldsID="c040a77e7b0b03866eebf4e97951adb2" ns2:_="" ns3:_="">
    <xsd:import namespace="2a171664-f0a3-4b7f-9de4-dd394ad1c3d3"/>
    <xsd:import namespace="899199da-404f-47e9-8db5-06036595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1664-f0a3-4b7f-9de4-dd394ad1c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99da-404f-47e9-8db5-06036595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6304-7783-4D6B-81D9-A0193170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71664-f0a3-4b7f-9de4-dd394ad1c3d3"/>
    <ds:schemaRef ds:uri="899199da-404f-47e9-8db5-06036595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42864-E965-4545-8999-2602D32B84D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a171664-f0a3-4b7f-9de4-dd394ad1c3d3"/>
    <ds:schemaRef ds:uri="http://schemas.microsoft.com/office/2006/metadata/properties"/>
    <ds:schemaRef ds:uri="http://purl.org/dc/terms/"/>
    <ds:schemaRef ds:uri="http://schemas.microsoft.com/office/infopath/2007/PartnerControls"/>
    <ds:schemaRef ds:uri="899199da-404f-47e9-8db5-0603659539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3C650-E6A7-4FB4-A8DB-1EC295590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20CF9-6D83-4D36-A0D2-415EFF8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7</Words>
  <Characters>16904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Windows User</cp:lastModifiedBy>
  <cp:revision>2</cp:revision>
  <cp:lastPrinted>2019-10-16T09:25:00Z</cp:lastPrinted>
  <dcterms:created xsi:type="dcterms:W3CDTF">2021-02-24T11:35:00Z</dcterms:created>
  <dcterms:modified xsi:type="dcterms:W3CDTF">2021-02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24E5A6B149408761A82797C10709</vt:lpwstr>
  </property>
</Properties>
</file>